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831" w:rsidRDefault="00F33831" w:rsidP="00712DD5">
      <w:pPr>
        <w:jc w:val="center"/>
        <w:rPr>
          <w:rStyle w:val="a3"/>
          <w:color w:val="333333"/>
          <w:sz w:val="28"/>
          <w:szCs w:val="28"/>
        </w:rPr>
      </w:pPr>
    </w:p>
    <w:p w:rsidR="00397511" w:rsidRDefault="00397511" w:rsidP="00712DD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>Сведения</w:t>
      </w:r>
    </w:p>
    <w:p w:rsidR="00397511" w:rsidRDefault="00397511" w:rsidP="00446F4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 xml:space="preserve"> о доходах, </w:t>
      </w:r>
      <w:r>
        <w:rPr>
          <w:rStyle w:val="a3"/>
          <w:color w:val="333333"/>
          <w:sz w:val="28"/>
          <w:szCs w:val="28"/>
        </w:rPr>
        <w:t xml:space="preserve">расходах, </w:t>
      </w:r>
      <w:r w:rsidRPr="00111BCE">
        <w:rPr>
          <w:rStyle w:val="a3"/>
          <w:color w:val="333333"/>
          <w:sz w:val="28"/>
          <w:szCs w:val="28"/>
        </w:rPr>
        <w:t>об имуществе и обязательствах имущественного характера,</w:t>
      </w:r>
      <w:r>
        <w:rPr>
          <w:rStyle w:val="a3"/>
          <w:color w:val="333333"/>
          <w:sz w:val="28"/>
          <w:szCs w:val="28"/>
        </w:rPr>
        <w:t xml:space="preserve"> </w:t>
      </w:r>
    </w:p>
    <w:p w:rsidR="00397511" w:rsidRPr="00111BCE" w:rsidRDefault="00397511" w:rsidP="00446F45">
      <w:pPr>
        <w:jc w:val="center"/>
        <w:rPr>
          <w:rStyle w:val="a3"/>
          <w:color w:val="333333"/>
          <w:sz w:val="28"/>
          <w:szCs w:val="28"/>
        </w:rPr>
      </w:pPr>
      <w:proofErr w:type="gramStart"/>
      <w:r w:rsidRPr="00111BCE">
        <w:rPr>
          <w:rStyle w:val="a3"/>
          <w:color w:val="333333"/>
          <w:sz w:val="28"/>
          <w:szCs w:val="28"/>
        </w:rPr>
        <w:t>представленные</w:t>
      </w:r>
      <w:proofErr w:type="gramEnd"/>
      <w:r w:rsidRPr="00111BCE">
        <w:rPr>
          <w:rStyle w:val="a3"/>
          <w:color w:val="333333"/>
          <w:sz w:val="28"/>
          <w:szCs w:val="28"/>
        </w:rPr>
        <w:t xml:space="preserve"> руководите</w:t>
      </w:r>
      <w:r w:rsidR="00FD28C5">
        <w:rPr>
          <w:rStyle w:val="a3"/>
          <w:color w:val="333333"/>
          <w:sz w:val="28"/>
          <w:szCs w:val="28"/>
        </w:rPr>
        <w:t xml:space="preserve">лями муниципальных </w:t>
      </w:r>
      <w:r w:rsidRPr="00111BCE">
        <w:rPr>
          <w:rStyle w:val="a3"/>
          <w:color w:val="333333"/>
          <w:sz w:val="28"/>
          <w:szCs w:val="28"/>
        </w:rPr>
        <w:t xml:space="preserve">учреждений, находящихся в ведении </w:t>
      </w:r>
    </w:p>
    <w:p w:rsidR="00397511" w:rsidRPr="00111BCE" w:rsidRDefault="00397511" w:rsidP="00712DD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>Министерства труда и социальной защиты Российской Федерации</w:t>
      </w:r>
    </w:p>
    <w:p w:rsidR="00397511" w:rsidRDefault="00397511" w:rsidP="003C0950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(с учетом уточнений, представленных до 10 июля 2013 года)</w:t>
      </w:r>
    </w:p>
    <w:p w:rsidR="00397511" w:rsidRDefault="00397511" w:rsidP="003C0950">
      <w:pPr>
        <w:jc w:val="center"/>
        <w:rPr>
          <w:rStyle w:val="a3"/>
          <w:color w:val="333333"/>
          <w:sz w:val="28"/>
          <w:szCs w:val="28"/>
        </w:rPr>
      </w:pPr>
      <w:r w:rsidRPr="006709B7">
        <w:rPr>
          <w:rStyle w:val="a3"/>
          <w:color w:val="333333"/>
          <w:sz w:val="28"/>
          <w:szCs w:val="28"/>
        </w:rPr>
        <w:t>за</w:t>
      </w:r>
      <w:r w:rsidR="008E330D">
        <w:rPr>
          <w:rStyle w:val="a3"/>
          <w:color w:val="333333"/>
          <w:sz w:val="28"/>
          <w:szCs w:val="28"/>
        </w:rPr>
        <w:t xml:space="preserve"> отчетный период с 1 января 201</w:t>
      </w:r>
      <w:r w:rsidR="00DF4B7C">
        <w:rPr>
          <w:rStyle w:val="a3"/>
          <w:color w:val="333333"/>
          <w:sz w:val="28"/>
          <w:szCs w:val="28"/>
        </w:rPr>
        <w:t>9</w:t>
      </w:r>
      <w:r w:rsidR="008E330D">
        <w:rPr>
          <w:rStyle w:val="a3"/>
          <w:color w:val="333333"/>
          <w:sz w:val="28"/>
          <w:szCs w:val="28"/>
        </w:rPr>
        <w:t xml:space="preserve"> года по 31 декабря 201</w:t>
      </w:r>
      <w:r w:rsidR="00DF4B7C">
        <w:rPr>
          <w:rStyle w:val="a3"/>
          <w:color w:val="333333"/>
          <w:sz w:val="28"/>
          <w:szCs w:val="28"/>
        </w:rPr>
        <w:t>9</w:t>
      </w:r>
      <w:r w:rsidRPr="006709B7">
        <w:rPr>
          <w:rStyle w:val="a3"/>
          <w:color w:val="333333"/>
          <w:sz w:val="28"/>
          <w:szCs w:val="28"/>
        </w:rPr>
        <w:t xml:space="preserve"> года</w:t>
      </w:r>
      <w:r>
        <w:rPr>
          <w:rStyle w:val="a3"/>
          <w:color w:val="333333"/>
          <w:sz w:val="28"/>
          <w:szCs w:val="28"/>
        </w:rPr>
        <w:t xml:space="preserve">, </w:t>
      </w:r>
    </w:p>
    <w:p w:rsidR="00397511" w:rsidRDefault="00397511" w:rsidP="003C0950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 xml:space="preserve">подлежащих размещению на официальном сайте Министерства труда и социальной защиты Российской Федерации </w:t>
      </w:r>
    </w:p>
    <w:p w:rsidR="00397511" w:rsidRPr="00B0680C" w:rsidRDefault="00397511" w:rsidP="003C0950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 xml:space="preserve">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</w:t>
      </w:r>
      <w:smartTag w:uri="urn:schemas-microsoft-com:office:smarttags" w:element="metricconverter">
        <w:smartTagPr>
          <w:attr w:name="ProductID" w:val="2013 г"/>
        </w:smartTagPr>
        <w:r w:rsidRPr="00B0680C">
          <w:rPr>
            <w:rStyle w:val="a3"/>
            <w:color w:val="333333"/>
            <w:sz w:val="28"/>
            <w:szCs w:val="28"/>
          </w:rPr>
          <w:t>2013 г</w:t>
        </w:r>
      </w:smartTag>
      <w:r w:rsidRPr="00B0680C">
        <w:rPr>
          <w:rStyle w:val="a3"/>
          <w:color w:val="333333"/>
          <w:sz w:val="28"/>
          <w:szCs w:val="28"/>
        </w:rPr>
        <w:t>. № 613</w:t>
      </w:r>
    </w:p>
    <w:p w:rsidR="00397511" w:rsidRDefault="00397511"/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2268"/>
        <w:gridCol w:w="1842"/>
        <w:gridCol w:w="2127"/>
        <w:gridCol w:w="1417"/>
        <w:gridCol w:w="1701"/>
        <w:gridCol w:w="1843"/>
        <w:gridCol w:w="3118"/>
      </w:tblGrid>
      <w:tr w:rsidR="00397511" w:rsidRPr="00C8755C" w:rsidTr="00A46101">
        <w:trPr>
          <w:trHeight w:val="567"/>
          <w:tblHeader/>
        </w:trPr>
        <w:tc>
          <w:tcPr>
            <w:tcW w:w="1844" w:type="dxa"/>
            <w:vMerge w:val="restart"/>
          </w:tcPr>
          <w:p w:rsidR="00397511" w:rsidRPr="00184F95" w:rsidRDefault="00397511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84F9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Фамилия, имя, отчество</w:t>
            </w:r>
          </w:p>
          <w:p w:rsidR="00397511" w:rsidRPr="00184F95" w:rsidRDefault="00397511" w:rsidP="00DE1685">
            <w:pPr>
              <w:spacing w:before="100" w:beforeAutospacing="1" w:after="100" w:afterAutospacing="1" w:line="240" w:lineRule="atLeast"/>
              <w:ind w:left="-142" w:firstLine="142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397511" w:rsidRPr="00446F45" w:rsidRDefault="00397511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397511" w:rsidRPr="00446F45" w:rsidRDefault="00397511" w:rsidP="00DF4B7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 w:rsidR="00DF4B7C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9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5245" w:type="dxa"/>
            <w:gridSpan w:val="3"/>
          </w:tcPr>
          <w:p w:rsidR="00397511" w:rsidRPr="00446F45" w:rsidRDefault="0039751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</w:tcPr>
          <w:p w:rsidR="00397511" w:rsidRPr="00446F45" w:rsidRDefault="0039751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вид, марка)</w:t>
            </w:r>
          </w:p>
        </w:tc>
        <w:tc>
          <w:tcPr>
            <w:tcW w:w="3118" w:type="dxa"/>
            <w:vMerge w:val="restart"/>
            <w:vAlign w:val="center"/>
          </w:tcPr>
          <w:p w:rsidR="00397511" w:rsidRPr="00446F45" w:rsidRDefault="00397511" w:rsidP="00111BCE">
            <w:pPr>
              <w:jc w:val="center"/>
              <w:rPr>
                <w:rStyle w:val="a3"/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97511" w:rsidRPr="00C8755C" w:rsidTr="00A46101">
        <w:trPr>
          <w:trHeight w:val="567"/>
          <w:tblHeader/>
        </w:trPr>
        <w:tc>
          <w:tcPr>
            <w:tcW w:w="1844" w:type="dxa"/>
            <w:vMerge/>
          </w:tcPr>
          <w:p w:rsidR="00397511" w:rsidRPr="00184F95" w:rsidRDefault="00397511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97511" w:rsidRPr="00446F45" w:rsidRDefault="00397511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97511" w:rsidRPr="00446F45" w:rsidRDefault="0039751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397511" w:rsidRPr="00446F45" w:rsidRDefault="00397511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</w:tcPr>
          <w:p w:rsidR="00397511" w:rsidRPr="00446F45" w:rsidRDefault="00397511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лощадь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кв</w:t>
            </w:r>
            <w:proofErr w:type="gramStart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.м</w:t>
            </w:r>
            <w:proofErr w:type="gramEnd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397511" w:rsidRPr="00446F45" w:rsidRDefault="00397511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397511" w:rsidRPr="00446F45" w:rsidRDefault="0039751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397511" w:rsidRPr="00446F45" w:rsidRDefault="0039751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D571A" w:rsidRPr="001E5A71" w:rsidTr="00C26D67">
        <w:trPr>
          <w:trHeight w:val="567"/>
        </w:trPr>
        <w:tc>
          <w:tcPr>
            <w:tcW w:w="1844" w:type="dxa"/>
          </w:tcPr>
          <w:p w:rsidR="009D571A" w:rsidRPr="005E39CB" w:rsidRDefault="009D571A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39CB">
              <w:rPr>
                <w:rFonts w:ascii="Verdana" w:hAnsi="Verdana"/>
                <w:b/>
                <w:sz w:val="16"/>
                <w:szCs w:val="16"/>
              </w:rPr>
              <w:t>Гоц</w:t>
            </w:r>
            <w:proofErr w:type="spellEnd"/>
            <w:r w:rsidRPr="005E39C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9D571A" w:rsidRPr="005E39CB" w:rsidRDefault="009D571A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39CB">
              <w:rPr>
                <w:rFonts w:ascii="Verdana" w:hAnsi="Verdana"/>
                <w:b/>
                <w:sz w:val="16"/>
                <w:szCs w:val="16"/>
              </w:rPr>
              <w:t xml:space="preserve">Надежда </w:t>
            </w:r>
          </w:p>
          <w:p w:rsidR="009D571A" w:rsidRPr="00035DA1" w:rsidRDefault="009D571A" w:rsidP="005C7FE2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5E39CB">
              <w:rPr>
                <w:rFonts w:ascii="Verdana" w:hAnsi="Verdana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2268" w:type="dxa"/>
          </w:tcPr>
          <w:p w:rsidR="009D571A" w:rsidRPr="00260A60" w:rsidRDefault="009D571A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60A60">
              <w:rPr>
                <w:rFonts w:ascii="Verdana" w:hAnsi="Verdana"/>
                <w:b/>
                <w:sz w:val="16"/>
                <w:szCs w:val="16"/>
              </w:rPr>
              <w:t xml:space="preserve">Директор МБОУ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СОШ </w:t>
            </w:r>
            <w:r w:rsidRPr="00260A60">
              <w:rPr>
                <w:rFonts w:ascii="Verdana" w:hAnsi="Verdana"/>
                <w:b/>
                <w:sz w:val="16"/>
                <w:szCs w:val="16"/>
              </w:rPr>
              <w:t>№ 1</w:t>
            </w:r>
          </w:p>
        </w:tc>
        <w:tc>
          <w:tcPr>
            <w:tcW w:w="1842" w:type="dxa"/>
          </w:tcPr>
          <w:p w:rsidR="009D571A" w:rsidRPr="00446F45" w:rsidRDefault="009D571A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359 585,51,51</w:t>
            </w:r>
          </w:p>
        </w:tc>
        <w:tc>
          <w:tcPr>
            <w:tcW w:w="2127" w:type="dxa"/>
          </w:tcPr>
          <w:p w:rsidR="009D571A" w:rsidRPr="00446F45" w:rsidRDefault="009D571A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D571A" w:rsidRDefault="009D571A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D571A" w:rsidRPr="00446F45" w:rsidRDefault="009D571A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Хоз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блок</w:t>
            </w:r>
          </w:p>
          <w:p w:rsidR="009D571A" w:rsidRDefault="009D571A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t>долевая собственность 1/6)</w:t>
            </w:r>
          </w:p>
          <w:p w:rsidR="009D571A" w:rsidRDefault="009D571A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довый участок (индивидуальная собственность)</w:t>
            </w:r>
          </w:p>
          <w:p w:rsidR="009D571A" w:rsidRDefault="009D571A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9D571A" w:rsidRDefault="009D571A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ача </w:t>
            </w:r>
          </w:p>
          <w:p w:rsidR="009D571A" w:rsidRPr="00446F45" w:rsidRDefault="009D571A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9D571A" w:rsidRDefault="009D571A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,4</w:t>
            </w:r>
          </w:p>
          <w:p w:rsidR="009D571A" w:rsidRDefault="009D571A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571A" w:rsidRDefault="009D571A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571A" w:rsidRDefault="009D571A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,0</w:t>
            </w:r>
          </w:p>
          <w:p w:rsidR="009D571A" w:rsidRDefault="009D571A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571A" w:rsidRDefault="009D571A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5,0</w:t>
            </w:r>
          </w:p>
          <w:p w:rsidR="009D571A" w:rsidRDefault="009D571A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571A" w:rsidRDefault="009D571A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571A" w:rsidRDefault="009D571A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5</w:t>
            </w:r>
          </w:p>
          <w:p w:rsidR="009D571A" w:rsidRDefault="009D571A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571A" w:rsidRDefault="009D571A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571A" w:rsidRPr="00446F45" w:rsidRDefault="009D571A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,2</w:t>
            </w:r>
          </w:p>
        </w:tc>
        <w:tc>
          <w:tcPr>
            <w:tcW w:w="1701" w:type="dxa"/>
          </w:tcPr>
          <w:p w:rsidR="009D571A" w:rsidRPr="00446F45" w:rsidRDefault="009D571A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</w:t>
            </w:r>
          </w:p>
          <w:p w:rsidR="009D571A" w:rsidRDefault="009D571A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571A" w:rsidRDefault="009D571A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571A" w:rsidRDefault="009D571A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D571A" w:rsidRDefault="009D571A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571A" w:rsidRDefault="009D571A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D571A" w:rsidRDefault="009D571A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571A" w:rsidRDefault="009D571A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571A" w:rsidRDefault="009D571A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D571A" w:rsidRDefault="009D571A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571A" w:rsidRDefault="009D571A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571A" w:rsidRPr="00446F45" w:rsidRDefault="009D571A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9D571A" w:rsidRPr="00FC10DB" w:rsidRDefault="009D571A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D571A" w:rsidRPr="001E5A71" w:rsidRDefault="009D571A" w:rsidP="00C26D67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D571A" w:rsidRPr="001E5A71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1A" w:rsidRPr="005E39CB" w:rsidRDefault="009D571A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1A" w:rsidRPr="00260A60" w:rsidRDefault="009D571A" w:rsidP="005C7FE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1A" w:rsidRDefault="009D571A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0 697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1A" w:rsidRPr="00446F45" w:rsidRDefault="009D571A" w:rsidP="002753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</w:t>
            </w:r>
            <w:proofErr w:type="gramStart"/>
            <w:r w:rsidR="0027531C">
              <w:rPr>
                <w:rFonts w:ascii="Verdana" w:hAnsi="Verdana"/>
                <w:sz w:val="16"/>
                <w:szCs w:val="16"/>
              </w:rPr>
              <w:t>социальный</w:t>
            </w:r>
            <w:proofErr w:type="gramEnd"/>
            <w:r w:rsidR="0027531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27531C">
              <w:rPr>
                <w:rFonts w:ascii="Verdana" w:hAnsi="Verdana"/>
                <w:sz w:val="16"/>
                <w:szCs w:val="16"/>
              </w:rPr>
              <w:t>найм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1A" w:rsidRDefault="009D571A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1A" w:rsidRDefault="009D571A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1A" w:rsidRPr="00FC10DB" w:rsidRDefault="009D571A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1A" w:rsidRPr="001E5A71" w:rsidRDefault="009D571A" w:rsidP="00C26D67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720E0" w:rsidRPr="001E5A71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0" w:rsidRPr="00A00F26" w:rsidRDefault="00E720E0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A00F26">
              <w:rPr>
                <w:rFonts w:ascii="Verdana" w:hAnsi="Verdana"/>
                <w:b/>
                <w:sz w:val="16"/>
                <w:szCs w:val="16"/>
              </w:rPr>
              <w:t>Комарова</w:t>
            </w:r>
          </w:p>
          <w:p w:rsidR="00E720E0" w:rsidRPr="00A00F26" w:rsidRDefault="00E720E0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Ирина Виктор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0" w:rsidRPr="00184F95" w:rsidRDefault="00E720E0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4F95">
              <w:rPr>
                <w:rFonts w:ascii="Verdana" w:hAnsi="Verdana"/>
                <w:b/>
                <w:sz w:val="16"/>
                <w:szCs w:val="16"/>
              </w:rPr>
              <w:t xml:space="preserve">Директор </w:t>
            </w:r>
            <w:r>
              <w:rPr>
                <w:rFonts w:ascii="Verdana" w:hAnsi="Verdana"/>
                <w:b/>
                <w:sz w:val="16"/>
                <w:szCs w:val="16"/>
              </w:rPr>
              <w:t>МБОУ ДО ДЮС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0" w:rsidRPr="00494F08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7 964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0" w:rsidRPr="00184F95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 xml:space="preserve">индивидуальная </w:t>
            </w:r>
            <w:r w:rsidRPr="00184F95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E720E0" w:rsidRPr="00184F95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индивидуальная </w:t>
            </w:r>
            <w:r w:rsidRPr="00184F95">
              <w:rPr>
                <w:rFonts w:ascii="Verdana" w:hAnsi="Verdana"/>
                <w:sz w:val="16"/>
                <w:szCs w:val="16"/>
              </w:rPr>
              <w:t>собственность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омната </w:t>
            </w:r>
          </w:p>
          <w:p w:rsidR="00E720E0" w:rsidRPr="00184F95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общая долевая 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184F95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,0</w:t>
            </w: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720E0" w:rsidRPr="00184F95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720E0" w:rsidRPr="00184F95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E0" w:rsidRPr="007D3132" w:rsidRDefault="00E720E0" w:rsidP="005C7F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E0" w:rsidRPr="001E5A71" w:rsidRDefault="00E720E0" w:rsidP="00C26D67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720E0" w:rsidRPr="00446F45" w:rsidTr="00C26D67">
        <w:trPr>
          <w:trHeight w:val="567"/>
        </w:trPr>
        <w:tc>
          <w:tcPr>
            <w:tcW w:w="1844" w:type="dxa"/>
          </w:tcPr>
          <w:p w:rsidR="00E720E0" w:rsidRPr="00494F08" w:rsidRDefault="00E720E0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494F08"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</w:tc>
        <w:tc>
          <w:tcPr>
            <w:tcW w:w="2268" w:type="dxa"/>
          </w:tcPr>
          <w:p w:rsidR="00E720E0" w:rsidRPr="00184F95" w:rsidRDefault="00E720E0" w:rsidP="005C7FE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E720E0" w:rsidRPr="00184F95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E720E0" w:rsidRPr="00184F95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720E0" w:rsidRPr="00184F95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  <w:r w:rsidRPr="00184F95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E720E0" w:rsidRPr="00184F95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0</w:t>
            </w:r>
          </w:p>
          <w:p w:rsidR="00E720E0" w:rsidRPr="00184F95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720E0" w:rsidRPr="00184F95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20E0" w:rsidRPr="00184F95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720E0" w:rsidRPr="00184F95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720E0" w:rsidRPr="00184F95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720E0" w:rsidRPr="00184F95" w:rsidRDefault="00E720E0" w:rsidP="005C7FE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720E0" w:rsidRPr="00184F95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720E0" w:rsidRPr="00446F45" w:rsidRDefault="00E720E0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720E0" w:rsidRPr="00386673" w:rsidTr="00C26D67">
        <w:trPr>
          <w:trHeight w:val="567"/>
        </w:trPr>
        <w:tc>
          <w:tcPr>
            <w:tcW w:w="1844" w:type="dxa"/>
          </w:tcPr>
          <w:p w:rsidR="00E720E0" w:rsidRDefault="00E720E0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Алексеева</w:t>
            </w:r>
          </w:p>
          <w:p w:rsidR="00E720E0" w:rsidRPr="00ED33AD" w:rsidRDefault="00E720E0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Ольга Викторовна</w:t>
            </w:r>
          </w:p>
        </w:tc>
        <w:tc>
          <w:tcPr>
            <w:tcW w:w="2268" w:type="dxa"/>
          </w:tcPr>
          <w:p w:rsidR="00E720E0" w:rsidRDefault="00E720E0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АУ «МФЦ»</w:t>
            </w:r>
          </w:p>
        </w:tc>
        <w:tc>
          <w:tcPr>
            <w:tcW w:w="1842" w:type="dxa"/>
          </w:tcPr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9 097,39</w:t>
            </w:r>
          </w:p>
        </w:tc>
        <w:tc>
          <w:tcPr>
            <w:tcW w:w="2127" w:type="dxa"/>
          </w:tcPr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безвозмездное пользование)</w:t>
            </w: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700,0</w:t>
            </w: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,6</w:t>
            </w: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5,5</w:t>
            </w: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720E0" w:rsidRPr="00E720E0" w:rsidRDefault="00E720E0" w:rsidP="005C7FE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E5801">
              <w:rPr>
                <w:bCs/>
                <w:sz w:val="20"/>
                <w:szCs w:val="20"/>
                <w:lang w:val="en-US"/>
              </w:rPr>
              <w:t>Land</w:t>
            </w:r>
            <w:r w:rsidRPr="004E5801">
              <w:rPr>
                <w:sz w:val="20"/>
                <w:szCs w:val="20"/>
                <w:lang w:val="en-US"/>
              </w:rPr>
              <w:t xml:space="preserve"> </w:t>
            </w:r>
            <w:r w:rsidRPr="004E5801">
              <w:rPr>
                <w:bCs/>
                <w:sz w:val="20"/>
                <w:szCs w:val="20"/>
                <w:lang w:val="en-US"/>
              </w:rPr>
              <w:t>Rover</w:t>
            </w:r>
            <w:r w:rsidRPr="004E5801">
              <w:rPr>
                <w:sz w:val="20"/>
                <w:szCs w:val="20"/>
                <w:lang w:val="en-US"/>
              </w:rPr>
              <w:t xml:space="preserve"> </w:t>
            </w:r>
            <w:r w:rsidRPr="004E5801">
              <w:rPr>
                <w:bCs/>
                <w:sz w:val="20"/>
                <w:szCs w:val="20"/>
                <w:lang w:val="en-US"/>
              </w:rPr>
              <w:t>Discovery</w:t>
            </w:r>
          </w:p>
          <w:p w:rsidR="00E720E0" w:rsidRPr="004E5801" w:rsidRDefault="00E720E0" w:rsidP="005C7FE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4E5801">
              <w:rPr>
                <w:rStyle w:val="extended-textshort"/>
                <w:bCs/>
                <w:sz w:val="20"/>
                <w:szCs w:val="20"/>
                <w:lang w:val="en-US"/>
              </w:rPr>
              <w:t>Volkswagen LT</w:t>
            </w:r>
          </w:p>
        </w:tc>
        <w:tc>
          <w:tcPr>
            <w:tcW w:w="3118" w:type="dxa"/>
            <w:vAlign w:val="center"/>
          </w:tcPr>
          <w:p w:rsidR="00E720E0" w:rsidRPr="00446F45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720E0" w:rsidTr="00C26D67">
        <w:trPr>
          <w:trHeight w:val="567"/>
        </w:trPr>
        <w:tc>
          <w:tcPr>
            <w:tcW w:w="1844" w:type="dxa"/>
          </w:tcPr>
          <w:p w:rsidR="00E720E0" w:rsidRDefault="005C7FE2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</w:t>
            </w:r>
            <w:r w:rsidR="00E720E0">
              <w:rPr>
                <w:rFonts w:ascii="Verdana" w:hAnsi="Verdana"/>
                <w:b/>
                <w:sz w:val="16"/>
                <w:szCs w:val="16"/>
              </w:rPr>
              <w:t>упруг</w:t>
            </w:r>
          </w:p>
        </w:tc>
        <w:tc>
          <w:tcPr>
            <w:tcW w:w="2268" w:type="dxa"/>
          </w:tcPr>
          <w:p w:rsidR="00E720E0" w:rsidRDefault="00E720E0" w:rsidP="005C7FE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9 939,84</w:t>
            </w:r>
          </w:p>
        </w:tc>
        <w:tc>
          <w:tcPr>
            <w:tcW w:w="2127" w:type="dxa"/>
          </w:tcPr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безвозмездное пользование)</w:t>
            </w: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696,0</w:t>
            </w: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,6</w:t>
            </w: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5,5</w:t>
            </w: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720E0" w:rsidRPr="004E5801" w:rsidRDefault="00E720E0" w:rsidP="005C7FE2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720E0" w:rsidRPr="001E5A71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0" w:rsidRDefault="005C7FE2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</w:t>
            </w:r>
            <w:r w:rsidR="00E720E0">
              <w:rPr>
                <w:rFonts w:ascii="Verdana" w:hAnsi="Verdana"/>
                <w:b/>
                <w:sz w:val="16"/>
                <w:szCs w:val="16"/>
              </w:rPr>
              <w:t>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0" w:rsidRDefault="00E720E0" w:rsidP="005C7FE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общая долевая ½)</w:t>
            </w: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5,5</w:t>
            </w: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,6</w:t>
            </w: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,4</w:t>
            </w: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E0" w:rsidRPr="004E5801" w:rsidRDefault="00E720E0" w:rsidP="005C7FE2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720E0" w:rsidRPr="001E5A71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0" w:rsidRDefault="00E720E0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0" w:rsidRDefault="00E720E0" w:rsidP="005C7FE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безвозмездное пользование)</w:t>
            </w:r>
          </w:p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E0" w:rsidRPr="004E5801" w:rsidRDefault="00E720E0" w:rsidP="005C7FE2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E0" w:rsidRDefault="00E720E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0174B" w:rsidRPr="001E5A71" w:rsidTr="00C26D67">
        <w:trPr>
          <w:trHeight w:val="567"/>
        </w:trPr>
        <w:tc>
          <w:tcPr>
            <w:tcW w:w="1844" w:type="dxa"/>
          </w:tcPr>
          <w:p w:rsidR="0050174B" w:rsidRPr="006F171E" w:rsidRDefault="0050174B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Любимова Надежда Алексеевна</w:t>
            </w:r>
          </w:p>
        </w:tc>
        <w:tc>
          <w:tcPr>
            <w:tcW w:w="2268" w:type="dxa"/>
          </w:tcPr>
          <w:p w:rsidR="0050174B" w:rsidRPr="00C32251" w:rsidRDefault="0050174B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аведующая МБДОУ ДС №3 «Светлячок»</w:t>
            </w:r>
          </w:p>
        </w:tc>
        <w:tc>
          <w:tcPr>
            <w:tcW w:w="1842" w:type="dxa"/>
          </w:tcPr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6 989,47</w:t>
            </w:r>
          </w:p>
        </w:tc>
        <w:tc>
          <w:tcPr>
            <w:tcW w:w="2127" w:type="dxa"/>
          </w:tcPr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индивидуальная)</w:t>
            </w: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(безвозмездное пользование) </w:t>
            </w: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Квартира (безвозмездное пользование) Земельный участок (фактическое предоставление)</w:t>
            </w: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фактическое предоставление)</w:t>
            </w: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28,7</w:t>
            </w: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9</w:t>
            </w: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47,3</w:t>
            </w: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,5</w:t>
            </w: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,4</w:t>
            </w: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8</w:t>
            </w:r>
          </w:p>
        </w:tc>
        <w:tc>
          <w:tcPr>
            <w:tcW w:w="1701" w:type="dxa"/>
          </w:tcPr>
          <w:p w:rsidR="0050174B" w:rsidRP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50174B" w:rsidRP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174B" w:rsidRP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174B" w:rsidRP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174B" w:rsidRP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174B" w:rsidRP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50174B" w:rsidRP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174B" w:rsidRP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174B" w:rsidRP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174B" w:rsidRP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174B" w:rsidRP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174B" w:rsidRP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174B" w:rsidRP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174B" w:rsidRPr="004B6D7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50174B" w:rsidRPr="000A59E8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3118" w:type="dxa"/>
            <w:vAlign w:val="center"/>
          </w:tcPr>
          <w:p w:rsidR="0050174B" w:rsidRPr="001E5A71" w:rsidRDefault="0050174B" w:rsidP="005C7FE2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50174B" w:rsidRPr="00446F45" w:rsidTr="00C26D67">
        <w:trPr>
          <w:trHeight w:val="567"/>
        </w:trPr>
        <w:tc>
          <w:tcPr>
            <w:tcW w:w="1844" w:type="dxa"/>
          </w:tcPr>
          <w:p w:rsidR="0050174B" w:rsidRPr="006F171E" w:rsidRDefault="005C7FE2" w:rsidP="005C7FE2">
            <w:pPr>
              <w:rPr>
                <w:rFonts w:ascii="Verdana" w:hAnsi="Verdana"/>
                <w:sz w:val="16"/>
                <w:szCs w:val="16"/>
              </w:rPr>
            </w:pPr>
            <w:r w:rsidRPr="002D312D">
              <w:rPr>
                <w:rFonts w:ascii="Verdana" w:hAnsi="Verdana"/>
                <w:b/>
                <w:sz w:val="16"/>
                <w:szCs w:val="16"/>
              </w:rPr>
              <w:lastRenderedPageBreak/>
              <w:t>С</w:t>
            </w:r>
            <w:r w:rsidR="0050174B" w:rsidRPr="002D312D">
              <w:rPr>
                <w:rFonts w:ascii="Verdana" w:hAnsi="Verdana"/>
                <w:b/>
                <w:sz w:val="16"/>
                <w:szCs w:val="16"/>
              </w:rPr>
              <w:t>упруг</w:t>
            </w:r>
          </w:p>
        </w:tc>
        <w:tc>
          <w:tcPr>
            <w:tcW w:w="2268" w:type="dxa"/>
          </w:tcPr>
          <w:p w:rsidR="0050174B" w:rsidRPr="00C32251" w:rsidRDefault="0050174B" w:rsidP="005C7FE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5 892,23</w:t>
            </w:r>
          </w:p>
        </w:tc>
        <w:tc>
          <w:tcPr>
            <w:tcW w:w="2127" w:type="dxa"/>
          </w:tcPr>
          <w:p w:rsidR="0050174B" w:rsidRPr="00130078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индивидуальная собственность)</w:t>
            </w:r>
          </w:p>
          <w:p w:rsidR="0050174B" w:rsidRPr="00130078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(безвозмездное пользование) </w:t>
            </w:r>
          </w:p>
          <w:p w:rsidR="0050174B" w:rsidRPr="00130078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фактическое предоставление)</w:t>
            </w: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фактическое предоставление)</w:t>
            </w:r>
          </w:p>
          <w:p w:rsidR="0050174B" w:rsidRPr="00130078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47,3</w:t>
            </w: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8.7</w:t>
            </w: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0174B" w:rsidRPr="00130078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,5</w:t>
            </w: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7.6</w:t>
            </w: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174B" w:rsidRPr="004B6D7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8</w:t>
            </w:r>
          </w:p>
        </w:tc>
        <w:tc>
          <w:tcPr>
            <w:tcW w:w="1701" w:type="dxa"/>
          </w:tcPr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0174B" w:rsidRPr="00E16152" w:rsidRDefault="0050174B" w:rsidP="005C7F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50174B" w:rsidRPr="005C7CEC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KIA SPORTAG</w:t>
            </w:r>
            <w:r>
              <w:rPr>
                <w:rFonts w:ascii="Verdana" w:hAnsi="Verdana"/>
                <w:sz w:val="16"/>
                <w:szCs w:val="16"/>
              </w:rPr>
              <w:t>Е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50174B" w:rsidRPr="001E5A71" w:rsidRDefault="0050174B" w:rsidP="005C7FE2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50174B" w:rsidTr="00C26D67">
        <w:trPr>
          <w:trHeight w:val="567"/>
        </w:trPr>
        <w:tc>
          <w:tcPr>
            <w:tcW w:w="1844" w:type="dxa"/>
          </w:tcPr>
          <w:p w:rsidR="0050174B" w:rsidRPr="002D312D" w:rsidRDefault="005C7FE2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312D">
              <w:rPr>
                <w:rFonts w:ascii="Verdana" w:hAnsi="Verdana"/>
                <w:b/>
                <w:sz w:val="16"/>
                <w:szCs w:val="16"/>
              </w:rPr>
              <w:t>С</w:t>
            </w:r>
            <w:r w:rsidR="0050174B" w:rsidRPr="002D312D">
              <w:rPr>
                <w:rFonts w:ascii="Verdana" w:hAnsi="Verdana"/>
                <w:b/>
                <w:sz w:val="16"/>
                <w:szCs w:val="16"/>
              </w:rPr>
              <w:t>ын</w:t>
            </w:r>
          </w:p>
        </w:tc>
        <w:tc>
          <w:tcPr>
            <w:tcW w:w="2268" w:type="dxa"/>
          </w:tcPr>
          <w:p w:rsidR="0050174B" w:rsidRPr="00C32251" w:rsidRDefault="0050174B" w:rsidP="005C7FE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50174B" w:rsidRPr="00130078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3</w:t>
            </w: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9</w:t>
            </w: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,7</w:t>
            </w: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8</w:t>
            </w:r>
          </w:p>
        </w:tc>
        <w:tc>
          <w:tcPr>
            <w:tcW w:w="1701" w:type="dxa"/>
          </w:tcPr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174B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50174B" w:rsidRPr="00101BAA" w:rsidRDefault="0050174B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50174B" w:rsidRPr="001E5A71" w:rsidRDefault="0050174B" w:rsidP="005C7FE2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EC23EF" w:rsidRPr="001E5A71" w:rsidTr="00C26D67">
        <w:trPr>
          <w:trHeight w:val="567"/>
        </w:trPr>
        <w:tc>
          <w:tcPr>
            <w:tcW w:w="1844" w:type="dxa"/>
          </w:tcPr>
          <w:p w:rsidR="00EC23EF" w:rsidRPr="004155D7" w:rsidRDefault="00EC23EF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155D7">
              <w:rPr>
                <w:rFonts w:ascii="Verdana" w:hAnsi="Verdana"/>
                <w:b/>
                <w:sz w:val="16"/>
                <w:szCs w:val="16"/>
              </w:rPr>
              <w:lastRenderedPageBreak/>
              <w:t>Ильинова</w:t>
            </w:r>
            <w:proofErr w:type="spellEnd"/>
            <w:r w:rsidRPr="004155D7">
              <w:rPr>
                <w:rFonts w:ascii="Verdana" w:hAnsi="Verdana"/>
                <w:b/>
                <w:sz w:val="16"/>
                <w:szCs w:val="16"/>
              </w:rPr>
              <w:t xml:space="preserve"> Татьяна Валентиновна</w:t>
            </w:r>
          </w:p>
        </w:tc>
        <w:tc>
          <w:tcPr>
            <w:tcW w:w="2268" w:type="dxa"/>
          </w:tcPr>
          <w:p w:rsidR="00EC23EF" w:rsidRPr="0047128C" w:rsidRDefault="00EC23EF" w:rsidP="005C7FE2">
            <w:pPr>
              <w:rPr>
                <w:rFonts w:ascii="Verdana" w:hAnsi="Verdana"/>
                <w:b/>
                <w:sz w:val="20"/>
                <w:szCs w:val="20"/>
              </w:rPr>
            </w:pPr>
            <w:r w:rsidRPr="0047128C">
              <w:rPr>
                <w:sz w:val="20"/>
                <w:szCs w:val="20"/>
              </w:rPr>
              <w:t>Заведующ</w:t>
            </w:r>
            <w:r>
              <w:rPr>
                <w:sz w:val="20"/>
                <w:szCs w:val="20"/>
              </w:rPr>
              <w:t>ий</w:t>
            </w:r>
            <w:r w:rsidRPr="0047128C">
              <w:rPr>
                <w:sz w:val="20"/>
                <w:szCs w:val="20"/>
              </w:rPr>
              <w:t xml:space="preserve"> МБДОУ ДС № 2 «Кораблик»</w:t>
            </w:r>
          </w:p>
        </w:tc>
        <w:tc>
          <w:tcPr>
            <w:tcW w:w="1842" w:type="dxa"/>
          </w:tcPr>
          <w:p w:rsidR="00EC23EF" w:rsidRDefault="00EC23E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9 266,07</w:t>
            </w:r>
          </w:p>
        </w:tc>
        <w:tc>
          <w:tcPr>
            <w:tcW w:w="2127" w:type="dxa"/>
          </w:tcPr>
          <w:p w:rsidR="00EC23EF" w:rsidRDefault="00EC23E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индивидуальная собственность)</w:t>
            </w:r>
          </w:p>
          <w:p w:rsidR="00EC23EF" w:rsidRDefault="00EC23E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EC23EF" w:rsidRDefault="00EC23E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,8</w:t>
            </w:r>
          </w:p>
          <w:p w:rsidR="00EC23EF" w:rsidRDefault="00EC23E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3EF" w:rsidRDefault="00EC23E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3EF" w:rsidRDefault="00EC23E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3EF" w:rsidRDefault="00EC23E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6</w:t>
            </w:r>
          </w:p>
        </w:tc>
        <w:tc>
          <w:tcPr>
            <w:tcW w:w="1701" w:type="dxa"/>
          </w:tcPr>
          <w:p w:rsidR="00EC23EF" w:rsidRDefault="00EC23E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C23EF" w:rsidRDefault="00EC23E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3EF" w:rsidRDefault="00EC23E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3EF" w:rsidRDefault="00EC23E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3EF" w:rsidRDefault="00EC23E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C23EF" w:rsidRDefault="00EC23E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C23EF" w:rsidRPr="001E5A71" w:rsidRDefault="00EC23EF" w:rsidP="005C7FE2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EC23EF" w:rsidRPr="001E5A71" w:rsidTr="00C26D67">
        <w:trPr>
          <w:trHeight w:val="567"/>
        </w:trPr>
        <w:tc>
          <w:tcPr>
            <w:tcW w:w="1844" w:type="dxa"/>
          </w:tcPr>
          <w:p w:rsidR="00EC23EF" w:rsidRPr="004A12A9" w:rsidRDefault="005C7FE2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</w:t>
            </w:r>
            <w:r w:rsidR="00EC23EF" w:rsidRPr="004A12A9">
              <w:rPr>
                <w:rFonts w:ascii="Verdana" w:hAnsi="Verdana"/>
                <w:b/>
                <w:sz w:val="16"/>
                <w:szCs w:val="16"/>
              </w:rPr>
              <w:t>очь</w:t>
            </w:r>
          </w:p>
        </w:tc>
        <w:tc>
          <w:tcPr>
            <w:tcW w:w="2268" w:type="dxa"/>
          </w:tcPr>
          <w:p w:rsidR="00EC23EF" w:rsidRPr="00C32251" w:rsidRDefault="00EC23EF" w:rsidP="005C7FE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EC23EF" w:rsidRDefault="00EC23E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EC23EF" w:rsidRDefault="00EC23E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безвозмездное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пользовани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EC23EF" w:rsidRDefault="00EC23E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3EF" w:rsidRDefault="00EC23E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7</w:t>
            </w:r>
          </w:p>
        </w:tc>
        <w:tc>
          <w:tcPr>
            <w:tcW w:w="1701" w:type="dxa"/>
          </w:tcPr>
          <w:p w:rsidR="00EC23EF" w:rsidRDefault="00EC23E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3EF" w:rsidRDefault="00EC23E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C23EF" w:rsidRDefault="00EC23E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C23EF" w:rsidRPr="001E5A71" w:rsidRDefault="00EC23EF" w:rsidP="005C7FE2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116891" w:rsidRPr="001E5A71" w:rsidTr="00C26D67">
        <w:trPr>
          <w:trHeight w:val="567"/>
        </w:trPr>
        <w:tc>
          <w:tcPr>
            <w:tcW w:w="1844" w:type="dxa"/>
          </w:tcPr>
          <w:p w:rsidR="00116891" w:rsidRPr="00C11A03" w:rsidRDefault="00116891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Митенева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Ирина Владимировна</w:t>
            </w:r>
          </w:p>
        </w:tc>
        <w:tc>
          <w:tcPr>
            <w:tcW w:w="2268" w:type="dxa"/>
          </w:tcPr>
          <w:p w:rsidR="00116891" w:rsidRPr="00446F45" w:rsidRDefault="00116891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Директор МБОУ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д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/с № 4 «Малыш»</w:t>
            </w:r>
          </w:p>
        </w:tc>
        <w:tc>
          <w:tcPr>
            <w:tcW w:w="1842" w:type="dxa"/>
          </w:tcPr>
          <w:p w:rsidR="00116891" w:rsidRPr="00446F45" w:rsidRDefault="00116891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5 387,03</w:t>
            </w:r>
          </w:p>
        </w:tc>
        <w:tc>
          <w:tcPr>
            <w:tcW w:w="2127" w:type="dxa"/>
          </w:tcPr>
          <w:p w:rsidR="00116891" w:rsidRPr="00446F45" w:rsidRDefault="00116891" w:rsidP="005C7F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116891" w:rsidRDefault="00116891" w:rsidP="005C7F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собственность 1/3)</w:t>
            </w:r>
          </w:p>
          <w:p w:rsidR="00116891" w:rsidRDefault="00116891" w:rsidP="005C7F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 собственность 1/3)</w:t>
            </w:r>
          </w:p>
          <w:p w:rsidR="00116891" w:rsidRDefault="00116891" w:rsidP="005C7F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а (безвозмездное пользование)</w:t>
            </w:r>
          </w:p>
          <w:p w:rsidR="00116891" w:rsidRPr="00446F45" w:rsidRDefault="00116891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116891" w:rsidRPr="00446F45" w:rsidRDefault="00116891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0,0</w:t>
            </w:r>
          </w:p>
          <w:p w:rsidR="00116891" w:rsidRPr="004C0E93" w:rsidRDefault="00116891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6891" w:rsidRDefault="00116891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6891" w:rsidRDefault="00116891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6,3</w:t>
            </w:r>
          </w:p>
          <w:p w:rsidR="00116891" w:rsidRDefault="00116891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6891" w:rsidRDefault="00116891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0</w:t>
            </w:r>
          </w:p>
          <w:p w:rsidR="00116891" w:rsidRDefault="00116891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6891" w:rsidRPr="00822DD4" w:rsidRDefault="00116891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,0</w:t>
            </w:r>
          </w:p>
        </w:tc>
        <w:tc>
          <w:tcPr>
            <w:tcW w:w="1701" w:type="dxa"/>
          </w:tcPr>
          <w:p w:rsidR="00116891" w:rsidRDefault="00116891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16891" w:rsidRDefault="00116891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6891" w:rsidRDefault="00116891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6891" w:rsidRDefault="00116891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16891" w:rsidRDefault="00116891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6891" w:rsidRDefault="00116891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16891" w:rsidRDefault="00116891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6891" w:rsidRDefault="00116891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16891" w:rsidRDefault="00116891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6891" w:rsidRPr="00446F45" w:rsidRDefault="00116891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16891" w:rsidRPr="00446F45" w:rsidRDefault="00116891" w:rsidP="005C7F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16891" w:rsidRPr="00446F45" w:rsidRDefault="00116891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116891" w:rsidRPr="00446F45" w:rsidRDefault="00116891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16891" w:rsidRPr="001E5A71" w:rsidTr="00C26D67">
        <w:trPr>
          <w:trHeight w:val="567"/>
        </w:trPr>
        <w:tc>
          <w:tcPr>
            <w:tcW w:w="1844" w:type="dxa"/>
          </w:tcPr>
          <w:p w:rsidR="00116891" w:rsidRPr="00C11A03" w:rsidRDefault="00116891" w:rsidP="005C7FE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</w:t>
            </w:r>
            <w:r w:rsidRPr="0006456A">
              <w:rPr>
                <w:rFonts w:ascii="Verdana" w:hAnsi="Verdana"/>
                <w:b/>
                <w:sz w:val="16"/>
                <w:szCs w:val="16"/>
              </w:rPr>
              <w:t>упруг</w:t>
            </w:r>
            <w:r w:rsidRPr="00C11A0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116891" w:rsidRPr="00446F45" w:rsidRDefault="00116891" w:rsidP="005C7FE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116891" w:rsidRPr="005B78CC" w:rsidRDefault="00116891" w:rsidP="005C7F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440 097,56</w:t>
            </w:r>
          </w:p>
        </w:tc>
        <w:tc>
          <w:tcPr>
            <w:tcW w:w="2127" w:type="dxa"/>
          </w:tcPr>
          <w:p w:rsidR="00116891" w:rsidRDefault="00116891" w:rsidP="005C7F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индивидуальная собственность)</w:t>
            </w:r>
          </w:p>
          <w:p w:rsidR="00116891" w:rsidRPr="00446F45" w:rsidRDefault="00116891" w:rsidP="005C7F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116891" w:rsidRDefault="00116891" w:rsidP="005C7F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собственность 1/3)</w:t>
            </w:r>
          </w:p>
          <w:p w:rsidR="00116891" w:rsidRDefault="00116891" w:rsidP="005C7F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 собственность 1/3)</w:t>
            </w:r>
          </w:p>
          <w:p w:rsidR="00116891" w:rsidRDefault="00116891" w:rsidP="005C7F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16891" w:rsidRDefault="00116891" w:rsidP="005C7F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, 1/2)</w:t>
            </w:r>
          </w:p>
          <w:p w:rsidR="00116891" w:rsidRPr="00446F45" w:rsidRDefault="00116891" w:rsidP="005C7F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а (индивидуальная собственность)</w:t>
            </w:r>
          </w:p>
        </w:tc>
        <w:tc>
          <w:tcPr>
            <w:tcW w:w="1417" w:type="dxa"/>
          </w:tcPr>
          <w:p w:rsidR="00116891" w:rsidRDefault="00116891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,0</w:t>
            </w:r>
          </w:p>
          <w:p w:rsidR="00116891" w:rsidRDefault="00116891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6891" w:rsidRDefault="00116891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6891" w:rsidRDefault="00116891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0,0</w:t>
            </w:r>
          </w:p>
          <w:p w:rsidR="00116891" w:rsidRDefault="00116891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6891" w:rsidRDefault="00116891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6891" w:rsidRDefault="00116891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6,3</w:t>
            </w:r>
          </w:p>
          <w:p w:rsidR="00116891" w:rsidRDefault="00116891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6891" w:rsidRDefault="00116891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6891" w:rsidRDefault="00116891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</w:t>
            </w:r>
          </w:p>
          <w:p w:rsidR="00116891" w:rsidRDefault="00116891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6891" w:rsidRDefault="00116891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6891" w:rsidRPr="00446F45" w:rsidRDefault="00116891" w:rsidP="005C7FE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75,0</w:t>
            </w:r>
          </w:p>
        </w:tc>
        <w:tc>
          <w:tcPr>
            <w:tcW w:w="1701" w:type="dxa"/>
          </w:tcPr>
          <w:p w:rsidR="00116891" w:rsidRDefault="00116891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16891" w:rsidRDefault="00116891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6891" w:rsidRDefault="00116891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6891" w:rsidRDefault="00116891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16891" w:rsidRDefault="00116891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6891" w:rsidRDefault="00116891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6891" w:rsidRPr="00446F45" w:rsidRDefault="00116891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116891" w:rsidRDefault="00116891" w:rsidP="005C7FE2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  <w:proofErr w:type="spellStart"/>
            <w:r w:rsidRPr="00AA3E1E">
              <w:rPr>
                <w:sz w:val="20"/>
                <w:szCs w:val="20"/>
              </w:rPr>
              <w:t>SsangYong</w:t>
            </w:r>
            <w:proofErr w:type="spellEnd"/>
            <w:r>
              <w:rPr>
                <w:sz w:val="20"/>
                <w:szCs w:val="20"/>
              </w:rPr>
              <w:t xml:space="preserve"> (собственность)</w:t>
            </w:r>
          </w:p>
          <w:p w:rsidR="00116891" w:rsidRPr="007C78E0" w:rsidRDefault="00116891" w:rsidP="005C7F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O</w:t>
            </w:r>
            <w:r w:rsidRPr="000645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PTUR</w:t>
            </w:r>
            <w:r w:rsidRPr="0006456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3118" w:type="dxa"/>
            <w:vAlign w:val="center"/>
          </w:tcPr>
          <w:p w:rsidR="00116891" w:rsidRPr="00446F45" w:rsidRDefault="00116891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06CD0" w:rsidRPr="001E5A71" w:rsidTr="00C26D67">
        <w:trPr>
          <w:trHeight w:val="567"/>
        </w:trPr>
        <w:tc>
          <w:tcPr>
            <w:tcW w:w="1844" w:type="dxa"/>
          </w:tcPr>
          <w:p w:rsidR="00306CD0" w:rsidRPr="00A13484" w:rsidRDefault="00306CD0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A13484">
              <w:rPr>
                <w:rFonts w:ascii="Verdana" w:hAnsi="Verdana"/>
                <w:b/>
                <w:sz w:val="16"/>
                <w:szCs w:val="16"/>
              </w:rPr>
              <w:t>Гнедак</w:t>
            </w:r>
            <w:proofErr w:type="spellEnd"/>
            <w:r w:rsidRPr="00A1348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306CD0" w:rsidRPr="00A13484" w:rsidRDefault="00306CD0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A13484">
              <w:rPr>
                <w:rFonts w:ascii="Verdana" w:hAnsi="Verdana"/>
                <w:b/>
                <w:sz w:val="16"/>
                <w:szCs w:val="16"/>
              </w:rPr>
              <w:t>Татьяна</w:t>
            </w:r>
          </w:p>
          <w:p w:rsidR="00306CD0" w:rsidRPr="00A13484" w:rsidRDefault="00306CD0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A13484">
              <w:rPr>
                <w:rFonts w:ascii="Verdana" w:hAnsi="Verdana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2268" w:type="dxa"/>
          </w:tcPr>
          <w:p w:rsidR="00306CD0" w:rsidRPr="007F681B" w:rsidRDefault="00306CD0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АУК ДК им. Ленина</w:t>
            </w:r>
          </w:p>
        </w:tc>
        <w:tc>
          <w:tcPr>
            <w:tcW w:w="1842" w:type="dxa"/>
          </w:tcPr>
          <w:p w:rsidR="00306CD0" w:rsidRPr="00446F45" w:rsidRDefault="00306CD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83 881,87</w:t>
            </w:r>
          </w:p>
        </w:tc>
        <w:tc>
          <w:tcPr>
            <w:tcW w:w="2127" w:type="dxa"/>
          </w:tcPr>
          <w:p w:rsidR="00306CD0" w:rsidRDefault="00306CD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06CD0" w:rsidRPr="00446F45" w:rsidRDefault="00306CD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долевая 1/2)</w:t>
            </w:r>
          </w:p>
          <w:p w:rsidR="00306CD0" w:rsidRPr="00446F45" w:rsidRDefault="00306CD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306CD0" w:rsidRPr="00446F45" w:rsidRDefault="00306CD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4</w:t>
            </w:r>
          </w:p>
        </w:tc>
        <w:tc>
          <w:tcPr>
            <w:tcW w:w="1701" w:type="dxa"/>
          </w:tcPr>
          <w:p w:rsidR="00306CD0" w:rsidRPr="00446F45" w:rsidRDefault="00306CD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06CD0" w:rsidRPr="005577B3" w:rsidRDefault="00306CD0" w:rsidP="005C7F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FORD KUGA</w:t>
            </w:r>
          </w:p>
        </w:tc>
        <w:tc>
          <w:tcPr>
            <w:tcW w:w="3118" w:type="dxa"/>
            <w:vAlign w:val="center"/>
          </w:tcPr>
          <w:p w:rsidR="00306CD0" w:rsidRPr="001E5A71" w:rsidRDefault="00306CD0" w:rsidP="005C7FE2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CA71AF" w:rsidRPr="001E5A71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AF" w:rsidRPr="00465BB6" w:rsidRDefault="00CA71AF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Гавриш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Евгени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AF" w:rsidRDefault="00CA71AF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Директор МБОУ методический цент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AF" w:rsidRPr="003D1AF5" w:rsidRDefault="00CA71AF" w:rsidP="005C7F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48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335</w:t>
            </w:r>
            <w:r>
              <w:rPr>
                <w:rFonts w:ascii="Verdana" w:hAnsi="Verdana"/>
                <w:sz w:val="16"/>
                <w:szCs w:val="16"/>
              </w:rPr>
              <w:t>,5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индивидуальная собственность)</w:t>
            </w: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с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озбоксом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(индивидуальная собственность)</w:t>
            </w: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индивидуальная собственность)</w:t>
            </w: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безвозмездное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пользовании)</w:t>
            </w: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безвозмездное пользование)</w:t>
            </w: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483,0</w:t>
            </w: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,52</w:t>
            </w: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,9</w:t>
            </w: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3,5</w:t>
            </w: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2,0</w:t>
            </w: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AF" w:rsidRPr="00446F45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A71AF" w:rsidRPr="003621AE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AF" w:rsidRPr="00933443" w:rsidRDefault="005C7FE2" w:rsidP="005C7FE2">
            <w:pPr>
              <w:rPr>
                <w:rFonts w:ascii="Verdana" w:hAnsi="Verdana"/>
                <w:sz w:val="16"/>
                <w:szCs w:val="16"/>
              </w:rPr>
            </w:pPr>
            <w:r w:rsidRPr="00933443">
              <w:rPr>
                <w:rFonts w:ascii="Verdana" w:hAnsi="Verdana"/>
                <w:sz w:val="16"/>
                <w:szCs w:val="16"/>
              </w:rPr>
              <w:lastRenderedPageBreak/>
              <w:t>С</w:t>
            </w:r>
            <w:r w:rsidR="00CA71AF" w:rsidRPr="00933443">
              <w:rPr>
                <w:rFonts w:ascii="Verdana" w:hAnsi="Verdana"/>
                <w:sz w:val="16"/>
                <w:szCs w:val="16"/>
              </w:rPr>
              <w:t>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AF" w:rsidRDefault="00CA71AF" w:rsidP="005C7FE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52</w:t>
            </w:r>
            <w:r>
              <w:rPr>
                <w:rFonts w:ascii="Verdana" w:hAnsi="Verdana"/>
                <w:sz w:val="16"/>
                <w:szCs w:val="16"/>
              </w:rPr>
              <w:t>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 собственность)</w:t>
            </w: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индивидуальная собственность)</w:t>
            </w: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с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озбоксом</w:t>
            </w:r>
            <w:proofErr w:type="spellEnd"/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адовый участок </w:t>
            </w: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2,0</w:t>
            </w: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3,5</w:t>
            </w: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,9</w:t>
            </w: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,52</w:t>
            </w: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 </w:t>
            </w: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AF" w:rsidRPr="00386673" w:rsidRDefault="00CA71AF" w:rsidP="005C7F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410340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10340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HYUNDAI SANTA FE</w:t>
            </w:r>
            <w:r w:rsidRPr="00386673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AF" w:rsidRPr="00386673" w:rsidRDefault="00CA71AF" w:rsidP="005C7F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A71AF" w:rsidRPr="001E5A71" w:rsidTr="00C26D67">
        <w:trPr>
          <w:trHeight w:val="567"/>
        </w:trPr>
        <w:tc>
          <w:tcPr>
            <w:tcW w:w="1844" w:type="dxa"/>
          </w:tcPr>
          <w:p w:rsidR="00CA71AF" w:rsidRPr="00933443" w:rsidRDefault="00CA71AF" w:rsidP="005C7FE2">
            <w:pPr>
              <w:rPr>
                <w:rFonts w:ascii="Verdana" w:hAnsi="Verdana"/>
                <w:sz w:val="16"/>
                <w:szCs w:val="16"/>
              </w:rPr>
            </w:pPr>
            <w:r w:rsidRPr="00933443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</w:tcPr>
          <w:p w:rsidR="00CA71AF" w:rsidRDefault="00CA71AF" w:rsidP="005C7FE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безвозмездное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пользовании)</w:t>
            </w: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безвозмездное пользование)</w:t>
            </w: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адовый участок </w:t>
            </w: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с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lastRenderedPageBreak/>
              <w:t>Хозбоксом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безвозмездное пользование)</w:t>
            </w:r>
          </w:p>
        </w:tc>
        <w:tc>
          <w:tcPr>
            <w:tcW w:w="1417" w:type="dxa"/>
          </w:tcPr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273,5</w:t>
            </w:r>
          </w:p>
          <w:p w:rsidR="00CA71AF" w:rsidRDefault="00CA71AF" w:rsidP="005C7FE2">
            <w:pPr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2,0</w:t>
            </w: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,9</w:t>
            </w: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3,0</w:t>
            </w: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,5</w:t>
            </w:r>
          </w:p>
        </w:tc>
        <w:tc>
          <w:tcPr>
            <w:tcW w:w="1701" w:type="dxa"/>
          </w:tcPr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CA71AF" w:rsidRDefault="00CA71AF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E5478" w:rsidRPr="001E5A71" w:rsidTr="00C26D67">
        <w:trPr>
          <w:trHeight w:val="567"/>
        </w:trPr>
        <w:tc>
          <w:tcPr>
            <w:tcW w:w="1844" w:type="dxa"/>
          </w:tcPr>
          <w:p w:rsidR="001E5478" w:rsidRPr="008C26FE" w:rsidRDefault="001E5478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26FE">
              <w:rPr>
                <w:rFonts w:ascii="Verdana" w:hAnsi="Verdana"/>
                <w:b/>
                <w:sz w:val="16"/>
                <w:szCs w:val="16"/>
              </w:rPr>
              <w:lastRenderedPageBreak/>
              <w:t>Артамонова</w:t>
            </w:r>
          </w:p>
          <w:p w:rsidR="001E5478" w:rsidRPr="008C26FE" w:rsidRDefault="001E5478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26FE">
              <w:rPr>
                <w:rFonts w:ascii="Verdana" w:hAnsi="Verdana"/>
                <w:b/>
                <w:sz w:val="16"/>
                <w:szCs w:val="16"/>
              </w:rPr>
              <w:t>Наталья</w:t>
            </w:r>
          </w:p>
          <w:p w:rsidR="001E5478" w:rsidRPr="00035DA1" w:rsidRDefault="001E5478" w:rsidP="005C7FE2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C26FE">
              <w:rPr>
                <w:rFonts w:ascii="Verdana" w:hAnsi="Verdana"/>
                <w:b/>
                <w:sz w:val="16"/>
                <w:szCs w:val="16"/>
              </w:rPr>
              <w:t>Геннадьевна</w:t>
            </w:r>
          </w:p>
        </w:tc>
        <w:tc>
          <w:tcPr>
            <w:tcW w:w="2268" w:type="dxa"/>
          </w:tcPr>
          <w:p w:rsidR="001E5478" w:rsidRPr="00446F45" w:rsidRDefault="001E5478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Директор МАОУ 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ДО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Детско-юношеский центр</w:t>
            </w:r>
          </w:p>
        </w:tc>
        <w:tc>
          <w:tcPr>
            <w:tcW w:w="1842" w:type="dxa"/>
          </w:tcPr>
          <w:p w:rsidR="001E5478" w:rsidRPr="00CF5591" w:rsidRDefault="001E5478" w:rsidP="005C7F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1 1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02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640</w:t>
            </w:r>
            <w:r>
              <w:rPr>
                <w:rFonts w:ascii="Verdana" w:hAnsi="Verdana"/>
                <w:sz w:val="16"/>
                <w:szCs w:val="16"/>
              </w:rPr>
              <w:t>,7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9</w:t>
            </w:r>
          </w:p>
        </w:tc>
        <w:tc>
          <w:tcPr>
            <w:tcW w:w="2127" w:type="dxa"/>
          </w:tcPr>
          <w:p w:rsidR="001E5478" w:rsidRPr="00446F45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</w:t>
            </w:r>
            <w:r>
              <w:rPr>
                <w:rFonts w:ascii="Verdana" w:hAnsi="Verdana"/>
                <w:sz w:val="16"/>
                <w:szCs w:val="16"/>
              </w:rPr>
              <w:t xml:space="preserve">индивидуальная </w:t>
            </w:r>
            <w:r w:rsidRPr="00446F45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1E5478" w:rsidRPr="00446F45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E5478" w:rsidRPr="00446F45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долевая собственность 2/3</w:t>
            </w:r>
            <w:proofErr w:type="gramEnd"/>
          </w:p>
          <w:p w:rsidR="001E5478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ача </w:t>
            </w:r>
          </w:p>
          <w:p w:rsidR="001E5478" w:rsidRPr="00446F45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1E5478" w:rsidRPr="00446F45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</w:t>
            </w:r>
            <w:r w:rsidRPr="00446F45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  <w:p w:rsidR="001E5478" w:rsidRPr="00446F45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478" w:rsidRPr="00446F45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478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.0</w:t>
            </w:r>
          </w:p>
          <w:p w:rsidR="001E5478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478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478" w:rsidRPr="00446F45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.0</w:t>
            </w:r>
          </w:p>
        </w:tc>
        <w:tc>
          <w:tcPr>
            <w:tcW w:w="1701" w:type="dxa"/>
          </w:tcPr>
          <w:p w:rsidR="001E5478" w:rsidRPr="00446F45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5478" w:rsidRPr="00446F45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478" w:rsidRPr="00446F45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478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5478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478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478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5478" w:rsidRPr="00446F45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E5478" w:rsidRPr="00446F45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1E5478" w:rsidRPr="001E5A71" w:rsidRDefault="001E5478" w:rsidP="00C26D67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1E5478" w:rsidRPr="001E5A71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8" w:rsidRPr="00C54CBA" w:rsidRDefault="005C7FE2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C54CBA">
              <w:rPr>
                <w:rFonts w:ascii="Verdana" w:hAnsi="Verdana"/>
                <w:b/>
                <w:sz w:val="16"/>
                <w:szCs w:val="16"/>
              </w:rPr>
              <w:t>С</w:t>
            </w:r>
            <w:r w:rsidR="001E5478" w:rsidRPr="00C54CBA">
              <w:rPr>
                <w:rFonts w:ascii="Verdana" w:hAnsi="Verdana"/>
                <w:b/>
                <w:sz w:val="16"/>
                <w:szCs w:val="16"/>
              </w:rPr>
              <w:t>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8" w:rsidRDefault="001E5478" w:rsidP="005C7FE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8" w:rsidRPr="00CF5591" w:rsidRDefault="001E5478" w:rsidP="005C7F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45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053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8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индивидуальная собственность)</w:t>
            </w:r>
          </w:p>
          <w:p w:rsidR="001E5478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общая собственность)</w:t>
            </w:r>
          </w:p>
          <w:p w:rsidR="001E5478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роение нежилое (индивидуальная собственность)</w:t>
            </w:r>
          </w:p>
          <w:p w:rsidR="001E5478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ача (общая собственность)</w:t>
            </w:r>
          </w:p>
          <w:p w:rsidR="001E5478" w:rsidRPr="00446F45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8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2,0</w:t>
            </w:r>
          </w:p>
          <w:p w:rsidR="001E5478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478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478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8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9</w:t>
            </w:r>
          </w:p>
          <w:p w:rsidR="001E5478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478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478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2</w:t>
            </w:r>
          </w:p>
          <w:p w:rsidR="001E5478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478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478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,0</w:t>
            </w:r>
          </w:p>
          <w:p w:rsidR="001E5478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478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0</w:t>
            </w:r>
          </w:p>
          <w:p w:rsidR="001E5478" w:rsidRPr="00446F45" w:rsidRDefault="001E5478" w:rsidP="005C7FE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8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5478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478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478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5478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478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478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5478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478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478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5478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478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5478" w:rsidRPr="00446F45" w:rsidRDefault="001E5478" w:rsidP="005C7FE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8" w:rsidRPr="00F20BA8" w:rsidRDefault="001E547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НиссанХ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-</w:t>
            </w:r>
            <w:proofErr w:type="gramStart"/>
            <w:r>
              <w:rPr>
                <w:rFonts w:ascii="Verdana" w:hAnsi="Verdana"/>
                <w:sz w:val="16"/>
                <w:szCs w:val="16"/>
                <w:lang w:val="en-US"/>
              </w:rPr>
              <w:t>TRAIL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8" w:rsidRPr="001E5A71" w:rsidRDefault="001E5478" w:rsidP="00C26D67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048FE" w:rsidRPr="001E5A71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E" w:rsidRPr="00DC4BAF" w:rsidRDefault="006048FE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Емельянова Юли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E" w:rsidRPr="00C32251" w:rsidRDefault="006048FE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Директор МБУ «Молодежный центр 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г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.о. Красноармейск Москов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E" w:rsidRDefault="006048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 198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E" w:rsidRDefault="006048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6048FE" w:rsidRDefault="006048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индивидуальная собственность)</w:t>
            </w:r>
          </w:p>
          <w:p w:rsidR="006048FE" w:rsidRDefault="006048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E" w:rsidRDefault="006048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8</w:t>
            </w:r>
          </w:p>
          <w:p w:rsidR="006048FE" w:rsidRDefault="006048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048FE" w:rsidRDefault="006048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048FE" w:rsidRDefault="006048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2</w:t>
            </w:r>
          </w:p>
          <w:p w:rsidR="006048FE" w:rsidRDefault="006048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048FE" w:rsidRDefault="006048FE" w:rsidP="005C7FE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E" w:rsidRDefault="006048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048FE" w:rsidRDefault="006048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048FE" w:rsidRDefault="006048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048FE" w:rsidRDefault="006048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048FE" w:rsidRDefault="006048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048FE" w:rsidRDefault="006048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048FE" w:rsidRDefault="006048FE" w:rsidP="005C7FE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FE" w:rsidRDefault="006048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FE" w:rsidRPr="001E5A71" w:rsidRDefault="006048FE" w:rsidP="005C7FE2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6048FE" w:rsidRPr="00446F45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E" w:rsidRDefault="005C7FE2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</w:t>
            </w:r>
            <w:r w:rsidR="006048FE">
              <w:rPr>
                <w:rFonts w:ascii="Verdana" w:hAnsi="Verdana"/>
                <w:b/>
                <w:sz w:val="16"/>
                <w:szCs w:val="16"/>
              </w:rPr>
              <w:t>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E" w:rsidRDefault="006048FE" w:rsidP="005C7FE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E" w:rsidRDefault="006048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3 620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E" w:rsidRDefault="006048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6048FE" w:rsidRPr="00BF230F" w:rsidRDefault="006048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E" w:rsidRPr="00256C44" w:rsidRDefault="006048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8</w:t>
            </w:r>
          </w:p>
          <w:p w:rsidR="006048FE" w:rsidRDefault="006048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048FE" w:rsidRDefault="006048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048FE" w:rsidRPr="00256C44" w:rsidRDefault="006048FE" w:rsidP="005C7FE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E" w:rsidRDefault="006048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048FE" w:rsidRDefault="006048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048FE" w:rsidRDefault="006048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048FE" w:rsidRDefault="006048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FE" w:rsidRPr="00256C44" w:rsidRDefault="006048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256C44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io</w:t>
            </w:r>
          </w:p>
          <w:p w:rsidR="006048FE" w:rsidRPr="00256C44" w:rsidRDefault="006048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048FE" w:rsidRPr="00256C44" w:rsidRDefault="006048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Skoda</w:t>
            </w:r>
            <w:r w:rsidRPr="00256C44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api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FE" w:rsidRPr="001E5A71" w:rsidRDefault="006048FE" w:rsidP="005C7FE2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6048FE" w:rsidRPr="00446F45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E" w:rsidRDefault="005C7FE2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</w:t>
            </w:r>
            <w:r w:rsidR="006048FE">
              <w:rPr>
                <w:rFonts w:ascii="Verdana" w:hAnsi="Verdana"/>
                <w:b/>
                <w:sz w:val="16"/>
                <w:szCs w:val="16"/>
              </w:rPr>
              <w:t>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E" w:rsidRDefault="006048FE" w:rsidP="005C7FE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E" w:rsidRDefault="006048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E" w:rsidRDefault="006048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E" w:rsidRDefault="006048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8</w:t>
            </w:r>
          </w:p>
          <w:p w:rsidR="006048FE" w:rsidRDefault="006048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E" w:rsidRDefault="006048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048FE" w:rsidRDefault="006048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FE" w:rsidRPr="00256C44" w:rsidRDefault="006048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FE" w:rsidRPr="001E5A71" w:rsidRDefault="006048FE" w:rsidP="005C7FE2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6048FE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E" w:rsidRDefault="005C7FE2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Д</w:t>
            </w:r>
            <w:r w:rsidR="006048FE">
              <w:rPr>
                <w:rFonts w:ascii="Verdana" w:hAnsi="Verdana"/>
                <w:b/>
                <w:sz w:val="16"/>
                <w:szCs w:val="16"/>
              </w:rPr>
              <w:t>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E" w:rsidRDefault="006048FE" w:rsidP="005C7FE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E" w:rsidRDefault="006048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E" w:rsidRDefault="006048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E" w:rsidRDefault="006048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8</w:t>
            </w:r>
          </w:p>
          <w:p w:rsidR="006048FE" w:rsidRDefault="006048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E" w:rsidRDefault="006048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048FE" w:rsidRDefault="006048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FE" w:rsidRDefault="006048FE" w:rsidP="005C7F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FE" w:rsidRPr="001E5A71" w:rsidRDefault="006048FE" w:rsidP="005C7FE2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322455" w:rsidRPr="001E5A71" w:rsidTr="00C26D67">
        <w:trPr>
          <w:trHeight w:val="567"/>
        </w:trPr>
        <w:tc>
          <w:tcPr>
            <w:tcW w:w="1844" w:type="dxa"/>
          </w:tcPr>
          <w:p w:rsidR="00322455" w:rsidRPr="002C4C0D" w:rsidRDefault="00322455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C4C0D">
              <w:rPr>
                <w:rFonts w:ascii="Verdana" w:hAnsi="Verdana"/>
                <w:b/>
                <w:sz w:val="16"/>
                <w:szCs w:val="16"/>
              </w:rPr>
              <w:t>Швецова</w:t>
            </w:r>
            <w:proofErr w:type="spellEnd"/>
          </w:p>
          <w:p w:rsidR="00322455" w:rsidRPr="002C4C0D" w:rsidRDefault="00322455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C4C0D">
              <w:rPr>
                <w:rFonts w:ascii="Verdana" w:hAnsi="Verdana"/>
                <w:b/>
                <w:sz w:val="16"/>
                <w:szCs w:val="16"/>
              </w:rPr>
              <w:t>Маргарита</w:t>
            </w:r>
          </w:p>
          <w:p w:rsidR="00322455" w:rsidRPr="002C4C0D" w:rsidRDefault="00322455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C4C0D">
              <w:rPr>
                <w:rFonts w:ascii="Verdana" w:hAnsi="Verdana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2268" w:type="dxa"/>
          </w:tcPr>
          <w:p w:rsidR="00322455" w:rsidRPr="00446F45" w:rsidRDefault="00322455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БУ школа-интернат</w:t>
            </w:r>
          </w:p>
        </w:tc>
        <w:tc>
          <w:tcPr>
            <w:tcW w:w="1842" w:type="dxa"/>
          </w:tcPr>
          <w:p w:rsidR="00322455" w:rsidRPr="00C32251" w:rsidRDefault="0032245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2 804,06</w:t>
            </w:r>
          </w:p>
        </w:tc>
        <w:tc>
          <w:tcPr>
            <w:tcW w:w="2127" w:type="dxa"/>
          </w:tcPr>
          <w:p w:rsidR="00322455" w:rsidRDefault="0032245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долевая собственность ½)</w:t>
            </w:r>
          </w:p>
          <w:p w:rsidR="00322455" w:rsidRDefault="0032245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индивидуальная собственность)</w:t>
            </w:r>
          </w:p>
          <w:p w:rsidR="00322455" w:rsidRPr="00C32251" w:rsidRDefault="0032245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ача (индивидуальная собственность)</w:t>
            </w:r>
          </w:p>
        </w:tc>
        <w:tc>
          <w:tcPr>
            <w:tcW w:w="1417" w:type="dxa"/>
          </w:tcPr>
          <w:p w:rsidR="00322455" w:rsidRDefault="0032245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,7</w:t>
            </w:r>
          </w:p>
          <w:p w:rsidR="00322455" w:rsidRDefault="0032245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2455" w:rsidRDefault="0032245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5,0</w:t>
            </w:r>
          </w:p>
          <w:p w:rsidR="00322455" w:rsidRDefault="0032245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2455" w:rsidRDefault="0032245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2455" w:rsidRDefault="0032245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2455" w:rsidRDefault="0032245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,0</w:t>
            </w:r>
          </w:p>
        </w:tc>
        <w:tc>
          <w:tcPr>
            <w:tcW w:w="1701" w:type="dxa"/>
          </w:tcPr>
          <w:p w:rsidR="00322455" w:rsidRDefault="0032245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22455" w:rsidRDefault="0032245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2455" w:rsidRDefault="0032245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22455" w:rsidRDefault="0032245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2455" w:rsidRDefault="0032245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2455" w:rsidRDefault="0032245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2455" w:rsidRPr="00C32251" w:rsidRDefault="0032245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22455" w:rsidRPr="00F20957" w:rsidRDefault="00322455" w:rsidP="005C7FE2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  <w:r w:rsidRPr="00F20957">
              <w:rPr>
                <w:rFonts w:ascii="Verdana" w:hAnsi="Verdana"/>
                <w:sz w:val="16"/>
                <w:szCs w:val="16"/>
                <w:lang w:val="en-US"/>
              </w:rPr>
              <w:t>Toyota LC-120</w:t>
            </w:r>
          </w:p>
        </w:tc>
        <w:tc>
          <w:tcPr>
            <w:tcW w:w="3118" w:type="dxa"/>
            <w:vAlign w:val="center"/>
          </w:tcPr>
          <w:p w:rsidR="00322455" w:rsidRPr="00446F45" w:rsidRDefault="0032245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22455" w:rsidRPr="001E5A71" w:rsidTr="00C26D67">
        <w:trPr>
          <w:trHeight w:val="567"/>
        </w:trPr>
        <w:tc>
          <w:tcPr>
            <w:tcW w:w="1844" w:type="dxa"/>
          </w:tcPr>
          <w:p w:rsidR="00322455" w:rsidRPr="002C4C0D" w:rsidRDefault="005C7FE2" w:rsidP="005C7FE2">
            <w:pPr>
              <w:rPr>
                <w:rFonts w:ascii="Verdana" w:hAnsi="Verdana"/>
                <w:sz w:val="16"/>
                <w:szCs w:val="16"/>
              </w:rPr>
            </w:pPr>
            <w:r w:rsidRPr="0078581B">
              <w:rPr>
                <w:rFonts w:ascii="Verdana" w:hAnsi="Verdana"/>
                <w:b/>
                <w:sz w:val="16"/>
                <w:szCs w:val="16"/>
              </w:rPr>
              <w:t>С</w:t>
            </w:r>
            <w:r w:rsidR="00322455" w:rsidRPr="0078581B">
              <w:rPr>
                <w:rFonts w:ascii="Verdana" w:hAnsi="Verdana"/>
                <w:b/>
                <w:sz w:val="16"/>
                <w:szCs w:val="16"/>
              </w:rPr>
              <w:t>упруг</w:t>
            </w:r>
          </w:p>
        </w:tc>
        <w:tc>
          <w:tcPr>
            <w:tcW w:w="2268" w:type="dxa"/>
          </w:tcPr>
          <w:p w:rsidR="00322455" w:rsidRPr="00C32251" w:rsidRDefault="00322455" w:rsidP="005C7FE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322455" w:rsidRPr="00C32251" w:rsidRDefault="0032245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54 587,61</w:t>
            </w:r>
          </w:p>
        </w:tc>
        <w:tc>
          <w:tcPr>
            <w:tcW w:w="2127" w:type="dxa"/>
          </w:tcPr>
          <w:p w:rsidR="00322455" w:rsidRDefault="0032245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долевая собственность ½)</w:t>
            </w:r>
          </w:p>
          <w:p w:rsidR="00322455" w:rsidRDefault="0032245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индивидуальная собственность)</w:t>
            </w:r>
          </w:p>
          <w:p w:rsidR="00322455" w:rsidRPr="00C32251" w:rsidRDefault="0032245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455" w:rsidRDefault="0032245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,7</w:t>
            </w:r>
          </w:p>
          <w:p w:rsidR="00322455" w:rsidRDefault="0032245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2455" w:rsidRDefault="0032245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0,0</w:t>
            </w:r>
          </w:p>
        </w:tc>
        <w:tc>
          <w:tcPr>
            <w:tcW w:w="1701" w:type="dxa"/>
          </w:tcPr>
          <w:p w:rsidR="00322455" w:rsidRDefault="0032245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22455" w:rsidRDefault="0032245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2455" w:rsidRPr="00C32251" w:rsidRDefault="0032245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22455" w:rsidRPr="001E5A71" w:rsidRDefault="00322455" w:rsidP="005C7FE2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  <w:r w:rsidRPr="00F20957">
              <w:rPr>
                <w:rFonts w:ascii="Verdana" w:hAnsi="Verdana"/>
                <w:sz w:val="16"/>
                <w:szCs w:val="16"/>
                <w:lang w:val="en-US"/>
              </w:rPr>
              <w:t>Toyota LC-1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F20957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3118" w:type="dxa"/>
            <w:vAlign w:val="center"/>
          </w:tcPr>
          <w:p w:rsidR="00322455" w:rsidRDefault="0032245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857FE" w:rsidRPr="001E5A71" w:rsidTr="00C26D67">
        <w:trPr>
          <w:trHeight w:val="567"/>
        </w:trPr>
        <w:tc>
          <w:tcPr>
            <w:tcW w:w="1844" w:type="dxa"/>
          </w:tcPr>
          <w:p w:rsidR="00B857FE" w:rsidRPr="00DE791D" w:rsidRDefault="00B857FE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DE791D">
              <w:rPr>
                <w:rFonts w:ascii="Verdana" w:hAnsi="Verdana"/>
                <w:b/>
                <w:sz w:val="16"/>
                <w:szCs w:val="16"/>
              </w:rPr>
              <w:t>Айгунова</w:t>
            </w:r>
            <w:proofErr w:type="spellEnd"/>
            <w:r w:rsidRPr="00DE791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B857FE" w:rsidRPr="00DE791D" w:rsidRDefault="00B857FE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DE791D">
              <w:rPr>
                <w:rFonts w:ascii="Verdana" w:hAnsi="Verdana"/>
                <w:b/>
                <w:sz w:val="16"/>
                <w:szCs w:val="16"/>
              </w:rPr>
              <w:t xml:space="preserve">Баху </w:t>
            </w:r>
          </w:p>
          <w:p w:rsidR="00B857FE" w:rsidRPr="00DE791D" w:rsidRDefault="00B857FE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DE791D">
              <w:rPr>
                <w:rFonts w:ascii="Verdana" w:hAnsi="Verdana"/>
                <w:b/>
                <w:sz w:val="16"/>
                <w:szCs w:val="16"/>
              </w:rPr>
              <w:t>Камильевна</w:t>
            </w:r>
            <w:proofErr w:type="spellEnd"/>
          </w:p>
        </w:tc>
        <w:tc>
          <w:tcPr>
            <w:tcW w:w="2268" w:type="dxa"/>
          </w:tcPr>
          <w:p w:rsidR="00B857FE" w:rsidRPr="00446F45" w:rsidRDefault="00B857FE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БОУ ЦППР и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 xml:space="preserve"> К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«Планета Я</w:t>
            </w:r>
          </w:p>
        </w:tc>
        <w:tc>
          <w:tcPr>
            <w:tcW w:w="1842" w:type="dxa"/>
          </w:tcPr>
          <w:p w:rsidR="00B857FE" w:rsidRPr="00446F45" w:rsidRDefault="00B857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86 867,71</w:t>
            </w:r>
          </w:p>
        </w:tc>
        <w:tc>
          <w:tcPr>
            <w:tcW w:w="2127" w:type="dxa"/>
          </w:tcPr>
          <w:p w:rsidR="00B857FE" w:rsidRPr="00446F45" w:rsidRDefault="00B857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857FE" w:rsidRDefault="00B857FE" w:rsidP="005C7F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евая собственность 1/3)</w:t>
            </w:r>
          </w:p>
          <w:p w:rsidR="00B857FE" w:rsidRPr="00446F45" w:rsidRDefault="00B857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417" w:type="dxa"/>
          </w:tcPr>
          <w:p w:rsidR="00B857FE" w:rsidRDefault="00B857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3</w:t>
            </w:r>
          </w:p>
          <w:p w:rsidR="00B857FE" w:rsidRDefault="00B857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857FE" w:rsidRDefault="00B857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857FE" w:rsidRDefault="00B857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857FE" w:rsidRPr="00446F45" w:rsidRDefault="00B857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,0</w:t>
            </w:r>
          </w:p>
        </w:tc>
        <w:tc>
          <w:tcPr>
            <w:tcW w:w="1701" w:type="dxa"/>
          </w:tcPr>
          <w:p w:rsidR="00B857FE" w:rsidRDefault="00B857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857FE" w:rsidRDefault="00B857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857FE" w:rsidRDefault="00B857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857FE" w:rsidRPr="00446F45" w:rsidRDefault="00B857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857FE" w:rsidRPr="00446F45" w:rsidRDefault="00B857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857FE" w:rsidRPr="004F68DB" w:rsidRDefault="00B857F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857FE" w:rsidRPr="001E5A71" w:rsidRDefault="00B857FE" w:rsidP="005C7FE2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24289E" w:rsidRPr="001E5A71" w:rsidTr="00C26D67">
        <w:trPr>
          <w:trHeight w:val="567"/>
        </w:trPr>
        <w:tc>
          <w:tcPr>
            <w:tcW w:w="1844" w:type="dxa"/>
          </w:tcPr>
          <w:p w:rsidR="0024289E" w:rsidRPr="00B55C6E" w:rsidRDefault="0024289E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B55C6E">
              <w:rPr>
                <w:rFonts w:ascii="Verdana" w:hAnsi="Verdana"/>
                <w:b/>
                <w:sz w:val="16"/>
                <w:szCs w:val="16"/>
              </w:rPr>
              <w:t>Куничкин</w:t>
            </w:r>
            <w:proofErr w:type="spellEnd"/>
          </w:p>
          <w:p w:rsidR="0024289E" w:rsidRPr="00B55C6E" w:rsidRDefault="0024289E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B55C6E">
              <w:rPr>
                <w:rFonts w:ascii="Verdana" w:hAnsi="Verdana"/>
                <w:b/>
                <w:sz w:val="16"/>
                <w:szCs w:val="16"/>
              </w:rPr>
              <w:t>Константин</w:t>
            </w:r>
          </w:p>
          <w:p w:rsidR="0024289E" w:rsidRPr="00B55C6E" w:rsidRDefault="0024289E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B55C6E">
              <w:rPr>
                <w:rFonts w:ascii="Verdana" w:hAnsi="Verdana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2268" w:type="dxa"/>
          </w:tcPr>
          <w:p w:rsidR="0024289E" w:rsidRPr="00184F95" w:rsidRDefault="0024289E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4F95">
              <w:rPr>
                <w:rFonts w:ascii="Verdana" w:hAnsi="Verdana"/>
                <w:b/>
                <w:sz w:val="16"/>
                <w:szCs w:val="16"/>
              </w:rPr>
              <w:t>Директор МКУ «Ц</w:t>
            </w:r>
            <w:r>
              <w:rPr>
                <w:rFonts w:ascii="Verdana" w:hAnsi="Verdana"/>
                <w:b/>
                <w:sz w:val="16"/>
                <w:szCs w:val="16"/>
              </w:rPr>
              <w:t>ДДС</w:t>
            </w:r>
            <w:r w:rsidRPr="00184F95">
              <w:rPr>
                <w:rFonts w:ascii="Verdana" w:hAnsi="Verdana"/>
                <w:b/>
                <w:sz w:val="16"/>
                <w:szCs w:val="16"/>
              </w:rPr>
              <w:t>»</w:t>
            </w:r>
          </w:p>
        </w:tc>
        <w:tc>
          <w:tcPr>
            <w:tcW w:w="1842" w:type="dxa"/>
          </w:tcPr>
          <w:p w:rsidR="0024289E" w:rsidRPr="00184F95" w:rsidRDefault="0024289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9 413,8</w:t>
            </w:r>
          </w:p>
        </w:tc>
        <w:tc>
          <w:tcPr>
            <w:tcW w:w="2127" w:type="dxa"/>
          </w:tcPr>
          <w:p w:rsidR="0024289E" w:rsidRPr="00184F95" w:rsidRDefault="0024289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К</w:t>
            </w:r>
            <w:r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24289E" w:rsidRPr="00184F95" w:rsidRDefault="0024289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(долевая собственность</w:t>
            </w:r>
            <w:r>
              <w:rPr>
                <w:rFonts w:ascii="Verdana" w:hAnsi="Verdana"/>
                <w:sz w:val="16"/>
                <w:szCs w:val="16"/>
              </w:rPr>
              <w:t xml:space="preserve"> 273/1000</w:t>
            </w:r>
            <w:r w:rsidRPr="00184F95">
              <w:rPr>
                <w:rFonts w:ascii="Verdana" w:hAnsi="Verdana"/>
                <w:sz w:val="16"/>
                <w:szCs w:val="16"/>
              </w:rPr>
              <w:t>)</w:t>
            </w:r>
          </w:p>
          <w:p w:rsidR="0024289E" w:rsidRPr="00184F95" w:rsidRDefault="0024289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Хозяйственный б</w:t>
            </w:r>
            <w:r>
              <w:rPr>
                <w:rFonts w:ascii="Verdana" w:hAnsi="Verdana"/>
                <w:sz w:val="16"/>
                <w:szCs w:val="16"/>
              </w:rPr>
              <w:t>лок</w:t>
            </w:r>
          </w:p>
          <w:p w:rsidR="0024289E" w:rsidRPr="00184F95" w:rsidRDefault="0024289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24289E" w:rsidRPr="00184F95" w:rsidRDefault="0024289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</w:t>
            </w:r>
            <w:r w:rsidRPr="00184F95">
              <w:rPr>
                <w:rFonts w:ascii="Verdana" w:hAnsi="Verdana"/>
                <w:sz w:val="16"/>
                <w:szCs w:val="16"/>
              </w:rPr>
              <w:t>,3</w:t>
            </w:r>
          </w:p>
          <w:p w:rsidR="0024289E" w:rsidRPr="00184F95" w:rsidRDefault="0024289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289E" w:rsidRDefault="0024289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289E" w:rsidRPr="00184F95" w:rsidRDefault="0024289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289E" w:rsidRPr="00184F95" w:rsidRDefault="0024289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,0</w:t>
            </w:r>
          </w:p>
        </w:tc>
        <w:tc>
          <w:tcPr>
            <w:tcW w:w="1701" w:type="dxa"/>
          </w:tcPr>
          <w:p w:rsidR="0024289E" w:rsidRPr="00184F95" w:rsidRDefault="0024289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4289E" w:rsidRPr="00184F95" w:rsidRDefault="0024289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289E" w:rsidRDefault="0024289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289E" w:rsidRPr="00184F95" w:rsidRDefault="0024289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289E" w:rsidRPr="00184F95" w:rsidRDefault="0024289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4289E" w:rsidRPr="00184F95" w:rsidRDefault="0024289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4289E" w:rsidRPr="001E5A71" w:rsidRDefault="0024289E" w:rsidP="005C7FE2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24289E" w:rsidRPr="001E5A71" w:rsidTr="00C26D67">
        <w:trPr>
          <w:trHeight w:val="567"/>
        </w:trPr>
        <w:tc>
          <w:tcPr>
            <w:tcW w:w="1844" w:type="dxa"/>
          </w:tcPr>
          <w:p w:rsidR="0024289E" w:rsidRPr="00B55C6E" w:rsidRDefault="005C7FE2" w:rsidP="005C7FE2">
            <w:pPr>
              <w:rPr>
                <w:rFonts w:ascii="Verdana" w:hAnsi="Verdana"/>
                <w:sz w:val="16"/>
                <w:szCs w:val="16"/>
              </w:rPr>
            </w:pPr>
            <w:r w:rsidRPr="007C01DE">
              <w:rPr>
                <w:rFonts w:ascii="Verdana" w:hAnsi="Verdana"/>
                <w:b/>
                <w:sz w:val="16"/>
                <w:szCs w:val="16"/>
              </w:rPr>
              <w:t>С</w:t>
            </w:r>
            <w:r w:rsidR="0024289E" w:rsidRPr="007C01DE">
              <w:rPr>
                <w:rFonts w:ascii="Verdana" w:hAnsi="Verdana"/>
                <w:b/>
                <w:sz w:val="16"/>
                <w:szCs w:val="16"/>
              </w:rPr>
              <w:t>упруга</w:t>
            </w:r>
          </w:p>
        </w:tc>
        <w:tc>
          <w:tcPr>
            <w:tcW w:w="2268" w:type="dxa"/>
          </w:tcPr>
          <w:p w:rsidR="0024289E" w:rsidRPr="00446F45" w:rsidRDefault="0024289E" w:rsidP="005C7FE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24289E" w:rsidRDefault="0024289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8 240,0</w:t>
            </w:r>
          </w:p>
        </w:tc>
        <w:tc>
          <w:tcPr>
            <w:tcW w:w="2127" w:type="dxa"/>
          </w:tcPr>
          <w:p w:rsidR="0024289E" w:rsidRDefault="0024289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4289E" w:rsidRDefault="0024289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долевая собственность 436/1000)</w:t>
            </w:r>
          </w:p>
        </w:tc>
        <w:tc>
          <w:tcPr>
            <w:tcW w:w="1417" w:type="dxa"/>
          </w:tcPr>
          <w:p w:rsidR="0024289E" w:rsidRDefault="0024289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,3</w:t>
            </w:r>
          </w:p>
        </w:tc>
        <w:tc>
          <w:tcPr>
            <w:tcW w:w="1701" w:type="dxa"/>
          </w:tcPr>
          <w:p w:rsidR="0024289E" w:rsidRDefault="0024289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4289E" w:rsidRDefault="0024289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4289E" w:rsidRPr="001E5A71" w:rsidRDefault="0024289E" w:rsidP="005C7FE2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252945" w:rsidRPr="001E5A71" w:rsidTr="00C26D67">
        <w:trPr>
          <w:trHeight w:val="567"/>
        </w:trPr>
        <w:tc>
          <w:tcPr>
            <w:tcW w:w="1844" w:type="dxa"/>
          </w:tcPr>
          <w:p w:rsidR="00252945" w:rsidRPr="00F378BB" w:rsidRDefault="00252945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378BB">
              <w:rPr>
                <w:rFonts w:ascii="Verdana" w:hAnsi="Verdana"/>
                <w:b/>
                <w:sz w:val="16"/>
                <w:szCs w:val="16"/>
              </w:rPr>
              <w:t>Конюхова Лариса Ивановна</w:t>
            </w:r>
          </w:p>
        </w:tc>
        <w:tc>
          <w:tcPr>
            <w:tcW w:w="2268" w:type="dxa"/>
          </w:tcPr>
          <w:p w:rsidR="00252945" w:rsidRDefault="00252945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Директор МБОУ 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ДО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Детская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школа искусств</w:t>
            </w:r>
          </w:p>
        </w:tc>
        <w:tc>
          <w:tcPr>
            <w:tcW w:w="1842" w:type="dxa"/>
          </w:tcPr>
          <w:p w:rsidR="00252945" w:rsidRDefault="0025294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5 409,91</w:t>
            </w:r>
          </w:p>
        </w:tc>
        <w:tc>
          <w:tcPr>
            <w:tcW w:w="2127" w:type="dxa"/>
          </w:tcPr>
          <w:p w:rsidR="00252945" w:rsidRDefault="0025294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252945" w:rsidRDefault="0025294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общая собственность)</w:t>
            </w:r>
          </w:p>
          <w:p w:rsidR="00252945" w:rsidRDefault="0025294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52945" w:rsidRDefault="0025294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общая  собственность)</w:t>
            </w:r>
          </w:p>
        </w:tc>
        <w:tc>
          <w:tcPr>
            <w:tcW w:w="1417" w:type="dxa"/>
          </w:tcPr>
          <w:p w:rsidR="00252945" w:rsidRDefault="0025294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,3</w:t>
            </w:r>
          </w:p>
          <w:p w:rsidR="00252945" w:rsidRDefault="0025294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2945" w:rsidRDefault="0025294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,8</w:t>
            </w:r>
          </w:p>
        </w:tc>
        <w:tc>
          <w:tcPr>
            <w:tcW w:w="1701" w:type="dxa"/>
          </w:tcPr>
          <w:p w:rsidR="00252945" w:rsidRDefault="0025294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52945" w:rsidRDefault="0025294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2945" w:rsidRDefault="0025294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52945" w:rsidRDefault="0025294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52945" w:rsidRPr="00446F45" w:rsidRDefault="0025294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52945" w:rsidRPr="001E5A71" w:rsidTr="00C26D67">
        <w:trPr>
          <w:trHeight w:val="567"/>
        </w:trPr>
        <w:tc>
          <w:tcPr>
            <w:tcW w:w="1844" w:type="dxa"/>
          </w:tcPr>
          <w:p w:rsidR="00252945" w:rsidRPr="00C90F89" w:rsidRDefault="005C7FE2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0F89">
              <w:rPr>
                <w:rFonts w:ascii="Verdana" w:hAnsi="Verdana"/>
                <w:b/>
                <w:sz w:val="16"/>
                <w:szCs w:val="16"/>
              </w:rPr>
              <w:lastRenderedPageBreak/>
              <w:t>С</w:t>
            </w:r>
            <w:r w:rsidR="00252945" w:rsidRPr="00C90F89">
              <w:rPr>
                <w:rFonts w:ascii="Verdana" w:hAnsi="Verdana"/>
                <w:b/>
                <w:sz w:val="16"/>
                <w:szCs w:val="16"/>
              </w:rPr>
              <w:t>упруг</w:t>
            </w:r>
          </w:p>
        </w:tc>
        <w:tc>
          <w:tcPr>
            <w:tcW w:w="2268" w:type="dxa"/>
          </w:tcPr>
          <w:p w:rsidR="00252945" w:rsidRDefault="00252945" w:rsidP="005C7FE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252945" w:rsidRDefault="0025294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2 690,0</w:t>
            </w:r>
          </w:p>
        </w:tc>
        <w:tc>
          <w:tcPr>
            <w:tcW w:w="2127" w:type="dxa"/>
          </w:tcPr>
          <w:p w:rsidR="00252945" w:rsidRDefault="0025294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252945" w:rsidRDefault="0025294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общая собственность)</w:t>
            </w:r>
          </w:p>
          <w:p w:rsidR="00252945" w:rsidRDefault="0025294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52945" w:rsidRDefault="0025294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общая  собственность)</w:t>
            </w:r>
          </w:p>
        </w:tc>
        <w:tc>
          <w:tcPr>
            <w:tcW w:w="1417" w:type="dxa"/>
          </w:tcPr>
          <w:p w:rsidR="00252945" w:rsidRDefault="0025294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,3</w:t>
            </w:r>
          </w:p>
          <w:p w:rsidR="00252945" w:rsidRDefault="0025294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2945" w:rsidRDefault="0025294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,8</w:t>
            </w:r>
          </w:p>
        </w:tc>
        <w:tc>
          <w:tcPr>
            <w:tcW w:w="1701" w:type="dxa"/>
          </w:tcPr>
          <w:p w:rsidR="00252945" w:rsidRDefault="0025294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52945" w:rsidRDefault="0025294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2945" w:rsidRDefault="0025294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52945" w:rsidRPr="00DC1FF4" w:rsidRDefault="0025294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Hyundai </w:t>
            </w:r>
            <w:r>
              <w:rPr>
                <w:rFonts w:ascii="Verdana" w:hAnsi="Verdana"/>
                <w:sz w:val="16"/>
                <w:szCs w:val="16"/>
              </w:rPr>
              <w:t>«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anta Fe</w:t>
            </w:r>
            <w:r>
              <w:rPr>
                <w:rFonts w:ascii="Verdana" w:hAnsi="Verdana"/>
                <w:sz w:val="16"/>
                <w:szCs w:val="16"/>
              </w:rPr>
              <w:t>»</w:t>
            </w:r>
          </w:p>
        </w:tc>
        <w:tc>
          <w:tcPr>
            <w:tcW w:w="3118" w:type="dxa"/>
            <w:vAlign w:val="center"/>
          </w:tcPr>
          <w:p w:rsidR="00252945" w:rsidRDefault="0025294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A5D20" w:rsidTr="00C26D67">
        <w:trPr>
          <w:trHeight w:val="567"/>
        </w:trPr>
        <w:tc>
          <w:tcPr>
            <w:tcW w:w="1844" w:type="dxa"/>
          </w:tcPr>
          <w:p w:rsidR="008A5D20" w:rsidRPr="00035DA1" w:rsidRDefault="008A5D20" w:rsidP="005C7FE2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proofErr w:type="spellStart"/>
            <w:r w:rsidRPr="00AD253C">
              <w:rPr>
                <w:rFonts w:ascii="Verdana" w:hAnsi="Verdana"/>
                <w:b/>
                <w:sz w:val="16"/>
                <w:szCs w:val="16"/>
              </w:rPr>
              <w:t>Лашко</w:t>
            </w:r>
            <w:proofErr w:type="spellEnd"/>
            <w:r w:rsidRPr="00AD253C">
              <w:rPr>
                <w:rFonts w:ascii="Verdana" w:hAnsi="Verdana"/>
                <w:b/>
                <w:sz w:val="16"/>
                <w:szCs w:val="16"/>
              </w:rPr>
              <w:t xml:space="preserve"> Наталия Владимировна</w:t>
            </w:r>
          </w:p>
        </w:tc>
        <w:tc>
          <w:tcPr>
            <w:tcW w:w="2268" w:type="dxa"/>
          </w:tcPr>
          <w:p w:rsidR="008A5D20" w:rsidRPr="00C32251" w:rsidRDefault="008A5D20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БОУ СОШ № 2</w:t>
            </w:r>
          </w:p>
        </w:tc>
        <w:tc>
          <w:tcPr>
            <w:tcW w:w="1842" w:type="dxa"/>
          </w:tcPr>
          <w:p w:rsidR="008A5D20" w:rsidRPr="003E36D5" w:rsidRDefault="008A5D2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63 198,04</w:t>
            </w:r>
          </w:p>
        </w:tc>
        <w:tc>
          <w:tcPr>
            <w:tcW w:w="2127" w:type="dxa"/>
          </w:tcPr>
          <w:p w:rsidR="008A5D20" w:rsidRDefault="008A5D2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8A5D20" w:rsidRDefault="008A5D2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8A5D20" w:rsidRDefault="008A5D2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,0</w:t>
            </w:r>
          </w:p>
        </w:tc>
        <w:tc>
          <w:tcPr>
            <w:tcW w:w="1701" w:type="dxa"/>
          </w:tcPr>
          <w:p w:rsidR="008A5D20" w:rsidRDefault="008A5D2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5D20" w:rsidRDefault="008A5D2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A5D20" w:rsidRDefault="008A5D2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8A5D20" w:rsidRPr="001E5A71" w:rsidRDefault="008A5D20" w:rsidP="005C7FE2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8A5D20" w:rsidTr="00C26D67">
        <w:trPr>
          <w:trHeight w:val="567"/>
        </w:trPr>
        <w:tc>
          <w:tcPr>
            <w:tcW w:w="1844" w:type="dxa"/>
          </w:tcPr>
          <w:p w:rsidR="008A5D20" w:rsidRPr="00035DA1" w:rsidRDefault="005C7FE2" w:rsidP="005C7FE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C0AD9">
              <w:rPr>
                <w:rFonts w:ascii="Verdana" w:hAnsi="Verdana"/>
                <w:b/>
                <w:sz w:val="16"/>
                <w:szCs w:val="16"/>
              </w:rPr>
              <w:t>С</w:t>
            </w:r>
            <w:r w:rsidR="008A5D20" w:rsidRPr="00BC0AD9">
              <w:rPr>
                <w:rFonts w:ascii="Verdana" w:hAnsi="Verdana"/>
                <w:b/>
                <w:sz w:val="16"/>
                <w:szCs w:val="16"/>
              </w:rPr>
              <w:t>упруг</w:t>
            </w:r>
          </w:p>
        </w:tc>
        <w:tc>
          <w:tcPr>
            <w:tcW w:w="2268" w:type="dxa"/>
          </w:tcPr>
          <w:p w:rsidR="008A5D20" w:rsidRPr="00C32251" w:rsidRDefault="008A5D20" w:rsidP="005C7FE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8A5D20" w:rsidRDefault="008A5D2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A5D20" w:rsidRDefault="008A5D2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8A5D20" w:rsidRDefault="008A5D2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8A5D20" w:rsidRDefault="008A5D2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,0</w:t>
            </w:r>
          </w:p>
        </w:tc>
        <w:tc>
          <w:tcPr>
            <w:tcW w:w="1701" w:type="dxa"/>
          </w:tcPr>
          <w:p w:rsidR="008A5D20" w:rsidRDefault="008A5D2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5D20" w:rsidRDefault="008A5D2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A5D20" w:rsidRDefault="008A5D20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8A5D20" w:rsidRPr="001E5A71" w:rsidRDefault="008A5D20" w:rsidP="005C7FE2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BD78BE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BE" w:rsidRPr="00E75BAA" w:rsidRDefault="00BD78BE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75BAA">
              <w:rPr>
                <w:rFonts w:ascii="Verdana" w:hAnsi="Verdana"/>
                <w:b/>
                <w:sz w:val="16"/>
                <w:szCs w:val="16"/>
              </w:rPr>
              <w:t>Шелыганова</w:t>
            </w:r>
            <w:proofErr w:type="spellEnd"/>
          </w:p>
          <w:p w:rsidR="00BD78BE" w:rsidRPr="00E75BAA" w:rsidRDefault="00BD78BE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5BAA">
              <w:rPr>
                <w:rFonts w:ascii="Verdana" w:hAnsi="Verdana"/>
                <w:b/>
                <w:sz w:val="16"/>
                <w:szCs w:val="16"/>
              </w:rPr>
              <w:t>Юлия</w:t>
            </w:r>
          </w:p>
          <w:p w:rsidR="00BD78BE" w:rsidRPr="00E75BAA" w:rsidRDefault="00BD78BE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5BAA">
              <w:rPr>
                <w:rFonts w:ascii="Verdana" w:hAnsi="Verdana"/>
                <w:b/>
                <w:sz w:val="16"/>
                <w:szCs w:val="1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BE" w:rsidRPr="00A44BF1" w:rsidRDefault="00BD78BE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Заведующая МБДОУ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д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/с № 8 «Белоч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BE" w:rsidRPr="00446F45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232 660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BE" w:rsidRDefault="00BD78BE" w:rsidP="005C7F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собственность)</w:t>
            </w:r>
          </w:p>
          <w:p w:rsidR="00BD78BE" w:rsidRDefault="00BD78BE" w:rsidP="005C7F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долевая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3)</w:t>
            </w:r>
          </w:p>
          <w:p w:rsidR="00BD78BE" w:rsidRDefault="00BD78BE" w:rsidP="005C7F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(долевая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3)</w:t>
            </w:r>
          </w:p>
          <w:p w:rsidR="00BD78BE" w:rsidRDefault="00BD78BE" w:rsidP="005C7F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  <w:p w:rsidR="00BD78BE" w:rsidRDefault="00BD78BE" w:rsidP="005C7F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  <w:p w:rsidR="00BD78BE" w:rsidRDefault="00BD78BE" w:rsidP="005C7F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  <w:p w:rsidR="00BD78BE" w:rsidRPr="00446F45" w:rsidRDefault="00BD78BE" w:rsidP="005C7F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D78BE" w:rsidRPr="00446F45" w:rsidRDefault="00BD78BE" w:rsidP="005C7F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2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BD78BE" w:rsidRPr="00446F45" w:rsidRDefault="00BD78BE" w:rsidP="005C7F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BE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4.0</w:t>
            </w:r>
          </w:p>
          <w:p w:rsidR="00BD78BE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78BE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78BE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5,0</w:t>
            </w:r>
          </w:p>
          <w:p w:rsidR="00BD78BE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78BE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8</w:t>
            </w:r>
          </w:p>
          <w:p w:rsidR="00BD78BE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78BE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0</w:t>
            </w:r>
          </w:p>
          <w:p w:rsidR="00BD78BE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78BE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.0</w:t>
            </w:r>
          </w:p>
          <w:p w:rsidR="00BD78BE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78BE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78BE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0</w:t>
            </w:r>
          </w:p>
          <w:p w:rsidR="00BD78BE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78BE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78BE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,5</w:t>
            </w:r>
          </w:p>
          <w:p w:rsidR="00BD78BE" w:rsidRPr="00446F45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BE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</w:p>
          <w:p w:rsidR="00BD78BE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78BE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78BE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78BE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78BE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78BE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78BE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78BE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78BE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78BE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78BE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78BE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78BE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78BE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78BE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78BE" w:rsidRPr="00446F45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BE" w:rsidRPr="00D330AD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HUVNDAI GETZ G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BE" w:rsidRDefault="00BD78BE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78BE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BE" w:rsidRPr="00E75BAA" w:rsidRDefault="005C7FE2" w:rsidP="005C7FE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</w:t>
            </w:r>
            <w:r w:rsidR="00BD78BE" w:rsidRPr="00C947AB">
              <w:rPr>
                <w:rFonts w:ascii="Verdana" w:hAnsi="Verdana"/>
                <w:b/>
                <w:sz w:val="16"/>
                <w:szCs w:val="16"/>
              </w:rPr>
              <w:t>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BE" w:rsidRPr="00D47C70" w:rsidRDefault="00BD78BE" w:rsidP="005C7FE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BE" w:rsidRPr="00446F45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7 421,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BE" w:rsidRPr="00446F45" w:rsidRDefault="00BD78BE" w:rsidP="005C7F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D78BE" w:rsidRDefault="00BD78BE" w:rsidP="005C7F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4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BD78BE" w:rsidRPr="00446F45" w:rsidRDefault="00BD78BE" w:rsidP="005C7F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D78BE" w:rsidRPr="00446F45" w:rsidRDefault="00BD78BE" w:rsidP="005C7F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2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BD78BE" w:rsidRPr="00446F45" w:rsidRDefault="00BD78BE" w:rsidP="005C7F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D78BE" w:rsidRPr="00446F45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BE" w:rsidRPr="00446F45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.0</w:t>
            </w:r>
          </w:p>
          <w:p w:rsidR="00BD78BE" w:rsidRPr="00446F45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78BE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78BE" w:rsidRPr="00446F45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BE" w:rsidRPr="00446F45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78BE" w:rsidRPr="00446F45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BE" w:rsidRPr="005F4DB2" w:rsidRDefault="00BD78BE" w:rsidP="005C7FE2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5F4DB2">
              <w:rPr>
                <w:rStyle w:val="a3"/>
                <w:b w:val="0"/>
                <w:sz w:val="20"/>
                <w:szCs w:val="20"/>
              </w:rPr>
              <w:t>а</w:t>
            </w:r>
            <w:r w:rsidRPr="005F4DB2">
              <w:rPr>
                <w:rStyle w:val="a3"/>
                <w:b w:val="0"/>
                <w:sz w:val="20"/>
                <w:szCs w:val="20"/>
                <w:lang w:val="en-US"/>
              </w:rPr>
              <w:t>/</w:t>
            </w:r>
            <w:proofErr w:type="gramStart"/>
            <w:r w:rsidRPr="005F4DB2">
              <w:rPr>
                <w:rStyle w:val="a3"/>
                <w:b w:val="0"/>
                <w:sz w:val="20"/>
                <w:szCs w:val="20"/>
              </w:rPr>
              <w:t>м</w:t>
            </w:r>
            <w:proofErr w:type="gramEnd"/>
            <w:r w:rsidRPr="005F4DB2">
              <w:rPr>
                <w:rStyle w:val="a3"/>
                <w:b w:val="0"/>
                <w:sz w:val="20"/>
                <w:szCs w:val="20"/>
                <w:lang w:val="en-US"/>
              </w:rPr>
              <w:t xml:space="preserve"> SSANG JONG KUR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BE" w:rsidRDefault="00BD78BE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D78BE" w:rsidRPr="00446F45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BE" w:rsidRPr="00035DA1" w:rsidRDefault="005C7FE2" w:rsidP="005C7FE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С</w:t>
            </w:r>
            <w:r w:rsidR="00BD78BE" w:rsidRPr="00C947AB">
              <w:rPr>
                <w:rFonts w:ascii="Verdana" w:hAnsi="Verdana"/>
                <w:b/>
                <w:sz w:val="16"/>
                <w:szCs w:val="16"/>
              </w:rPr>
              <w:t>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BE" w:rsidRPr="00446F45" w:rsidRDefault="00BD78BE" w:rsidP="005C7FE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BE" w:rsidRPr="00446F45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BE" w:rsidRPr="00446F45" w:rsidRDefault="00BD78BE" w:rsidP="005C7F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BE" w:rsidRPr="00446F45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BE" w:rsidRPr="00446F45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BE" w:rsidRPr="00446F45" w:rsidRDefault="00BD78B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BE" w:rsidRPr="00446F45" w:rsidRDefault="00BD78BE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95326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465BB6" w:rsidRDefault="00495326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65BB6">
              <w:rPr>
                <w:rFonts w:ascii="Verdana" w:hAnsi="Verdana"/>
                <w:b/>
                <w:sz w:val="16"/>
                <w:szCs w:val="16"/>
              </w:rPr>
              <w:t>Зражевский</w:t>
            </w:r>
            <w:proofErr w:type="spellEnd"/>
            <w:r w:rsidRPr="00465BB6">
              <w:rPr>
                <w:rFonts w:ascii="Verdana" w:hAnsi="Verdana"/>
                <w:b/>
                <w:sz w:val="16"/>
                <w:szCs w:val="16"/>
              </w:rPr>
              <w:t xml:space="preserve"> Аркад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C32251" w:rsidRDefault="00495326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БУК Картинная галер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39 240,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индивидуальная собственность) Квартира</w:t>
            </w:r>
          </w:p>
          <w:p w:rsidR="00495326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(общая совме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4</w:t>
            </w:r>
          </w:p>
          <w:p w:rsidR="00495326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5326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5326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5326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5326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5326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26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26" w:rsidRPr="001E5A71" w:rsidRDefault="00495326" w:rsidP="005C7FE2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495326" w:rsidRPr="001E5A71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465BB6" w:rsidRDefault="00495326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Default="00495326" w:rsidP="005C7FE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 058 252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95326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общая совместная)</w:t>
            </w:r>
          </w:p>
          <w:p w:rsidR="00495326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95326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общая совме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0</w:t>
            </w:r>
          </w:p>
          <w:p w:rsidR="00495326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5326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5326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5326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26" w:rsidRPr="009602E2" w:rsidRDefault="00495326" w:rsidP="005C7F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Skoda Octav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26" w:rsidRPr="001E5A71" w:rsidRDefault="00495326" w:rsidP="005C7FE2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495326" w:rsidRPr="001E5A71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FD75EC" w:rsidRDefault="00495326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D75EC">
              <w:rPr>
                <w:rFonts w:ascii="Verdana" w:hAnsi="Verdana"/>
                <w:b/>
                <w:sz w:val="16"/>
                <w:szCs w:val="16"/>
              </w:rPr>
              <w:t>Романова</w:t>
            </w:r>
          </w:p>
          <w:p w:rsidR="00495326" w:rsidRPr="00FD75EC" w:rsidRDefault="00495326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D75EC">
              <w:rPr>
                <w:rFonts w:ascii="Verdana" w:hAnsi="Verdana"/>
                <w:b/>
                <w:sz w:val="16"/>
                <w:szCs w:val="16"/>
              </w:rPr>
              <w:t>Елена</w:t>
            </w:r>
          </w:p>
          <w:p w:rsidR="00495326" w:rsidRPr="00FD75EC" w:rsidRDefault="00495326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D75EC">
              <w:rPr>
                <w:rFonts w:ascii="Verdana" w:hAnsi="Verdana"/>
                <w:b/>
                <w:sz w:val="16"/>
                <w:szCs w:val="1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446F45" w:rsidRDefault="00495326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АОУ Гимназия №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446F45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 199 611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495326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долевая собственность ¼)</w:t>
            </w:r>
          </w:p>
          <w:p w:rsidR="00495326" w:rsidRPr="00446F45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,8</w:t>
            </w:r>
          </w:p>
          <w:p w:rsidR="00495326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5326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5326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5326" w:rsidRPr="00446F45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5326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5326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5326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5326" w:rsidRPr="00446F45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26" w:rsidRPr="00446F45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26" w:rsidRPr="00C26D67" w:rsidRDefault="00495326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95326" w:rsidRPr="001E5A71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FD75EC" w:rsidRDefault="00495326" w:rsidP="005C7FE2">
            <w:pPr>
              <w:rPr>
                <w:rFonts w:ascii="Verdana" w:hAnsi="Verdana"/>
                <w:sz w:val="16"/>
                <w:szCs w:val="16"/>
              </w:rPr>
            </w:pPr>
            <w:r w:rsidRPr="00FD68CC">
              <w:rPr>
                <w:rFonts w:ascii="Verdana" w:hAnsi="Verdana"/>
                <w:b/>
                <w:sz w:val="16"/>
                <w:szCs w:val="16"/>
              </w:rPr>
              <w:t>супруг</w:t>
            </w:r>
            <w:r w:rsidRPr="00FD75E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446F45" w:rsidRDefault="00495326" w:rsidP="005C7FE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446F45" w:rsidRDefault="00495326" w:rsidP="005C7FE2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>164 615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446F45" w:rsidRDefault="00495326" w:rsidP="005C7F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95326" w:rsidRPr="00446F45" w:rsidRDefault="00495326" w:rsidP="005C7F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)</w:t>
            </w:r>
          </w:p>
          <w:p w:rsidR="00495326" w:rsidRDefault="00495326" w:rsidP="005C7F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 (собственность)</w:t>
            </w:r>
          </w:p>
          <w:p w:rsidR="00495326" w:rsidRDefault="00495326" w:rsidP="005C7F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495326" w:rsidRPr="00446F45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собственность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5</w:t>
            </w:r>
          </w:p>
          <w:p w:rsidR="00495326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5326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5326" w:rsidRPr="00446F45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2,0</w:t>
            </w:r>
          </w:p>
          <w:p w:rsidR="00495326" w:rsidRPr="00446F45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5326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1,7</w:t>
            </w:r>
          </w:p>
          <w:p w:rsidR="00495326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5326" w:rsidRPr="00446F45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446F45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5326" w:rsidRPr="00446F45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5326" w:rsidRPr="00446F45" w:rsidRDefault="00495326" w:rsidP="005C7FE2">
            <w:pPr>
              <w:rPr>
                <w:rFonts w:ascii="Verdana" w:hAnsi="Verdana"/>
                <w:sz w:val="16"/>
                <w:szCs w:val="16"/>
              </w:rPr>
            </w:pPr>
          </w:p>
          <w:p w:rsidR="00495326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5326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5326" w:rsidRPr="00446F45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26" w:rsidRPr="00446F45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5326" w:rsidRPr="00346487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Сузук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Витара</w:t>
            </w:r>
            <w:proofErr w:type="spellEnd"/>
          </w:p>
          <w:p w:rsidR="00495326" w:rsidRPr="00446F45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 w:rsidRPr="00446F45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495326" w:rsidRPr="00446F45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5326" w:rsidRPr="00446F45" w:rsidRDefault="00495326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26" w:rsidRPr="00C26D67" w:rsidRDefault="00495326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A4995" w:rsidRPr="001E5A71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95" w:rsidRPr="001F6E09" w:rsidRDefault="002A4995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орькая Еле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95" w:rsidRPr="00C32251" w:rsidRDefault="002A4995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БОУ СОШ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532 364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договор найм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5" w:rsidRPr="00C26D67" w:rsidRDefault="002A4995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A4995" w:rsidRPr="001E5A71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95" w:rsidRPr="00985D8D" w:rsidRDefault="002A4995" w:rsidP="005C7FE2">
            <w:pPr>
              <w:rPr>
                <w:rFonts w:ascii="Verdana" w:hAnsi="Verdana"/>
                <w:sz w:val="16"/>
                <w:szCs w:val="16"/>
              </w:rPr>
            </w:pPr>
            <w:r w:rsidRPr="00985D8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95" w:rsidRDefault="002A4995" w:rsidP="005C7FE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3 678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 собственность)</w:t>
            </w:r>
          </w:p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 собственность)</w:t>
            </w:r>
          </w:p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озяйственный бокс</w:t>
            </w:r>
          </w:p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 собственность)</w:t>
            </w:r>
          </w:p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озяйственный бокс</w:t>
            </w:r>
          </w:p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(индивидуальная собственность)</w:t>
            </w:r>
          </w:p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договор найма)</w:t>
            </w:r>
          </w:p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528,0</w:t>
            </w:r>
          </w:p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4</w:t>
            </w:r>
          </w:p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,2</w:t>
            </w:r>
          </w:p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,8</w:t>
            </w:r>
          </w:p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,0</w:t>
            </w:r>
          </w:p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пробокс</w:t>
            </w:r>
            <w:proofErr w:type="spellEnd"/>
          </w:p>
          <w:p w:rsidR="002A4995" w:rsidRDefault="002A499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итроен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джампе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95" w:rsidRPr="00C26D67" w:rsidRDefault="002A4995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C3E35" w:rsidRPr="001E5A71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35" w:rsidRPr="00C11A03" w:rsidRDefault="002C3E35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C11A03">
              <w:rPr>
                <w:rFonts w:ascii="Verdana" w:hAnsi="Verdana"/>
                <w:b/>
                <w:sz w:val="16"/>
                <w:szCs w:val="16"/>
              </w:rPr>
              <w:lastRenderedPageBreak/>
              <w:t>Калинкина</w:t>
            </w:r>
          </w:p>
          <w:p w:rsidR="002C3E35" w:rsidRPr="00C11A03" w:rsidRDefault="002C3E35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C11A03">
              <w:rPr>
                <w:rFonts w:ascii="Verdana" w:hAnsi="Verdana"/>
                <w:b/>
                <w:sz w:val="16"/>
                <w:szCs w:val="16"/>
              </w:rPr>
              <w:t>Марина</w:t>
            </w:r>
          </w:p>
          <w:p w:rsidR="002C3E35" w:rsidRPr="00C11A03" w:rsidRDefault="002C3E35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C11A03">
              <w:rPr>
                <w:rFonts w:ascii="Verdana" w:hAnsi="Verdana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35" w:rsidRPr="00446F45" w:rsidRDefault="002C3E35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БОУ СОШ №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35" w:rsidRPr="00446F45" w:rsidRDefault="002C3E3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555 890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35" w:rsidRPr="00446F45" w:rsidRDefault="002C3E35" w:rsidP="005C7F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2C3E35" w:rsidRDefault="002C3E35" w:rsidP="005C7F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 собственность)</w:t>
            </w:r>
          </w:p>
          <w:p w:rsidR="002C3E35" w:rsidRDefault="002C3E35" w:rsidP="005C7F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а (безвозмездное пользование)</w:t>
            </w:r>
          </w:p>
          <w:p w:rsidR="002C3E35" w:rsidRDefault="002C3E35" w:rsidP="005C7F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2C3E35" w:rsidRPr="00446F45" w:rsidRDefault="002C3E3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35" w:rsidRPr="00446F45" w:rsidRDefault="002C3E3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2</w:t>
            </w:r>
          </w:p>
          <w:p w:rsidR="002C3E35" w:rsidRPr="00446F45" w:rsidRDefault="002C3E3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C3E35" w:rsidRDefault="002C3E3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C3E35" w:rsidRDefault="002C3E3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,0</w:t>
            </w:r>
          </w:p>
          <w:p w:rsidR="002C3E35" w:rsidRDefault="002C3E3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C3E35" w:rsidRDefault="002C3E3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,0</w:t>
            </w:r>
          </w:p>
          <w:p w:rsidR="002C3E35" w:rsidRPr="00446F45" w:rsidRDefault="002C3E3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35" w:rsidRDefault="002C3E3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C3E35" w:rsidRDefault="002C3E3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C3E35" w:rsidRDefault="002C3E3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C3E35" w:rsidRDefault="002C3E3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C3E35" w:rsidRDefault="002C3E3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C3E35" w:rsidRPr="00446F45" w:rsidRDefault="002C3E3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C3E35" w:rsidRPr="00446F45" w:rsidRDefault="002C3E3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35" w:rsidRPr="00BB633F" w:rsidRDefault="002C3E3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Gretta</w:t>
            </w:r>
            <w:proofErr w:type="spellEnd"/>
            <w:r w:rsidRPr="007075B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Hyndai</w:t>
            </w:r>
            <w:proofErr w:type="spellEnd"/>
          </w:p>
          <w:p w:rsidR="002C3E35" w:rsidRPr="00446F45" w:rsidRDefault="002C3E35" w:rsidP="005C7F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2C3E35" w:rsidRPr="00446F45" w:rsidRDefault="002C3E3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35" w:rsidRPr="00C26D67" w:rsidRDefault="002C3E35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C3E35" w:rsidRPr="001E5A71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35" w:rsidRPr="00C11A03" w:rsidRDefault="002C3E35" w:rsidP="005C7FE2">
            <w:pPr>
              <w:rPr>
                <w:rFonts w:ascii="Verdana" w:hAnsi="Verdana"/>
                <w:sz w:val="16"/>
                <w:szCs w:val="16"/>
              </w:rPr>
            </w:pPr>
            <w:r w:rsidRPr="00C11A03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35" w:rsidRPr="00446F45" w:rsidRDefault="002C3E35" w:rsidP="005C7FE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35" w:rsidRPr="00446F45" w:rsidRDefault="002C3E3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4 184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35" w:rsidRDefault="002C3E35" w:rsidP="005C7F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 (индивидуальная собственность)</w:t>
            </w:r>
          </w:p>
          <w:p w:rsidR="002C3E35" w:rsidRDefault="002C3E35" w:rsidP="005C7F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  <w:p w:rsidR="002C3E35" w:rsidRDefault="002C3E35" w:rsidP="005C7F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а</w:t>
            </w:r>
          </w:p>
          <w:p w:rsidR="002C3E35" w:rsidRPr="00446F45" w:rsidRDefault="002C3E35" w:rsidP="005C7F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35" w:rsidRDefault="002C3E3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,0</w:t>
            </w:r>
          </w:p>
          <w:p w:rsidR="002C3E35" w:rsidRDefault="002C3E3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C3E35" w:rsidRDefault="002C3E3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C3E35" w:rsidRDefault="002C3E3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2</w:t>
            </w:r>
          </w:p>
          <w:p w:rsidR="002C3E35" w:rsidRDefault="002C3E3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C3E35" w:rsidRDefault="002C3E3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C3E35" w:rsidRDefault="002C3E3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,0</w:t>
            </w:r>
          </w:p>
          <w:p w:rsidR="002C3E35" w:rsidRDefault="002C3E3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C3E35" w:rsidRDefault="002C3E3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C3E35" w:rsidRPr="00446F45" w:rsidRDefault="002C3E35" w:rsidP="005C7FE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35" w:rsidRDefault="002C3E3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C3E35" w:rsidRDefault="002C3E3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C3E35" w:rsidRDefault="002C3E3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C3E35" w:rsidRDefault="002C3E3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C3E35" w:rsidRDefault="002C3E3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C3E35" w:rsidRDefault="002C3E3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C3E35" w:rsidRDefault="002C3E3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C3E35" w:rsidRPr="00446F45" w:rsidRDefault="002C3E3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35" w:rsidRPr="00446F45" w:rsidRDefault="002C3E35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35" w:rsidRPr="00C26D67" w:rsidRDefault="002C3E35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F43F9" w:rsidRPr="001E5A71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9" w:rsidRPr="00806C90" w:rsidRDefault="00AF43F9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6C90">
              <w:rPr>
                <w:rFonts w:ascii="Verdana" w:hAnsi="Verdana"/>
                <w:b/>
                <w:sz w:val="16"/>
                <w:szCs w:val="16"/>
              </w:rPr>
              <w:t>Любимова Ольг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9" w:rsidRPr="00C32251" w:rsidRDefault="00AF43F9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БУК ЦБ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9" w:rsidRPr="00DB4130" w:rsidRDefault="00AF43F9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13 359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9" w:rsidRDefault="00AF43F9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долевая собственность ½),</w:t>
            </w:r>
          </w:p>
          <w:p w:rsidR="00AF43F9" w:rsidRDefault="00AF43F9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9" w:rsidRDefault="00AF43F9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2</w:t>
            </w:r>
          </w:p>
          <w:p w:rsidR="00AF43F9" w:rsidRDefault="00AF43F9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43F9" w:rsidRDefault="00AF43F9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4</w:t>
            </w:r>
          </w:p>
          <w:p w:rsidR="00AF43F9" w:rsidRDefault="00AF43F9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43F9" w:rsidRDefault="00AF43F9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9" w:rsidRDefault="00AF43F9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43F9" w:rsidRDefault="00AF43F9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43F9" w:rsidRDefault="00AF43F9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F9" w:rsidRDefault="00AF43F9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F9" w:rsidRPr="00C26D67" w:rsidRDefault="00AF43F9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F43F9" w:rsidRPr="001E5A71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9" w:rsidRPr="00806C90" w:rsidRDefault="005C7FE2" w:rsidP="005C7FE2">
            <w:pPr>
              <w:rPr>
                <w:rFonts w:ascii="Verdana" w:hAnsi="Verdana"/>
                <w:sz w:val="16"/>
                <w:szCs w:val="16"/>
              </w:rPr>
            </w:pPr>
            <w:r w:rsidRPr="001F2251">
              <w:rPr>
                <w:rFonts w:ascii="Verdana" w:hAnsi="Verdana"/>
                <w:b/>
                <w:sz w:val="16"/>
                <w:szCs w:val="16"/>
              </w:rPr>
              <w:t>С</w:t>
            </w:r>
            <w:r w:rsidR="00AF43F9" w:rsidRPr="001F2251">
              <w:rPr>
                <w:rFonts w:ascii="Verdana" w:hAnsi="Verdana"/>
                <w:b/>
                <w:sz w:val="16"/>
                <w:szCs w:val="16"/>
              </w:rPr>
              <w:t>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9" w:rsidRPr="00C32251" w:rsidRDefault="00AF43F9" w:rsidP="005C7FE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9" w:rsidRPr="00DB4130" w:rsidRDefault="00AF43F9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136 788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9" w:rsidRDefault="00AF43F9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долевая собственность ½)</w:t>
            </w:r>
          </w:p>
          <w:p w:rsidR="00AF43F9" w:rsidRDefault="00AF43F9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долевая собственность ½),</w:t>
            </w:r>
          </w:p>
          <w:p w:rsidR="00AF43F9" w:rsidRDefault="00AF43F9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вместная собственность)</w:t>
            </w:r>
          </w:p>
          <w:p w:rsidR="00AF43F9" w:rsidRDefault="00AF43F9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долевая собственность 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9" w:rsidRDefault="00AF43F9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2,0</w:t>
            </w:r>
          </w:p>
          <w:p w:rsidR="00AF43F9" w:rsidRDefault="00AF43F9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43F9" w:rsidRDefault="00AF43F9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43F9" w:rsidRDefault="00AF43F9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2</w:t>
            </w:r>
          </w:p>
          <w:p w:rsidR="00AF43F9" w:rsidRDefault="00AF43F9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43F9" w:rsidRDefault="00AF43F9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4</w:t>
            </w:r>
          </w:p>
          <w:p w:rsidR="00AF43F9" w:rsidRDefault="00AF43F9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43F9" w:rsidRDefault="00AF43F9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9" w:rsidRDefault="00AF43F9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43F9" w:rsidRDefault="00AF43F9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43F9" w:rsidRDefault="00AF43F9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43F9" w:rsidRDefault="00AF43F9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43F9" w:rsidRDefault="00AF43F9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43F9" w:rsidRDefault="00AF43F9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43F9" w:rsidRDefault="00AF43F9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43F9" w:rsidRDefault="00AF43F9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43F9" w:rsidRDefault="00AF43F9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F9" w:rsidRPr="00A235D4" w:rsidRDefault="00AF43F9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TOYOTA RAF 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F9" w:rsidRPr="00C26D67" w:rsidRDefault="00AF43F9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F43F9" w:rsidRPr="001E5A71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9" w:rsidRPr="00C26D67" w:rsidRDefault="00AF43F9" w:rsidP="00C26D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9" w:rsidRPr="00C26D67" w:rsidRDefault="00AF43F9" w:rsidP="00C26D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9" w:rsidRPr="00DB4130" w:rsidRDefault="00AF43F9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9" w:rsidRDefault="00AF43F9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9" w:rsidRDefault="00AF43F9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9" w:rsidRDefault="00AF43F9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F9" w:rsidRPr="00A235D4" w:rsidRDefault="00AF43F9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F9" w:rsidRPr="00C26D67" w:rsidRDefault="00AF43F9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44AD8" w:rsidRPr="00446F45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D8" w:rsidRPr="0038042C" w:rsidRDefault="00D44AD8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Тимоничкин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Алексей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D8" w:rsidRPr="007F681B" w:rsidRDefault="00D44AD8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БУ «Городское хозяйст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D8" w:rsidRPr="00446F45" w:rsidRDefault="00D44AD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3 722,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D8" w:rsidRDefault="00D44AD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44AD8" w:rsidRDefault="00D44AD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 собственность)</w:t>
            </w:r>
          </w:p>
          <w:p w:rsidR="00D44AD8" w:rsidRPr="00446F45" w:rsidRDefault="00D44AD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D8" w:rsidRDefault="00D44AD8" w:rsidP="005C7FE2">
            <w:pPr>
              <w:rPr>
                <w:rFonts w:ascii="Verdana" w:hAnsi="Verdana"/>
                <w:sz w:val="16"/>
                <w:szCs w:val="16"/>
              </w:rPr>
            </w:pPr>
          </w:p>
          <w:p w:rsidR="00D44AD8" w:rsidRPr="00BA11CE" w:rsidRDefault="00D44AD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,3</w:t>
            </w:r>
          </w:p>
          <w:p w:rsidR="00D44AD8" w:rsidRDefault="00D44AD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AD8" w:rsidRDefault="00D44AD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AD8" w:rsidRPr="00446F45" w:rsidRDefault="00D44AD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D8" w:rsidRDefault="00D44AD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AD8" w:rsidRDefault="00D44AD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4AD8" w:rsidRPr="00446F45" w:rsidRDefault="00D44AD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D8" w:rsidRDefault="00D44AD8" w:rsidP="005C7F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UDI</w:t>
            </w:r>
            <w:r w:rsidRPr="00E530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</w:t>
            </w:r>
            <w:r w:rsidRPr="00E530AD">
              <w:rPr>
                <w:sz w:val="20"/>
                <w:szCs w:val="20"/>
              </w:rPr>
              <w:t xml:space="preserve">6. </w:t>
            </w:r>
          </w:p>
          <w:p w:rsidR="00D44AD8" w:rsidRPr="00E530AD" w:rsidRDefault="00D44AD8" w:rsidP="005C7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. BON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D8" w:rsidRPr="001E5A71" w:rsidRDefault="00D44AD8" w:rsidP="005C7FE2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D44AD8" w:rsidRPr="00446F45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D8" w:rsidRPr="00A13484" w:rsidRDefault="005C7FE2" w:rsidP="005C7FE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</w:t>
            </w:r>
            <w:r w:rsidR="00D44AD8">
              <w:rPr>
                <w:rFonts w:ascii="Verdana" w:hAnsi="Verdana"/>
                <w:b/>
                <w:sz w:val="16"/>
                <w:szCs w:val="16"/>
              </w:rPr>
              <w:t>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D8" w:rsidRPr="00446F45" w:rsidRDefault="00D44AD8" w:rsidP="005C7FE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D8" w:rsidRDefault="00D44AD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 104 157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D8" w:rsidRDefault="00D44AD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роение, помещение и сооружение (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:rsidR="00D44AD8" w:rsidRDefault="00D44AD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44AD8" w:rsidRDefault="00D44AD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  <w:p w:rsidR="00D44AD8" w:rsidRDefault="00D44AD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44AD8" w:rsidRDefault="00D44AD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  <w:p w:rsidR="00D44AD8" w:rsidRDefault="00D44AD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D8" w:rsidRPr="00BA11CE" w:rsidRDefault="00D44AD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0,5</w:t>
            </w:r>
          </w:p>
          <w:p w:rsidR="00D44AD8" w:rsidRDefault="00D44AD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AD8" w:rsidRDefault="00D44AD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AD8" w:rsidRDefault="00D44AD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,3</w:t>
            </w:r>
          </w:p>
          <w:p w:rsidR="00D44AD8" w:rsidRDefault="00D44AD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AD8" w:rsidRDefault="00D44AD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AD8" w:rsidRDefault="00D44AD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D8" w:rsidRPr="00446F45" w:rsidRDefault="00D44AD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4AD8" w:rsidRDefault="00D44AD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AD8" w:rsidRDefault="00D44AD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4AD8" w:rsidRDefault="00D44AD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AD8" w:rsidRDefault="00D44AD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AD8" w:rsidRDefault="00D44AD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AD8" w:rsidRPr="00446F45" w:rsidRDefault="00D44AD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D8" w:rsidRDefault="00D44AD8" w:rsidP="005C7F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VOLVO XC60.</w:t>
            </w:r>
          </w:p>
          <w:p w:rsidR="00D44AD8" w:rsidRDefault="00D44AD8" w:rsidP="005C7F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RENO SR.</w:t>
            </w:r>
          </w:p>
          <w:p w:rsidR="00D44AD8" w:rsidRDefault="00D44AD8" w:rsidP="005C7F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HYUNDAI PORTER</w:t>
            </w:r>
          </w:p>
          <w:p w:rsidR="00D44AD8" w:rsidRDefault="00D44AD8" w:rsidP="005C7F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HYUNDAI PORTER</w:t>
            </w:r>
          </w:p>
          <w:p w:rsidR="00D44AD8" w:rsidRPr="00E530AD" w:rsidRDefault="00D44AD8" w:rsidP="005C7F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HYUNDAI PORT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D8" w:rsidRPr="00E530AD" w:rsidRDefault="00D44AD8" w:rsidP="005C7FE2">
            <w:pPr>
              <w:jc w:val="center"/>
              <w:rPr>
                <w:rFonts w:ascii="Verdana" w:hAnsi="Verdana"/>
                <w:sz w:val="16"/>
                <w:szCs w:val="16"/>
                <w:highlight w:val="magenta"/>
                <w:lang w:val="en-US"/>
              </w:rPr>
            </w:pPr>
          </w:p>
        </w:tc>
      </w:tr>
      <w:tr w:rsidR="00D44AD8" w:rsidRPr="00446F45" w:rsidTr="00C26D67">
        <w:trPr>
          <w:trHeight w:val="567"/>
        </w:trPr>
        <w:tc>
          <w:tcPr>
            <w:tcW w:w="1844" w:type="dxa"/>
          </w:tcPr>
          <w:p w:rsidR="00D44AD8" w:rsidRPr="0059207F" w:rsidRDefault="005C7FE2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</w:t>
            </w:r>
            <w:r w:rsidR="00D44AD8">
              <w:rPr>
                <w:rFonts w:ascii="Verdana" w:hAnsi="Verdana"/>
                <w:b/>
                <w:sz w:val="16"/>
                <w:szCs w:val="16"/>
              </w:rPr>
              <w:t>очь</w:t>
            </w:r>
          </w:p>
        </w:tc>
        <w:tc>
          <w:tcPr>
            <w:tcW w:w="2268" w:type="dxa"/>
          </w:tcPr>
          <w:p w:rsidR="00D44AD8" w:rsidRPr="00446F45" w:rsidRDefault="00D44AD8" w:rsidP="005C7FE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D44AD8" w:rsidRDefault="00D44AD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D44AD8" w:rsidRDefault="00D44AD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44AD8" w:rsidRDefault="00D44AD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D44AD8" w:rsidRPr="00F90564" w:rsidRDefault="00D44AD8" w:rsidP="005C7F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9.3</w:t>
            </w:r>
          </w:p>
        </w:tc>
        <w:tc>
          <w:tcPr>
            <w:tcW w:w="1701" w:type="dxa"/>
          </w:tcPr>
          <w:p w:rsidR="00D44AD8" w:rsidRPr="00F90564" w:rsidRDefault="00D44AD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D44AD8" w:rsidRPr="009D4135" w:rsidRDefault="00D44AD8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D44AD8" w:rsidRPr="001E5A71" w:rsidRDefault="00D44AD8" w:rsidP="005C7FE2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B03E77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6F171E" w:rsidRDefault="00B03E77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F171E">
              <w:rPr>
                <w:rFonts w:ascii="Verdana" w:hAnsi="Verdana"/>
                <w:b/>
                <w:sz w:val="16"/>
                <w:szCs w:val="16"/>
              </w:rPr>
              <w:t>Харланов</w:t>
            </w:r>
            <w:proofErr w:type="spellEnd"/>
            <w:r w:rsidRPr="006F171E">
              <w:rPr>
                <w:rFonts w:ascii="Verdana" w:hAnsi="Verdana"/>
                <w:b/>
                <w:sz w:val="16"/>
                <w:szCs w:val="16"/>
              </w:rPr>
              <w:t xml:space="preserve"> Эдуард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184F95" w:rsidRDefault="00B03E77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4F95">
              <w:rPr>
                <w:rFonts w:ascii="Verdana" w:hAnsi="Verdana"/>
                <w:b/>
                <w:sz w:val="16"/>
                <w:szCs w:val="16"/>
              </w:rPr>
              <w:t xml:space="preserve">Директор МБОУ </w:t>
            </w:r>
            <w:proofErr w:type="gramStart"/>
            <w:r w:rsidRPr="00184F95">
              <w:rPr>
                <w:rFonts w:ascii="Verdana" w:hAnsi="Verdana"/>
                <w:b/>
                <w:sz w:val="16"/>
                <w:szCs w:val="16"/>
              </w:rPr>
              <w:t>ДО</w:t>
            </w:r>
            <w:proofErr w:type="gramEnd"/>
            <w:r w:rsidRPr="00184F95">
              <w:rPr>
                <w:rFonts w:ascii="Verdana" w:hAnsi="Verdana"/>
                <w:b/>
                <w:sz w:val="16"/>
                <w:szCs w:val="16"/>
              </w:rPr>
              <w:t xml:space="preserve"> Детская музыкальная школа</w:t>
            </w:r>
          </w:p>
          <w:p w:rsidR="00B03E77" w:rsidRPr="00C32251" w:rsidRDefault="00B03E77" w:rsidP="005C7FE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1 615,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77" w:rsidRPr="000A59E8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77" w:rsidRPr="001E5A71" w:rsidRDefault="00B03E77" w:rsidP="005C7FE2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B03E77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6F171E" w:rsidRDefault="005C7FE2" w:rsidP="005C7FE2">
            <w:pPr>
              <w:rPr>
                <w:rFonts w:ascii="Verdana" w:hAnsi="Verdana"/>
                <w:sz w:val="16"/>
                <w:szCs w:val="16"/>
              </w:rPr>
            </w:pPr>
            <w:r w:rsidRPr="00495AC5">
              <w:rPr>
                <w:rFonts w:ascii="Verdana" w:hAnsi="Verdana"/>
                <w:b/>
                <w:sz w:val="16"/>
                <w:szCs w:val="16"/>
              </w:rPr>
              <w:t>Д</w:t>
            </w:r>
            <w:r w:rsidR="00B03E77" w:rsidRPr="00495AC5">
              <w:rPr>
                <w:rFonts w:ascii="Verdana" w:hAnsi="Verdana"/>
                <w:b/>
                <w:sz w:val="16"/>
                <w:szCs w:val="16"/>
              </w:rPr>
              <w:t>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C32251" w:rsidRDefault="00B03E77" w:rsidP="005C7FE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долевая собственность 1/3)</w:t>
            </w:r>
          </w:p>
          <w:p w:rsidR="00B03E77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долевая собственность 1/3)</w:t>
            </w:r>
          </w:p>
          <w:p w:rsidR="00B03E77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00</w:t>
            </w:r>
          </w:p>
          <w:p w:rsidR="00B03E77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3E77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3E77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1</w:t>
            </w:r>
          </w:p>
          <w:p w:rsidR="00B03E77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3E77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03E77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3E77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3E77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03E77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3E77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77" w:rsidRPr="001C5B9E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77" w:rsidRPr="001E5A71" w:rsidRDefault="00B03E77" w:rsidP="005C7FE2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B03E77" w:rsidRPr="001E5A71" w:rsidTr="008A7861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6F171E" w:rsidRDefault="005C7FE2" w:rsidP="005C7FE2">
            <w:pPr>
              <w:rPr>
                <w:rFonts w:ascii="Verdana" w:hAnsi="Verdana"/>
                <w:sz w:val="16"/>
                <w:szCs w:val="16"/>
              </w:rPr>
            </w:pPr>
            <w:r w:rsidRPr="00495AC5">
              <w:rPr>
                <w:rFonts w:ascii="Verdana" w:hAnsi="Verdana"/>
                <w:b/>
                <w:sz w:val="16"/>
                <w:szCs w:val="16"/>
              </w:rPr>
              <w:t>С</w:t>
            </w:r>
            <w:r w:rsidR="00B03E77" w:rsidRPr="00495AC5">
              <w:rPr>
                <w:rFonts w:ascii="Verdana" w:hAnsi="Verdana"/>
                <w:b/>
                <w:sz w:val="16"/>
                <w:szCs w:val="16"/>
              </w:rPr>
              <w:t>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C32251" w:rsidRDefault="00B03E77" w:rsidP="005C7FE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долевая собственность 1/3)</w:t>
            </w:r>
          </w:p>
          <w:p w:rsidR="00B03E77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долевая собственность 1/3)</w:t>
            </w:r>
          </w:p>
          <w:p w:rsidR="00B03E77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00</w:t>
            </w:r>
          </w:p>
          <w:p w:rsidR="00B03E77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3E77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3E77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1</w:t>
            </w:r>
          </w:p>
          <w:p w:rsidR="00B03E77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3E77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03E77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3E77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3E77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03E77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3E77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77" w:rsidRPr="00101BAA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77" w:rsidRPr="001E5A71" w:rsidRDefault="00B03E77" w:rsidP="005C7FE2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B03E77" w:rsidRPr="001E5A71" w:rsidTr="008A7861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495AC5" w:rsidRDefault="005C7FE2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</w:t>
            </w:r>
            <w:r w:rsidR="00B03E77">
              <w:rPr>
                <w:rFonts w:ascii="Verdana" w:hAnsi="Verdana"/>
                <w:b/>
                <w:sz w:val="16"/>
                <w:szCs w:val="16"/>
              </w:rPr>
              <w:t>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C32251" w:rsidRDefault="00B03E77" w:rsidP="005C7FE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77" w:rsidRDefault="00B03E77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77" w:rsidRPr="001E5A71" w:rsidRDefault="00B03E77" w:rsidP="005C7FE2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A11A6D" w:rsidRPr="00446F45" w:rsidTr="005C7FE2">
        <w:trPr>
          <w:trHeight w:val="567"/>
        </w:trPr>
        <w:tc>
          <w:tcPr>
            <w:tcW w:w="1844" w:type="dxa"/>
          </w:tcPr>
          <w:p w:rsidR="00A11A6D" w:rsidRPr="00A313BE" w:rsidRDefault="00A11A6D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A313BE">
              <w:rPr>
                <w:rFonts w:ascii="Verdana" w:hAnsi="Verdana"/>
                <w:b/>
                <w:sz w:val="16"/>
                <w:szCs w:val="16"/>
              </w:rPr>
              <w:lastRenderedPageBreak/>
              <w:t>Касприк</w:t>
            </w:r>
            <w:proofErr w:type="spellEnd"/>
            <w:r w:rsidRPr="00A313B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A11A6D" w:rsidRPr="00A313BE" w:rsidRDefault="00A11A6D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A313BE">
              <w:rPr>
                <w:rFonts w:ascii="Verdana" w:hAnsi="Verdana"/>
                <w:b/>
                <w:sz w:val="16"/>
                <w:szCs w:val="16"/>
              </w:rPr>
              <w:t xml:space="preserve">Ольга </w:t>
            </w:r>
          </w:p>
          <w:p w:rsidR="00A11A6D" w:rsidRPr="00035DA1" w:rsidRDefault="00A11A6D" w:rsidP="005C7FE2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A313BE">
              <w:rPr>
                <w:rFonts w:ascii="Verdana" w:hAnsi="Verdana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2268" w:type="dxa"/>
          </w:tcPr>
          <w:p w:rsidR="00A11A6D" w:rsidRPr="00184F95" w:rsidRDefault="00A11A6D" w:rsidP="005C7FE2">
            <w:pPr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b/>
                <w:sz w:val="16"/>
                <w:szCs w:val="16"/>
              </w:rPr>
              <w:t>Заведующ</w:t>
            </w:r>
            <w:r>
              <w:rPr>
                <w:rFonts w:ascii="Verdana" w:hAnsi="Verdana"/>
                <w:b/>
                <w:sz w:val="16"/>
                <w:szCs w:val="16"/>
              </w:rPr>
              <w:t>ий</w:t>
            </w:r>
            <w:r w:rsidRPr="00184F95">
              <w:rPr>
                <w:rFonts w:ascii="Verdana" w:hAnsi="Verdana"/>
                <w:b/>
                <w:sz w:val="16"/>
                <w:szCs w:val="16"/>
              </w:rPr>
              <w:t xml:space="preserve"> МБДОУ </w:t>
            </w:r>
            <w:proofErr w:type="spellStart"/>
            <w:r w:rsidRPr="00184F95">
              <w:rPr>
                <w:rFonts w:ascii="Verdana" w:hAnsi="Verdana"/>
                <w:b/>
                <w:sz w:val="16"/>
                <w:szCs w:val="16"/>
              </w:rPr>
              <w:t>д</w:t>
            </w:r>
            <w:proofErr w:type="spellEnd"/>
            <w:r w:rsidRPr="00184F95">
              <w:rPr>
                <w:rFonts w:ascii="Verdana" w:hAnsi="Verdana"/>
                <w:b/>
                <w:sz w:val="16"/>
                <w:szCs w:val="16"/>
              </w:rPr>
              <w:t>/с № 6 «Родничок»</w:t>
            </w:r>
          </w:p>
        </w:tc>
        <w:tc>
          <w:tcPr>
            <w:tcW w:w="1842" w:type="dxa"/>
          </w:tcPr>
          <w:p w:rsidR="00A11A6D" w:rsidRPr="00184F95" w:rsidRDefault="00A11A6D" w:rsidP="005C7FE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244 572,38</w:t>
            </w:r>
          </w:p>
        </w:tc>
        <w:tc>
          <w:tcPr>
            <w:tcW w:w="2127" w:type="dxa"/>
          </w:tcPr>
          <w:p w:rsidR="00A11A6D" w:rsidRPr="00184F95" w:rsidRDefault="00A11A6D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11A6D" w:rsidRPr="00184F95" w:rsidRDefault="00A11A6D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11A6D" w:rsidRPr="00184F95" w:rsidRDefault="00A11A6D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11A6D" w:rsidRPr="00184F95" w:rsidRDefault="00A11A6D" w:rsidP="00A11A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общая собственность</w:t>
            </w:r>
            <w:r w:rsidRPr="00184F95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A11A6D" w:rsidRPr="00184F95" w:rsidRDefault="00A11A6D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85.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  <w:p w:rsidR="00A11A6D" w:rsidRPr="00184F95" w:rsidRDefault="00A11A6D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11A6D" w:rsidRPr="00184F95" w:rsidRDefault="00A11A6D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27,0</w:t>
            </w:r>
          </w:p>
        </w:tc>
        <w:tc>
          <w:tcPr>
            <w:tcW w:w="1701" w:type="dxa"/>
          </w:tcPr>
          <w:p w:rsidR="00A11A6D" w:rsidRPr="00184F95" w:rsidRDefault="00A11A6D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11A6D" w:rsidRPr="00184F95" w:rsidRDefault="00A11A6D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11A6D" w:rsidRPr="00184F95" w:rsidRDefault="00A11A6D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  <w:vAlign w:val="center"/>
          </w:tcPr>
          <w:p w:rsidR="00A11A6D" w:rsidRPr="00901FA7" w:rsidRDefault="00A11A6D" w:rsidP="005C7F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Hyundai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3118" w:type="dxa"/>
            <w:vAlign w:val="center"/>
          </w:tcPr>
          <w:p w:rsidR="00A11A6D" w:rsidRPr="001E5A71" w:rsidRDefault="00A11A6D" w:rsidP="005C7FE2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3621AE" w:rsidRPr="001E5A71" w:rsidTr="008A7861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Pr="00A00F26" w:rsidRDefault="003621AE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A00F26">
              <w:rPr>
                <w:rFonts w:ascii="Verdana" w:hAnsi="Verdana"/>
                <w:b/>
                <w:sz w:val="16"/>
                <w:szCs w:val="16"/>
              </w:rPr>
              <w:t>Комарова</w:t>
            </w:r>
          </w:p>
          <w:p w:rsidR="003621AE" w:rsidRPr="00A00F26" w:rsidRDefault="003621AE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A00F26">
              <w:rPr>
                <w:rFonts w:ascii="Verdana" w:hAnsi="Verdana"/>
                <w:b/>
                <w:sz w:val="16"/>
                <w:szCs w:val="16"/>
              </w:rPr>
              <w:t>Татьяна</w:t>
            </w:r>
          </w:p>
          <w:p w:rsidR="003621AE" w:rsidRPr="00A00F26" w:rsidRDefault="003621AE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A00F26">
              <w:rPr>
                <w:rFonts w:ascii="Verdana" w:hAnsi="Verdana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Pr="00184F95" w:rsidRDefault="003621AE" w:rsidP="005C7F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4F95">
              <w:rPr>
                <w:rFonts w:ascii="Verdana" w:hAnsi="Verdana"/>
                <w:b/>
                <w:sz w:val="16"/>
                <w:szCs w:val="16"/>
              </w:rPr>
              <w:t xml:space="preserve">Директор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МАУК </w:t>
            </w:r>
            <w:r w:rsidRPr="00184F95">
              <w:rPr>
                <w:rFonts w:ascii="Verdana" w:hAnsi="Verdana"/>
                <w:b/>
                <w:sz w:val="16"/>
                <w:szCs w:val="16"/>
              </w:rPr>
              <w:t>Г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Pr="007D3132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 8</w:t>
            </w:r>
            <w:r>
              <w:rPr>
                <w:rFonts w:ascii="Verdana" w:hAnsi="Verdana"/>
                <w:sz w:val="16"/>
                <w:szCs w:val="16"/>
              </w:rPr>
              <w:t>86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251,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Pr="00184F95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621AE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 xml:space="preserve">индивидуальная </w:t>
            </w:r>
            <w:r w:rsidRPr="00184F95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3621AE" w:rsidRPr="00184F95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621AE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  <w:p w:rsidR="003621AE" w:rsidRPr="00184F95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Дом</w:t>
            </w:r>
          </w:p>
          <w:p w:rsidR="003621AE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3621AE" w:rsidRPr="00184F95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58,3</w:t>
            </w:r>
          </w:p>
          <w:p w:rsidR="003621AE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21AE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21AE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,0</w:t>
            </w:r>
          </w:p>
          <w:p w:rsidR="003621AE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21AE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21AE" w:rsidRPr="00184F95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621AE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21AE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21AE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621AE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21AE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21AE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621AE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21AE" w:rsidRPr="00184F95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AE" w:rsidRPr="007D3132" w:rsidRDefault="003621AE" w:rsidP="005C7F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AE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621AE" w:rsidRPr="001E5A71" w:rsidTr="008A7861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Pr="00A00F26" w:rsidRDefault="005C7FE2" w:rsidP="005C7FE2">
            <w:pPr>
              <w:rPr>
                <w:rFonts w:ascii="Verdana" w:hAnsi="Verdana"/>
                <w:sz w:val="16"/>
                <w:szCs w:val="16"/>
              </w:rPr>
            </w:pPr>
            <w:r w:rsidRPr="00402C15">
              <w:rPr>
                <w:rFonts w:ascii="Verdana" w:hAnsi="Verdana"/>
                <w:b/>
                <w:sz w:val="16"/>
                <w:szCs w:val="16"/>
              </w:rPr>
              <w:t>С</w:t>
            </w:r>
            <w:r w:rsidR="003621AE" w:rsidRPr="00402C15">
              <w:rPr>
                <w:rFonts w:ascii="Verdana" w:hAnsi="Verdana"/>
                <w:b/>
                <w:sz w:val="16"/>
                <w:szCs w:val="16"/>
              </w:rPr>
              <w:t>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Pr="00184F95" w:rsidRDefault="003621AE" w:rsidP="005C7FE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Pr="00184F95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4 786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Pr="00184F95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621AE" w:rsidRPr="00184F95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3621AE" w:rsidRPr="00184F95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Дом</w:t>
            </w:r>
          </w:p>
          <w:p w:rsidR="003621AE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3621AE" w:rsidRPr="00184F95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Pr="00184F95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15</w:t>
            </w:r>
            <w:r>
              <w:rPr>
                <w:rFonts w:ascii="Verdana" w:hAnsi="Verdana"/>
                <w:sz w:val="16"/>
                <w:szCs w:val="16"/>
              </w:rPr>
              <w:t>00</w:t>
            </w:r>
            <w:r w:rsidRPr="00184F95">
              <w:rPr>
                <w:rFonts w:ascii="Verdana" w:hAnsi="Verdana"/>
                <w:sz w:val="16"/>
                <w:szCs w:val="16"/>
              </w:rPr>
              <w:t>,0</w:t>
            </w:r>
          </w:p>
          <w:p w:rsidR="003621AE" w:rsidRPr="00184F95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21AE" w:rsidRPr="00184F95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21AE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3</w:t>
            </w:r>
          </w:p>
          <w:p w:rsidR="003621AE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21AE" w:rsidRPr="00184F95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Pr="00184F95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621AE" w:rsidRPr="00184F95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21AE" w:rsidRPr="00184F95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21AE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621AE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21AE" w:rsidRPr="00184F95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AE" w:rsidRPr="00184F95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AE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621AE" w:rsidRPr="001E5A71" w:rsidTr="008A7861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Pr="008A7861" w:rsidRDefault="003621AE" w:rsidP="005C7FE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Pr="00C32251" w:rsidRDefault="003621AE" w:rsidP="005C7FE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AE" w:rsidRPr="00101BAA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AE" w:rsidRPr="008A7861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621AE" w:rsidRPr="00446F45" w:rsidTr="008A7861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Pr="002C4C0D" w:rsidRDefault="003621AE" w:rsidP="005C7FE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Pr="00446F45" w:rsidRDefault="003621AE" w:rsidP="005C7FE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Pr="00C32251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Pr="00C32251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Pr="00C32251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AE" w:rsidRPr="008A7861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AE" w:rsidRPr="00446F45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621AE" w:rsidTr="008A7861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Pr="008A7861" w:rsidRDefault="003621AE" w:rsidP="005C7FE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Pr="00C32251" w:rsidRDefault="003621AE" w:rsidP="005C7FE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Pr="00C32251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Pr="00C32251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Pr="00C32251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AE" w:rsidRPr="008A7861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AE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621AE" w:rsidRPr="00446F45" w:rsidTr="008A7861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Pr="00E75BAA" w:rsidRDefault="003621AE" w:rsidP="005C7FE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Pr="00A44BF1" w:rsidRDefault="003621AE" w:rsidP="005C7FE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Pr="00446F45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Pr="008A7861" w:rsidRDefault="003621AE" w:rsidP="005C7FE2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Pr="00446F45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Pr="00446F45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AE" w:rsidRPr="00D330AD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AE" w:rsidRPr="00446F45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621AE" w:rsidRPr="00446F45" w:rsidTr="008A7861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Pr="008A7861" w:rsidRDefault="003621AE" w:rsidP="005C7FE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Pr="008A7861" w:rsidRDefault="003621AE" w:rsidP="005C7FE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Pr="00446F45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Pr="00446F45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Pr="00446F45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Pr="00446F45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AE" w:rsidRPr="008A7861" w:rsidRDefault="003621AE" w:rsidP="008A786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AE" w:rsidRPr="00446F45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621AE" w:rsidRPr="00446F45" w:rsidTr="008A7861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Pr="008A7861" w:rsidRDefault="003621AE" w:rsidP="005C7FE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Pr="008A7861" w:rsidRDefault="003621AE" w:rsidP="005C7FE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Pr="00446F45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Pr="008A7861" w:rsidRDefault="003621AE" w:rsidP="005C7FE2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Pr="00446F45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E" w:rsidRPr="00446F45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AE" w:rsidRPr="00446F45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AE" w:rsidRPr="00446F45" w:rsidRDefault="003621AE" w:rsidP="005C7F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397511" w:rsidRDefault="00397511" w:rsidP="00F43E58"/>
    <w:sectPr w:rsidR="00397511" w:rsidSect="00594AB4">
      <w:headerReference w:type="default" r:id="rId8"/>
      <w:pgSz w:w="16838" w:h="11906" w:orient="landscape"/>
      <w:pgMar w:top="425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FE2" w:rsidRDefault="005C7FE2" w:rsidP="00565E20">
      <w:r>
        <w:separator/>
      </w:r>
    </w:p>
  </w:endnote>
  <w:endnote w:type="continuationSeparator" w:id="0">
    <w:p w:rsidR="005C7FE2" w:rsidRDefault="005C7FE2" w:rsidP="00565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FE2" w:rsidRDefault="005C7FE2" w:rsidP="00565E20">
      <w:r>
        <w:separator/>
      </w:r>
    </w:p>
  </w:footnote>
  <w:footnote w:type="continuationSeparator" w:id="0">
    <w:p w:rsidR="005C7FE2" w:rsidRDefault="005C7FE2" w:rsidP="00565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FE2" w:rsidRDefault="005C7FE2">
    <w:pPr>
      <w:pStyle w:val="a5"/>
      <w:jc w:val="center"/>
    </w:pPr>
    <w:fldSimple w:instr=" PAGE   \* MERGEFORMAT ">
      <w:r>
        <w:rPr>
          <w:noProof/>
        </w:rPr>
        <w:t>7</w:t>
      </w:r>
    </w:fldSimple>
  </w:p>
  <w:p w:rsidR="005C7FE2" w:rsidRDefault="005C7F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2DD5"/>
    <w:rsid w:val="00000D2D"/>
    <w:rsid w:val="00002339"/>
    <w:rsid w:val="000109BA"/>
    <w:rsid w:val="00013F08"/>
    <w:rsid w:val="00015DB6"/>
    <w:rsid w:val="00021648"/>
    <w:rsid w:val="00022761"/>
    <w:rsid w:val="00024DE6"/>
    <w:rsid w:val="00027370"/>
    <w:rsid w:val="0002769F"/>
    <w:rsid w:val="00031A99"/>
    <w:rsid w:val="00032E4E"/>
    <w:rsid w:val="000343F9"/>
    <w:rsid w:val="00035563"/>
    <w:rsid w:val="00035BE3"/>
    <w:rsid w:val="00035DA1"/>
    <w:rsid w:val="00036DB3"/>
    <w:rsid w:val="000377EC"/>
    <w:rsid w:val="000402AE"/>
    <w:rsid w:val="00042D5E"/>
    <w:rsid w:val="000464B1"/>
    <w:rsid w:val="000500B4"/>
    <w:rsid w:val="00050528"/>
    <w:rsid w:val="000540D1"/>
    <w:rsid w:val="0005449E"/>
    <w:rsid w:val="000569C1"/>
    <w:rsid w:val="000575ED"/>
    <w:rsid w:val="00057D28"/>
    <w:rsid w:val="00060A7D"/>
    <w:rsid w:val="00060BF4"/>
    <w:rsid w:val="00066FD0"/>
    <w:rsid w:val="00071004"/>
    <w:rsid w:val="0007112C"/>
    <w:rsid w:val="00073BDA"/>
    <w:rsid w:val="000779EB"/>
    <w:rsid w:val="00077C84"/>
    <w:rsid w:val="00080455"/>
    <w:rsid w:val="00084552"/>
    <w:rsid w:val="00084B6B"/>
    <w:rsid w:val="00085CD2"/>
    <w:rsid w:val="00085D02"/>
    <w:rsid w:val="0008762A"/>
    <w:rsid w:val="000879A1"/>
    <w:rsid w:val="0009029F"/>
    <w:rsid w:val="00090ECE"/>
    <w:rsid w:val="00091F55"/>
    <w:rsid w:val="00092544"/>
    <w:rsid w:val="00093A4B"/>
    <w:rsid w:val="000A2FD1"/>
    <w:rsid w:val="000A3D16"/>
    <w:rsid w:val="000A59E8"/>
    <w:rsid w:val="000A72C7"/>
    <w:rsid w:val="000B11D8"/>
    <w:rsid w:val="000B27B4"/>
    <w:rsid w:val="000B3453"/>
    <w:rsid w:val="000B6085"/>
    <w:rsid w:val="000B60DE"/>
    <w:rsid w:val="000B6EAA"/>
    <w:rsid w:val="000B731B"/>
    <w:rsid w:val="000C33DD"/>
    <w:rsid w:val="000C60F1"/>
    <w:rsid w:val="000C67D7"/>
    <w:rsid w:val="000C6846"/>
    <w:rsid w:val="000C7BD7"/>
    <w:rsid w:val="000D111E"/>
    <w:rsid w:val="000D2409"/>
    <w:rsid w:val="000D30A4"/>
    <w:rsid w:val="000D4C4F"/>
    <w:rsid w:val="000D7CAC"/>
    <w:rsid w:val="000E2978"/>
    <w:rsid w:val="000E5BC4"/>
    <w:rsid w:val="000E6565"/>
    <w:rsid w:val="000E668E"/>
    <w:rsid w:val="000F1572"/>
    <w:rsid w:val="000F324E"/>
    <w:rsid w:val="000F6496"/>
    <w:rsid w:val="00101515"/>
    <w:rsid w:val="00101BAA"/>
    <w:rsid w:val="001024EC"/>
    <w:rsid w:val="00104CE1"/>
    <w:rsid w:val="00105349"/>
    <w:rsid w:val="00105B04"/>
    <w:rsid w:val="00106DA8"/>
    <w:rsid w:val="0011082C"/>
    <w:rsid w:val="00111BCE"/>
    <w:rsid w:val="001126A2"/>
    <w:rsid w:val="001147A7"/>
    <w:rsid w:val="001166F0"/>
    <w:rsid w:val="00116891"/>
    <w:rsid w:val="001237F8"/>
    <w:rsid w:val="00125CF1"/>
    <w:rsid w:val="001260D0"/>
    <w:rsid w:val="0012678D"/>
    <w:rsid w:val="001273F1"/>
    <w:rsid w:val="00134295"/>
    <w:rsid w:val="001360A6"/>
    <w:rsid w:val="00136A15"/>
    <w:rsid w:val="00136F3A"/>
    <w:rsid w:val="00137615"/>
    <w:rsid w:val="001378DA"/>
    <w:rsid w:val="00140AB8"/>
    <w:rsid w:val="001417FC"/>
    <w:rsid w:val="00143643"/>
    <w:rsid w:val="00145E7F"/>
    <w:rsid w:val="00146884"/>
    <w:rsid w:val="00146C3D"/>
    <w:rsid w:val="0014748F"/>
    <w:rsid w:val="00150B92"/>
    <w:rsid w:val="00151398"/>
    <w:rsid w:val="0016220D"/>
    <w:rsid w:val="00166D5A"/>
    <w:rsid w:val="001725D0"/>
    <w:rsid w:val="0017277B"/>
    <w:rsid w:val="0017372B"/>
    <w:rsid w:val="00174FC3"/>
    <w:rsid w:val="00175894"/>
    <w:rsid w:val="001778BC"/>
    <w:rsid w:val="00177E45"/>
    <w:rsid w:val="001812F9"/>
    <w:rsid w:val="0018188D"/>
    <w:rsid w:val="00181C5D"/>
    <w:rsid w:val="00184402"/>
    <w:rsid w:val="00184F95"/>
    <w:rsid w:val="00186463"/>
    <w:rsid w:val="001873FA"/>
    <w:rsid w:val="00187F9D"/>
    <w:rsid w:val="001923C7"/>
    <w:rsid w:val="00192CE1"/>
    <w:rsid w:val="0019424A"/>
    <w:rsid w:val="001953DC"/>
    <w:rsid w:val="00196B63"/>
    <w:rsid w:val="001A08A3"/>
    <w:rsid w:val="001A0D0D"/>
    <w:rsid w:val="001A0D79"/>
    <w:rsid w:val="001A2AD9"/>
    <w:rsid w:val="001A5EBF"/>
    <w:rsid w:val="001A61F2"/>
    <w:rsid w:val="001B113F"/>
    <w:rsid w:val="001B3024"/>
    <w:rsid w:val="001B7A01"/>
    <w:rsid w:val="001C05BA"/>
    <w:rsid w:val="001C0BC5"/>
    <w:rsid w:val="001C0C8D"/>
    <w:rsid w:val="001C43E2"/>
    <w:rsid w:val="001C5488"/>
    <w:rsid w:val="001C59CA"/>
    <w:rsid w:val="001C5B9E"/>
    <w:rsid w:val="001C7997"/>
    <w:rsid w:val="001D0EF3"/>
    <w:rsid w:val="001D1E45"/>
    <w:rsid w:val="001D34EF"/>
    <w:rsid w:val="001D42B9"/>
    <w:rsid w:val="001D61CC"/>
    <w:rsid w:val="001D710D"/>
    <w:rsid w:val="001D775A"/>
    <w:rsid w:val="001D7E44"/>
    <w:rsid w:val="001D7F51"/>
    <w:rsid w:val="001E1211"/>
    <w:rsid w:val="001E1DE8"/>
    <w:rsid w:val="001E258C"/>
    <w:rsid w:val="001E3972"/>
    <w:rsid w:val="001E4AFF"/>
    <w:rsid w:val="001E5478"/>
    <w:rsid w:val="001E5A71"/>
    <w:rsid w:val="001E6AB8"/>
    <w:rsid w:val="001F3AD4"/>
    <w:rsid w:val="001F4A46"/>
    <w:rsid w:val="001F5694"/>
    <w:rsid w:val="001F5CC2"/>
    <w:rsid w:val="001F6120"/>
    <w:rsid w:val="001F73CD"/>
    <w:rsid w:val="0020236F"/>
    <w:rsid w:val="00202F8F"/>
    <w:rsid w:val="00203935"/>
    <w:rsid w:val="0021712A"/>
    <w:rsid w:val="00220263"/>
    <w:rsid w:val="00220FC6"/>
    <w:rsid w:val="002222E0"/>
    <w:rsid w:val="00222D3A"/>
    <w:rsid w:val="002231EC"/>
    <w:rsid w:val="002248BF"/>
    <w:rsid w:val="002301A9"/>
    <w:rsid w:val="00230904"/>
    <w:rsid w:val="002328E1"/>
    <w:rsid w:val="00235391"/>
    <w:rsid w:val="002374E3"/>
    <w:rsid w:val="00241731"/>
    <w:rsid w:val="0024289E"/>
    <w:rsid w:val="00243058"/>
    <w:rsid w:val="00243623"/>
    <w:rsid w:val="002459D2"/>
    <w:rsid w:val="0024616B"/>
    <w:rsid w:val="0024678F"/>
    <w:rsid w:val="0024778B"/>
    <w:rsid w:val="00252945"/>
    <w:rsid w:val="00252B81"/>
    <w:rsid w:val="00255A93"/>
    <w:rsid w:val="002571DA"/>
    <w:rsid w:val="00257334"/>
    <w:rsid w:val="00257A44"/>
    <w:rsid w:val="00260A60"/>
    <w:rsid w:val="00261919"/>
    <w:rsid w:val="002637D1"/>
    <w:rsid w:val="0026487B"/>
    <w:rsid w:val="002651A6"/>
    <w:rsid w:val="00266A43"/>
    <w:rsid w:val="002700BE"/>
    <w:rsid w:val="00271432"/>
    <w:rsid w:val="00272143"/>
    <w:rsid w:val="0027531C"/>
    <w:rsid w:val="00282883"/>
    <w:rsid w:val="00284B8B"/>
    <w:rsid w:val="00286BA1"/>
    <w:rsid w:val="00287DEE"/>
    <w:rsid w:val="00290941"/>
    <w:rsid w:val="002919A4"/>
    <w:rsid w:val="002939E0"/>
    <w:rsid w:val="002A0B51"/>
    <w:rsid w:val="002A35CE"/>
    <w:rsid w:val="002A4995"/>
    <w:rsid w:val="002A4EE6"/>
    <w:rsid w:val="002A60CA"/>
    <w:rsid w:val="002B12A5"/>
    <w:rsid w:val="002B1988"/>
    <w:rsid w:val="002B1C60"/>
    <w:rsid w:val="002B1E9E"/>
    <w:rsid w:val="002B282D"/>
    <w:rsid w:val="002B39FD"/>
    <w:rsid w:val="002B4B27"/>
    <w:rsid w:val="002B540D"/>
    <w:rsid w:val="002B5B00"/>
    <w:rsid w:val="002C172C"/>
    <w:rsid w:val="002C1CA7"/>
    <w:rsid w:val="002C2035"/>
    <w:rsid w:val="002C29E7"/>
    <w:rsid w:val="002C3E35"/>
    <w:rsid w:val="002C4C0D"/>
    <w:rsid w:val="002C779F"/>
    <w:rsid w:val="002C7BBC"/>
    <w:rsid w:val="002D091D"/>
    <w:rsid w:val="002D1495"/>
    <w:rsid w:val="002D1929"/>
    <w:rsid w:val="002D256B"/>
    <w:rsid w:val="002D640F"/>
    <w:rsid w:val="002D6AE0"/>
    <w:rsid w:val="002E0329"/>
    <w:rsid w:val="002E1579"/>
    <w:rsid w:val="002E2DBF"/>
    <w:rsid w:val="002E44A0"/>
    <w:rsid w:val="002E4858"/>
    <w:rsid w:val="002E5AB9"/>
    <w:rsid w:val="002E7B4C"/>
    <w:rsid w:val="002E7C7E"/>
    <w:rsid w:val="002F1C33"/>
    <w:rsid w:val="002F371B"/>
    <w:rsid w:val="002F6F5D"/>
    <w:rsid w:val="002F70C7"/>
    <w:rsid w:val="00301E11"/>
    <w:rsid w:val="00306CD0"/>
    <w:rsid w:val="00306D9E"/>
    <w:rsid w:val="003105F8"/>
    <w:rsid w:val="003108DD"/>
    <w:rsid w:val="003117E9"/>
    <w:rsid w:val="00316AF4"/>
    <w:rsid w:val="003213E8"/>
    <w:rsid w:val="00322233"/>
    <w:rsid w:val="00322455"/>
    <w:rsid w:val="0032281C"/>
    <w:rsid w:val="003237BA"/>
    <w:rsid w:val="00323F28"/>
    <w:rsid w:val="00323F7A"/>
    <w:rsid w:val="0032727E"/>
    <w:rsid w:val="0032746F"/>
    <w:rsid w:val="0032785A"/>
    <w:rsid w:val="003303DE"/>
    <w:rsid w:val="0033137D"/>
    <w:rsid w:val="00331E65"/>
    <w:rsid w:val="00332F6B"/>
    <w:rsid w:val="00340089"/>
    <w:rsid w:val="00340203"/>
    <w:rsid w:val="003414A4"/>
    <w:rsid w:val="00344C14"/>
    <w:rsid w:val="00344C94"/>
    <w:rsid w:val="003460B5"/>
    <w:rsid w:val="00346487"/>
    <w:rsid w:val="00352386"/>
    <w:rsid w:val="0035296D"/>
    <w:rsid w:val="00352BB8"/>
    <w:rsid w:val="0035309F"/>
    <w:rsid w:val="00353251"/>
    <w:rsid w:val="00356090"/>
    <w:rsid w:val="0036109F"/>
    <w:rsid w:val="00361125"/>
    <w:rsid w:val="003617AE"/>
    <w:rsid w:val="00361FA4"/>
    <w:rsid w:val="003621AE"/>
    <w:rsid w:val="003626CF"/>
    <w:rsid w:val="00362E48"/>
    <w:rsid w:val="0036374C"/>
    <w:rsid w:val="00372DF3"/>
    <w:rsid w:val="00372F4A"/>
    <w:rsid w:val="00373001"/>
    <w:rsid w:val="00375D92"/>
    <w:rsid w:val="0037685E"/>
    <w:rsid w:val="00377D96"/>
    <w:rsid w:val="0038017F"/>
    <w:rsid w:val="003840F0"/>
    <w:rsid w:val="00385724"/>
    <w:rsid w:val="00387886"/>
    <w:rsid w:val="003908F3"/>
    <w:rsid w:val="00396DE0"/>
    <w:rsid w:val="00397511"/>
    <w:rsid w:val="003A2D1B"/>
    <w:rsid w:val="003A33F9"/>
    <w:rsid w:val="003A5099"/>
    <w:rsid w:val="003A531F"/>
    <w:rsid w:val="003A5E6D"/>
    <w:rsid w:val="003A6BCC"/>
    <w:rsid w:val="003B2341"/>
    <w:rsid w:val="003B2C06"/>
    <w:rsid w:val="003B3307"/>
    <w:rsid w:val="003B3CF7"/>
    <w:rsid w:val="003B4437"/>
    <w:rsid w:val="003B5FD0"/>
    <w:rsid w:val="003B6755"/>
    <w:rsid w:val="003B7B50"/>
    <w:rsid w:val="003C0156"/>
    <w:rsid w:val="003C0950"/>
    <w:rsid w:val="003C1936"/>
    <w:rsid w:val="003C1EC3"/>
    <w:rsid w:val="003C2B40"/>
    <w:rsid w:val="003C4015"/>
    <w:rsid w:val="003C46EE"/>
    <w:rsid w:val="003C53AB"/>
    <w:rsid w:val="003C7138"/>
    <w:rsid w:val="003D21ED"/>
    <w:rsid w:val="003D3722"/>
    <w:rsid w:val="003D3B3D"/>
    <w:rsid w:val="003D3F44"/>
    <w:rsid w:val="003D4BA6"/>
    <w:rsid w:val="003D7683"/>
    <w:rsid w:val="003E55FC"/>
    <w:rsid w:val="003E67D4"/>
    <w:rsid w:val="003E689A"/>
    <w:rsid w:val="003F045A"/>
    <w:rsid w:val="003F0B1F"/>
    <w:rsid w:val="003F1CC3"/>
    <w:rsid w:val="003F1E45"/>
    <w:rsid w:val="003F28D1"/>
    <w:rsid w:val="00410340"/>
    <w:rsid w:val="0041041F"/>
    <w:rsid w:val="004122E8"/>
    <w:rsid w:val="00413A2C"/>
    <w:rsid w:val="00414FDF"/>
    <w:rsid w:val="004155D7"/>
    <w:rsid w:val="00415F23"/>
    <w:rsid w:val="0042087D"/>
    <w:rsid w:val="004213AA"/>
    <w:rsid w:val="00425DA2"/>
    <w:rsid w:val="004265EC"/>
    <w:rsid w:val="0043053B"/>
    <w:rsid w:val="0043071D"/>
    <w:rsid w:val="00430CDF"/>
    <w:rsid w:val="00431652"/>
    <w:rsid w:val="00432176"/>
    <w:rsid w:val="004343E1"/>
    <w:rsid w:val="004357C1"/>
    <w:rsid w:val="00436C62"/>
    <w:rsid w:val="0043781A"/>
    <w:rsid w:val="0043782B"/>
    <w:rsid w:val="00437C0D"/>
    <w:rsid w:val="00442A44"/>
    <w:rsid w:val="004434AF"/>
    <w:rsid w:val="0044479E"/>
    <w:rsid w:val="00446F45"/>
    <w:rsid w:val="004519A7"/>
    <w:rsid w:val="004539A3"/>
    <w:rsid w:val="00454130"/>
    <w:rsid w:val="004547EE"/>
    <w:rsid w:val="00455090"/>
    <w:rsid w:val="00456F10"/>
    <w:rsid w:val="00463ED3"/>
    <w:rsid w:val="00465BB6"/>
    <w:rsid w:val="00466EA8"/>
    <w:rsid w:val="0047128C"/>
    <w:rsid w:val="00472087"/>
    <w:rsid w:val="00474C19"/>
    <w:rsid w:val="00477B30"/>
    <w:rsid w:val="00477CD8"/>
    <w:rsid w:val="004816B0"/>
    <w:rsid w:val="00485356"/>
    <w:rsid w:val="0048586E"/>
    <w:rsid w:val="0049031F"/>
    <w:rsid w:val="0049529A"/>
    <w:rsid w:val="00495326"/>
    <w:rsid w:val="004A0421"/>
    <w:rsid w:val="004A0EA8"/>
    <w:rsid w:val="004A3873"/>
    <w:rsid w:val="004A3D73"/>
    <w:rsid w:val="004A5294"/>
    <w:rsid w:val="004A5F35"/>
    <w:rsid w:val="004B0DEB"/>
    <w:rsid w:val="004B1286"/>
    <w:rsid w:val="004B1574"/>
    <w:rsid w:val="004B2D30"/>
    <w:rsid w:val="004B3822"/>
    <w:rsid w:val="004B7B12"/>
    <w:rsid w:val="004C11D6"/>
    <w:rsid w:val="004C29DB"/>
    <w:rsid w:val="004D108F"/>
    <w:rsid w:val="004D3DCC"/>
    <w:rsid w:val="004D5677"/>
    <w:rsid w:val="004D678B"/>
    <w:rsid w:val="004D778A"/>
    <w:rsid w:val="004E02E5"/>
    <w:rsid w:val="004E4FBF"/>
    <w:rsid w:val="004E5C74"/>
    <w:rsid w:val="004E6E9C"/>
    <w:rsid w:val="004F1DD2"/>
    <w:rsid w:val="004F1E3C"/>
    <w:rsid w:val="004F1E70"/>
    <w:rsid w:val="004F1FFA"/>
    <w:rsid w:val="004F3B05"/>
    <w:rsid w:val="004F68DB"/>
    <w:rsid w:val="0050067B"/>
    <w:rsid w:val="005013F7"/>
    <w:rsid w:val="0050174B"/>
    <w:rsid w:val="00501819"/>
    <w:rsid w:val="00503892"/>
    <w:rsid w:val="00503CB4"/>
    <w:rsid w:val="00504A0A"/>
    <w:rsid w:val="005055EE"/>
    <w:rsid w:val="00506100"/>
    <w:rsid w:val="005079CF"/>
    <w:rsid w:val="005123DB"/>
    <w:rsid w:val="00512626"/>
    <w:rsid w:val="00514482"/>
    <w:rsid w:val="00516A3E"/>
    <w:rsid w:val="00517A4F"/>
    <w:rsid w:val="00517B6E"/>
    <w:rsid w:val="005221E0"/>
    <w:rsid w:val="00524593"/>
    <w:rsid w:val="00526C0A"/>
    <w:rsid w:val="00527C41"/>
    <w:rsid w:val="00527F36"/>
    <w:rsid w:val="0053027F"/>
    <w:rsid w:val="00530C9B"/>
    <w:rsid w:val="00532191"/>
    <w:rsid w:val="00532AA2"/>
    <w:rsid w:val="005337FB"/>
    <w:rsid w:val="00534249"/>
    <w:rsid w:val="0053468A"/>
    <w:rsid w:val="0053787C"/>
    <w:rsid w:val="0053793E"/>
    <w:rsid w:val="00542EBB"/>
    <w:rsid w:val="00544509"/>
    <w:rsid w:val="005451AB"/>
    <w:rsid w:val="0054546F"/>
    <w:rsid w:val="00545E93"/>
    <w:rsid w:val="00552155"/>
    <w:rsid w:val="00553C3B"/>
    <w:rsid w:val="00554D51"/>
    <w:rsid w:val="00556473"/>
    <w:rsid w:val="0055692F"/>
    <w:rsid w:val="00556B05"/>
    <w:rsid w:val="00564B72"/>
    <w:rsid w:val="00564FBB"/>
    <w:rsid w:val="00565E20"/>
    <w:rsid w:val="00566B14"/>
    <w:rsid w:val="00570F85"/>
    <w:rsid w:val="005724A1"/>
    <w:rsid w:val="0057379E"/>
    <w:rsid w:val="005757A8"/>
    <w:rsid w:val="0057695C"/>
    <w:rsid w:val="00576BFC"/>
    <w:rsid w:val="0058130D"/>
    <w:rsid w:val="00583F7A"/>
    <w:rsid w:val="0058756D"/>
    <w:rsid w:val="0059065E"/>
    <w:rsid w:val="0059382F"/>
    <w:rsid w:val="00594955"/>
    <w:rsid w:val="00594AB4"/>
    <w:rsid w:val="00595C9E"/>
    <w:rsid w:val="005A406C"/>
    <w:rsid w:val="005A537C"/>
    <w:rsid w:val="005A5E59"/>
    <w:rsid w:val="005A6E9F"/>
    <w:rsid w:val="005A72EE"/>
    <w:rsid w:val="005A73F7"/>
    <w:rsid w:val="005B0D28"/>
    <w:rsid w:val="005B13ED"/>
    <w:rsid w:val="005B3D79"/>
    <w:rsid w:val="005B3F51"/>
    <w:rsid w:val="005B78CC"/>
    <w:rsid w:val="005C3429"/>
    <w:rsid w:val="005C4F15"/>
    <w:rsid w:val="005C5354"/>
    <w:rsid w:val="005C6398"/>
    <w:rsid w:val="005C7FE2"/>
    <w:rsid w:val="005D105C"/>
    <w:rsid w:val="005D3307"/>
    <w:rsid w:val="005D3955"/>
    <w:rsid w:val="005D496A"/>
    <w:rsid w:val="005D6C48"/>
    <w:rsid w:val="005D7C87"/>
    <w:rsid w:val="005E02E3"/>
    <w:rsid w:val="005E11CF"/>
    <w:rsid w:val="005E1370"/>
    <w:rsid w:val="005E192A"/>
    <w:rsid w:val="005E1EA8"/>
    <w:rsid w:val="005E1F07"/>
    <w:rsid w:val="005E2217"/>
    <w:rsid w:val="005E39CB"/>
    <w:rsid w:val="005E42C7"/>
    <w:rsid w:val="005E7F08"/>
    <w:rsid w:val="005F2933"/>
    <w:rsid w:val="005F2ECB"/>
    <w:rsid w:val="005F4A0C"/>
    <w:rsid w:val="005F4DB2"/>
    <w:rsid w:val="005F4DFB"/>
    <w:rsid w:val="005F51CE"/>
    <w:rsid w:val="006016BD"/>
    <w:rsid w:val="0060348A"/>
    <w:rsid w:val="006048FE"/>
    <w:rsid w:val="006061BE"/>
    <w:rsid w:val="0061470F"/>
    <w:rsid w:val="00620112"/>
    <w:rsid w:val="00632FF5"/>
    <w:rsid w:val="0063349B"/>
    <w:rsid w:val="00633C0D"/>
    <w:rsid w:val="00634A5F"/>
    <w:rsid w:val="00635F2C"/>
    <w:rsid w:val="00636825"/>
    <w:rsid w:val="00637802"/>
    <w:rsid w:val="00640DF2"/>
    <w:rsid w:val="006413BE"/>
    <w:rsid w:val="0064262A"/>
    <w:rsid w:val="00643AC4"/>
    <w:rsid w:val="00644549"/>
    <w:rsid w:val="00646AE1"/>
    <w:rsid w:val="00650098"/>
    <w:rsid w:val="00650789"/>
    <w:rsid w:val="00651075"/>
    <w:rsid w:val="0065252E"/>
    <w:rsid w:val="0065438F"/>
    <w:rsid w:val="00655702"/>
    <w:rsid w:val="00655755"/>
    <w:rsid w:val="006600AA"/>
    <w:rsid w:val="00660C66"/>
    <w:rsid w:val="00660C97"/>
    <w:rsid w:val="00660F75"/>
    <w:rsid w:val="00661E73"/>
    <w:rsid w:val="00661FEC"/>
    <w:rsid w:val="00662708"/>
    <w:rsid w:val="0066625F"/>
    <w:rsid w:val="006709B7"/>
    <w:rsid w:val="00671151"/>
    <w:rsid w:val="00673A5F"/>
    <w:rsid w:val="00674A29"/>
    <w:rsid w:val="0067524D"/>
    <w:rsid w:val="00675B68"/>
    <w:rsid w:val="00677EF3"/>
    <w:rsid w:val="006800F1"/>
    <w:rsid w:val="006806C4"/>
    <w:rsid w:val="0068140A"/>
    <w:rsid w:val="00683E88"/>
    <w:rsid w:val="00690483"/>
    <w:rsid w:val="00691A70"/>
    <w:rsid w:val="00693DEB"/>
    <w:rsid w:val="00694658"/>
    <w:rsid w:val="00694934"/>
    <w:rsid w:val="00695C83"/>
    <w:rsid w:val="00697DBB"/>
    <w:rsid w:val="006A079C"/>
    <w:rsid w:val="006A1B4E"/>
    <w:rsid w:val="006A321D"/>
    <w:rsid w:val="006A35EB"/>
    <w:rsid w:val="006A5178"/>
    <w:rsid w:val="006A5435"/>
    <w:rsid w:val="006B0591"/>
    <w:rsid w:val="006B0884"/>
    <w:rsid w:val="006B2798"/>
    <w:rsid w:val="006B3C08"/>
    <w:rsid w:val="006B4E35"/>
    <w:rsid w:val="006B52D9"/>
    <w:rsid w:val="006B7530"/>
    <w:rsid w:val="006B7CE2"/>
    <w:rsid w:val="006C07AC"/>
    <w:rsid w:val="006C0A73"/>
    <w:rsid w:val="006C1247"/>
    <w:rsid w:val="006C3501"/>
    <w:rsid w:val="006C4072"/>
    <w:rsid w:val="006C4A75"/>
    <w:rsid w:val="006C63C4"/>
    <w:rsid w:val="006C63FA"/>
    <w:rsid w:val="006D27D5"/>
    <w:rsid w:val="006D343E"/>
    <w:rsid w:val="006D5058"/>
    <w:rsid w:val="006D6A66"/>
    <w:rsid w:val="006E000C"/>
    <w:rsid w:val="006E0DE8"/>
    <w:rsid w:val="006E2552"/>
    <w:rsid w:val="006E4F65"/>
    <w:rsid w:val="006E557C"/>
    <w:rsid w:val="006E75E2"/>
    <w:rsid w:val="006E7B6E"/>
    <w:rsid w:val="006F171E"/>
    <w:rsid w:val="006F1721"/>
    <w:rsid w:val="00706A37"/>
    <w:rsid w:val="0070771E"/>
    <w:rsid w:val="0071008D"/>
    <w:rsid w:val="00711AD6"/>
    <w:rsid w:val="00712DD5"/>
    <w:rsid w:val="00713176"/>
    <w:rsid w:val="007131CA"/>
    <w:rsid w:val="007134A3"/>
    <w:rsid w:val="0071399F"/>
    <w:rsid w:val="0071588F"/>
    <w:rsid w:val="007164EE"/>
    <w:rsid w:val="00721D31"/>
    <w:rsid w:val="00722195"/>
    <w:rsid w:val="00722778"/>
    <w:rsid w:val="00725133"/>
    <w:rsid w:val="00727263"/>
    <w:rsid w:val="00730074"/>
    <w:rsid w:val="00732D6D"/>
    <w:rsid w:val="0073324E"/>
    <w:rsid w:val="00734BE9"/>
    <w:rsid w:val="007357CC"/>
    <w:rsid w:val="00735E1E"/>
    <w:rsid w:val="0073622B"/>
    <w:rsid w:val="00736F50"/>
    <w:rsid w:val="00737A0A"/>
    <w:rsid w:val="00741033"/>
    <w:rsid w:val="00741294"/>
    <w:rsid w:val="00741472"/>
    <w:rsid w:val="007427D6"/>
    <w:rsid w:val="007444EF"/>
    <w:rsid w:val="007460D5"/>
    <w:rsid w:val="007472A3"/>
    <w:rsid w:val="00747927"/>
    <w:rsid w:val="00753DEB"/>
    <w:rsid w:val="00754A9F"/>
    <w:rsid w:val="007553D9"/>
    <w:rsid w:val="007563B7"/>
    <w:rsid w:val="007577F8"/>
    <w:rsid w:val="00760812"/>
    <w:rsid w:val="0076129D"/>
    <w:rsid w:val="00761547"/>
    <w:rsid w:val="007617E8"/>
    <w:rsid w:val="00766CB2"/>
    <w:rsid w:val="00770746"/>
    <w:rsid w:val="00774FF6"/>
    <w:rsid w:val="007805BA"/>
    <w:rsid w:val="007843BE"/>
    <w:rsid w:val="00784F48"/>
    <w:rsid w:val="00787457"/>
    <w:rsid w:val="007905D9"/>
    <w:rsid w:val="00791D82"/>
    <w:rsid w:val="007945E6"/>
    <w:rsid w:val="00794902"/>
    <w:rsid w:val="00794A1C"/>
    <w:rsid w:val="007955AD"/>
    <w:rsid w:val="007957EF"/>
    <w:rsid w:val="0079651D"/>
    <w:rsid w:val="007967F2"/>
    <w:rsid w:val="007A0DAA"/>
    <w:rsid w:val="007A0E15"/>
    <w:rsid w:val="007A31A1"/>
    <w:rsid w:val="007A3914"/>
    <w:rsid w:val="007A4066"/>
    <w:rsid w:val="007A44FC"/>
    <w:rsid w:val="007A5442"/>
    <w:rsid w:val="007A694B"/>
    <w:rsid w:val="007A7568"/>
    <w:rsid w:val="007B2B28"/>
    <w:rsid w:val="007B6DCD"/>
    <w:rsid w:val="007C3108"/>
    <w:rsid w:val="007C4C5D"/>
    <w:rsid w:val="007C6B48"/>
    <w:rsid w:val="007C6F03"/>
    <w:rsid w:val="007D4538"/>
    <w:rsid w:val="007D6298"/>
    <w:rsid w:val="007D6D0C"/>
    <w:rsid w:val="007E2645"/>
    <w:rsid w:val="007E2A68"/>
    <w:rsid w:val="007E55B5"/>
    <w:rsid w:val="007F00A1"/>
    <w:rsid w:val="007F3D57"/>
    <w:rsid w:val="007F4784"/>
    <w:rsid w:val="007F681B"/>
    <w:rsid w:val="007F79DE"/>
    <w:rsid w:val="00801528"/>
    <w:rsid w:val="00801F43"/>
    <w:rsid w:val="00802650"/>
    <w:rsid w:val="00806C90"/>
    <w:rsid w:val="008070B2"/>
    <w:rsid w:val="00810759"/>
    <w:rsid w:val="0081075F"/>
    <w:rsid w:val="00813D31"/>
    <w:rsid w:val="00813FF8"/>
    <w:rsid w:val="008155F0"/>
    <w:rsid w:val="008171EB"/>
    <w:rsid w:val="00820148"/>
    <w:rsid w:val="008236F8"/>
    <w:rsid w:val="00826244"/>
    <w:rsid w:val="00827F01"/>
    <w:rsid w:val="008306B0"/>
    <w:rsid w:val="008339C0"/>
    <w:rsid w:val="00833C4C"/>
    <w:rsid w:val="0083430E"/>
    <w:rsid w:val="00836487"/>
    <w:rsid w:val="0083738E"/>
    <w:rsid w:val="00840A4F"/>
    <w:rsid w:val="00842A01"/>
    <w:rsid w:val="00843265"/>
    <w:rsid w:val="00843DB0"/>
    <w:rsid w:val="00843E9C"/>
    <w:rsid w:val="008466B3"/>
    <w:rsid w:val="008509CA"/>
    <w:rsid w:val="00851C4F"/>
    <w:rsid w:val="0085331E"/>
    <w:rsid w:val="00855BAD"/>
    <w:rsid w:val="00862C40"/>
    <w:rsid w:val="00862FFE"/>
    <w:rsid w:val="00864C66"/>
    <w:rsid w:val="0086583E"/>
    <w:rsid w:val="0086594E"/>
    <w:rsid w:val="00866248"/>
    <w:rsid w:val="00867865"/>
    <w:rsid w:val="00873302"/>
    <w:rsid w:val="00874744"/>
    <w:rsid w:val="008762D2"/>
    <w:rsid w:val="00876442"/>
    <w:rsid w:val="008777AF"/>
    <w:rsid w:val="008815E7"/>
    <w:rsid w:val="00883A0B"/>
    <w:rsid w:val="00883E74"/>
    <w:rsid w:val="00883F2B"/>
    <w:rsid w:val="0088433D"/>
    <w:rsid w:val="00884B24"/>
    <w:rsid w:val="00884F87"/>
    <w:rsid w:val="00886EE9"/>
    <w:rsid w:val="00894BE9"/>
    <w:rsid w:val="008A1AF1"/>
    <w:rsid w:val="008A1D29"/>
    <w:rsid w:val="008A5535"/>
    <w:rsid w:val="008A5D20"/>
    <w:rsid w:val="008A60B8"/>
    <w:rsid w:val="008A6686"/>
    <w:rsid w:val="008A7861"/>
    <w:rsid w:val="008A7D0E"/>
    <w:rsid w:val="008B0900"/>
    <w:rsid w:val="008B3689"/>
    <w:rsid w:val="008B5C36"/>
    <w:rsid w:val="008C0DE4"/>
    <w:rsid w:val="008C10D1"/>
    <w:rsid w:val="008C21A6"/>
    <w:rsid w:val="008C26FE"/>
    <w:rsid w:val="008C2DDA"/>
    <w:rsid w:val="008C40EF"/>
    <w:rsid w:val="008C42E6"/>
    <w:rsid w:val="008C6B25"/>
    <w:rsid w:val="008C7E77"/>
    <w:rsid w:val="008D0CFA"/>
    <w:rsid w:val="008D2756"/>
    <w:rsid w:val="008D3FEE"/>
    <w:rsid w:val="008D4083"/>
    <w:rsid w:val="008D4722"/>
    <w:rsid w:val="008D4EF2"/>
    <w:rsid w:val="008D56B3"/>
    <w:rsid w:val="008E004A"/>
    <w:rsid w:val="008E010E"/>
    <w:rsid w:val="008E330D"/>
    <w:rsid w:val="008E5E93"/>
    <w:rsid w:val="008E609B"/>
    <w:rsid w:val="008E68D5"/>
    <w:rsid w:val="008E7341"/>
    <w:rsid w:val="008E7354"/>
    <w:rsid w:val="008F0F9C"/>
    <w:rsid w:val="008F3EC9"/>
    <w:rsid w:val="008F405E"/>
    <w:rsid w:val="008F47FA"/>
    <w:rsid w:val="0090334E"/>
    <w:rsid w:val="00904FD6"/>
    <w:rsid w:val="00906974"/>
    <w:rsid w:val="00906D67"/>
    <w:rsid w:val="00907354"/>
    <w:rsid w:val="00911675"/>
    <w:rsid w:val="00917414"/>
    <w:rsid w:val="00917F7E"/>
    <w:rsid w:val="0092261B"/>
    <w:rsid w:val="00922723"/>
    <w:rsid w:val="00922E1A"/>
    <w:rsid w:val="00925073"/>
    <w:rsid w:val="0092562E"/>
    <w:rsid w:val="00926970"/>
    <w:rsid w:val="00926C77"/>
    <w:rsid w:val="00927573"/>
    <w:rsid w:val="00930763"/>
    <w:rsid w:val="0093093B"/>
    <w:rsid w:val="0093189D"/>
    <w:rsid w:val="00931C94"/>
    <w:rsid w:val="00931ED9"/>
    <w:rsid w:val="009329F9"/>
    <w:rsid w:val="00932C9E"/>
    <w:rsid w:val="00933443"/>
    <w:rsid w:val="00933E6C"/>
    <w:rsid w:val="00941033"/>
    <w:rsid w:val="00944811"/>
    <w:rsid w:val="0094510A"/>
    <w:rsid w:val="009463D4"/>
    <w:rsid w:val="009466CE"/>
    <w:rsid w:val="00946F70"/>
    <w:rsid w:val="0095044E"/>
    <w:rsid w:val="00951341"/>
    <w:rsid w:val="00951923"/>
    <w:rsid w:val="00951D55"/>
    <w:rsid w:val="0095228A"/>
    <w:rsid w:val="00952869"/>
    <w:rsid w:val="0095319D"/>
    <w:rsid w:val="0095330C"/>
    <w:rsid w:val="0095715F"/>
    <w:rsid w:val="00957351"/>
    <w:rsid w:val="00963179"/>
    <w:rsid w:val="00963BC6"/>
    <w:rsid w:val="00964CD8"/>
    <w:rsid w:val="00965D14"/>
    <w:rsid w:val="00967593"/>
    <w:rsid w:val="00977D1F"/>
    <w:rsid w:val="00980F2E"/>
    <w:rsid w:val="0098519F"/>
    <w:rsid w:val="009865D8"/>
    <w:rsid w:val="00992F1C"/>
    <w:rsid w:val="00995F90"/>
    <w:rsid w:val="00997B61"/>
    <w:rsid w:val="00997C28"/>
    <w:rsid w:val="009A0769"/>
    <w:rsid w:val="009A3631"/>
    <w:rsid w:val="009A41C0"/>
    <w:rsid w:val="009A574C"/>
    <w:rsid w:val="009A577C"/>
    <w:rsid w:val="009B0409"/>
    <w:rsid w:val="009B06F9"/>
    <w:rsid w:val="009B1120"/>
    <w:rsid w:val="009B137E"/>
    <w:rsid w:val="009B17CA"/>
    <w:rsid w:val="009B372A"/>
    <w:rsid w:val="009B500B"/>
    <w:rsid w:val="009B6040"/>
    <w:rsid w:val="009C0DB0"/>
    <w:rsid w:val="009C2DB8"/>
    <w:rsid w:val="009C3F74"/>
    <w:rsid w:val="009C6A73"/>
    <w:rsid w:val="009C7D9A"/>
    <w:rsid w:val="009C7F42"/>
    <w:rsid w:val="009D1C18"/>
    <w:rsid w:val="009D25CB"/>
    <w:rsid w:val="009D33DA"/>
    <w:rsid w:val="009D4135"/>
    <w:rsid w:val="009D571A"/>
    <w:rsid w:val="009D5938"/>
    <w:rsid w:val="009D63F7"/>
    <w:rsid w:val="009E0CA9"/>
    <w:rsid w:val="009E18A3"/>
    <w:rsid w:val="009E22F0"/>
    <w:rsid w:val="009E4EAA"/>
    <w:rsid w:val="009E7637"/>
    <w:rsid w:val="009F06CD"/>
    <w:rsid w:val="009F3CB6"/>
    <w:rsid w:val="009F4B8E"/>
    <w:rsid w:val="009F52D8"/>
    <w:rsid w:val="009F5732"/>
    <w:rsid w:val="00A00510"/>
    <w:rsid w:val="00A00F26"/>
    <w:rsid w:val="00A02AB9"/>
    <w:rsid w:val="00A04058"/>
    <w:rsid w:val="00A0477D"/>
    <w:rsid w:val="00A05A42"/>
    <w:rsid w:val="00A05C06"/>
    <w:rsid w:val="00A05E0E"/>
    <w:rsid w:val="00A0658C"/>
    <w:rsid w:val="00A06E44"/>
    <w:rsid w:val="00A07F83"/>
    <w:rsid w:val="00A11A6D"/>
    <w:rsid w:val="00A13484"/>
    <w:rsid w:val="00A13BCE"/>
    <w:rsid w:val="00A2014C"/>
    <w:rsid w:val="00A235D4"/>
    <w:rsid w:val="00A2386B"/>
    <w:rsid w:val="00A2386D"/>
    <w:rsid w:val="00A2700D"/>
    <w:rsid w:val="00A27B36"/>
    <w:rsid w:val="00A27E75"/>
    <w:rsid w:val="00A313BE"/>
    <w:rsid w:val="00A31816"/>
    <w:rsid w:val="00A31AD4"/>
    <w:rsid w:val="00A325E6"/>
    <w:rsid w:val="00A34563"/>
    <w:rsid w:val="00A36159"/>
    <w:rsid w:val="00A37469"/>
    <w:rsid w:val="00A44BF1"/>
    <w:rsid w:val="00A46101"/>
    <w:rsid w:val="00A46772"/>
    <w:rsid w:val="00A54743"/>
    <w:rsid w:val="00A56F36"/>
    <w:rsid w:val="00A61100"/>
    <w:rsid w:val="00A619DA"/>
    <w:rsid w:val="00A62EF4"/>
    <w:rsid w:val="00A6344B"/>
    <w:rsid w:val="00A65B2A"/>
    <w:rsid w:val="00A674FE"/>
    <w:rsid w:val="00A7059E"/>
    <w:rsid w:val="00A71D47"/>
    <w:rsid w:val="00A77353"/>
    <w:rsid w:val="00A82F25"/>
    <w:rsid w:val="00A856FF"/>
    <w:rsid w:val="00A85F7A"/>
    <w:rsid w:val="00A86678"/>
    <w:rsid w:val="00A86776"/>
    <w:rsid w:val="00A872E2"/>
    <w:rsid w:val="00A87AB4"/>
    <w:rsid w:val="00A909CD"/>
    <w:rsid w:val="00A919FB"/>
    <w:rsid w:val="00A93626"/>
    <w:rsid w:val="00A9506C"/>
    <w:rsid w:val="00A95DC8"/>
    <w:rsid w:val="00AA38D1"/>
    <w:rsid w:val="00AA449C"/>
    <w:rsid w:val="00AA4931"/>
    <w:rsid w:val="00AA4D75"/>
    <w:rsid w:val="00AA5229"/>
    <w:rsid w:val="00AA7D1A"/>
    <w:rsid w:val="00AB49B4"/>
    <w:rsid w:val="00AB4BCC"/>
    <w:rsid w:val="00AB59E7"/>
    <w:rsid w:val="00AB75F8"/>
    <w:rsid w:val="00AB7F38"/>
    <w:rsid w:val="00AC003F"/>
    <w:rsid w:val="00AC19F0"/>
    <w:rsid w:val="00AC3F08"/>
    <w:rsid w:val="00AC4479"/>
    <w:rsid w:val="00AC50DD"/>
    <w:rsid w:val="00AD03FC"/>
    <w:rsid w:val="00AD1208"/>
    <w:rsid w:val="00AD253C"/>
    <w:rsid w:val="00AD2965"/>
    <w:rsid w:val="00AD5861"/>
    <w:rsid w:val="00AE114F"/>
    <w:rsid w:val="00AE2E5F"/>
    <w:rsid w:val="00AE5026"/>
    <w:rsid w:val="00AE52ED"/>
    <w:rsid w:val="00AE67A7"/>
    <w:rsid w:val="00AE681A"/>
    <w:rsid w:val="00AF43F9"/>
    <w:rsid w:val="00AF7753"/>
    <w:rsid w:val="00B01079"/>
    <w:rsid w:val="00B036CA"/>
    <w:rsid w:val="00B03E77"/>
    <w:rsid w:val="00B05753"/>
    <w:rsid w:val="00B05E26"/>
    <w:rsid w:val="00B062A6"/>
    <w:rsid w:val="00B0680C"/>
    <w:rsid w:val="00B07298"/>
    <w:rsid w:val="00B120C4"/>
    <w:rsid w:val="00B1292D"/>
    <w:rsid w:val="00B145E0"/>
    <w:rsid w:val="00B151F5"/>
    <w:rsid w:val="00B174A6"/>
    <w:rsid w:val="00B17900"/>
    <w:rsid w:val="00B179F5"/>
    <w:rsid w:val="00B212BF"/>
    <w:rsid w:val="00B234A3"/>
    <w:rsid w:val="00B23A6D"/>
    <w:rsid w:val="00B23B1F"/>
    <w:rsid w:val="00B25987"/>
    <w:rsid w:val="00B30E3B"/>
    <w:rsid w:val="00B31151"/>
    <w:rsid w:val="00B312A1"/>
    <w:rsid w:val="00B318F3"/>
    <w:rsid w:val="00B32D79"/>
    <w:rsid w:val="00B34CFB"/>
    <w:rsid w:val="00B35FF7"/>
    <w:rsid w:val="00B36D23"/>
    <w:rsid w:val="00B37424"/>
    <w:rsid w:val="00B37EC5"/>
    <w:rsid w:val="00B4062A"/>
    <w:rsid w:val="00B4083A"/>
    <w:rsid w:val="00B4188F"/>
    <w:rsid w:val="00B42F55"/>
    <w:rsid w:val="00B42F74"/>
    <w:rsid w:val="00B44F10"/>
    <w:rsid w:val="00B453B5"/>
    <w:rsid w:val="00B458AE"/>
    <w:rsid w:val="00B45A31"/>
    <w:rsid w:val="00B45BB4"/>
    <w:rsid w:val="00B45C4F"/>
    <w:rsid w:val="00B46A5A"/>
    <w:rsid w:val="00B50C2C"/>
    <w:rsid w:val="00B55C6E"/>
    <w:rsid w:val="00B577FE"/>
    <w:rsid w:val="00B6186D"/>
    <w:rsid w:val="00B62843"/>
    <w:rsid w:val="00B62964"/>
    <w:rsid w:val="00B6655C"/>
    <w:rsid w:val="00B70DAD"/>
    <w:rsid w:val="00B72297"/>
    <w:rsid w:val="00B7234C"/>
    <w:rsid w:val="00B77046"/>
    <w:rsid w:val="00B77F40"/>
    <w:rsid w:val="00B81F9A"/>
    <w:rsid w:val="00B82361"/>
    <w:rsid w:val="00B84746"/>
    <w:rsid w:val="00B857FE"/>
    <w:rsid w:val="00B87B26"/>
    <w:rsid w:val="00B933E8"/>
    <w:rsid w:val="00B93F30"/>
    <w:rsid w:val="00B946E1"/>
    <w:rsid w:val="00B95CEC"/>
    <w:rsid w:val="00B95EE2"/>
    <w:rsid w:val="00BA09AC"/>
    <w:rsid w:val="00BA2CED"/>
    <w:rsid w:val="00BA341F"/>
    <w:rsid w:val="00BA3C8B"/>
    <w:rsid w:val="00BA438C"/>
    <w:rsid w:val="00BA4C39"/>
    <w:rsid w:val="00BA5364"/>
    <w:rsid w:val="00BA619E"/>
    <w:rsid w:val="00BA752D"/>
    <w:rsid w:val="00BB3EC3"/>
    <w:rsid w:val="00BB5F9B"/>
    <w:rsid w:val="00BB7672"/>
    <w:rsid w:val="00BC01D5"/>
    <w:rsid w:val="00BC0F8E"/>
    <w:rsid w:val="00BC10F8"/>
    <w:rsid w:val="00BC2774"/>
    <w:rsid w:val="00BC6103"/>
    <w:rsid w:val="00BD08F6"/>
    <w:rsid w:val="00BD1386"/>
    <w:rsid w:val="00BD5B49"/>
    <w:rsid w:val="00BD6AD2"/>
    <w:rsid w:val="00BD759B"/>
    <w:rsid w:val="00BD75DA"/>
    <w:rsid w:val="00BD78BE"/>
    <w:rsid w:val="00BE003A"/>
    <w:rsid w:val="00BE1C3C"/>
    <w:rsid w:val="00BE4536"/>
    <w:rsid w:val="00BE600B"/>
    <w:rsid w:val="00BE6668"/>
    <w:rsid w:val="00BE7C1C"/>
    <w:rsid w:val="00BF056B"/>
    <w:rsid w:val="00C00664"/>
    <w:rsid w:val="00C00EFC"/>
    <w:rsid w:val="00C03BA4"/>
    <w:rsid w:val="00C05E1C"/>
    <w:rsid w:val="00C103F0"/>
    <w:rsid w:val="00C11A03"/>
    <w:rsid w:val="00C12D79"/>
    <w:rsid w:val="00C150A8"/>
    <w:rsid w:val="00C16B1F"/>
    <w:rsid w:val="00C178D9"/>
    <w:rsid w:val="00C17A17"/>
    <w:rsid w:val="00C17ABD"/>
    <w:rsid w:val="00C200DB"/>
    <w:rsid w:val="00C22914"/>
    <w:rsid w:val="00C2439B"/>
    <w:rsid w:val="00C25C18"/>
    <w:rsid w:val="00C26D67"/>
    <w:rsid w:val="00C277A0"/>
    <w:rsid w:val="00C32251"/>
    <w:rsid w:val="00C32666"/>
    <w:rsid w:val="00C32E2F"/>
    <w:rsid w:val="00C34FEC"/>
    <w:rsid w:val="00C3749F"/>
    <w:rsid w:val="00C37AB6"/>
    <w:rsid w:val="00C406E4"/>
    <w:rsid w:val="00C40A8E"/>
    <w:rsid w:val="00C40F35"/>
    <w:rsid w:val="00C44F6F"/>
    <w:rsid w:val="00C45AD3"/>
    <w:rsid w:val="00C46AC8"/>
    <w:rsid w:val="00C47184"/>
    <w:rsid w:val="00C5125A"/>
    <w:rsid w:val="00C5421C"/>
    <w:rsid w:val="00C543EF"/>
    <w:rsid w:val="00C559C2"/>
    <w:rsid w:val="00C56DE5"/>
    <w:rsid w:val="00C56E31"/>
    <w:rsid w:val="00C61297"/>
    <w:rsid w:val="00C63222"/>
    <w:rsid w:val="00C64B18"/>
    <w:rsid w:val="00C66225"/>
    <w:rsid w:val="00C6753F"/>
    <w:rsid w:val="00C70116"/>
    <w:rsid w:val="00C7018D"/>
    <w:rsid w:val="00C74346"/>
    <w:rsid w:val="00C77433"/>
    <w:rsid w:val="00C80019"/>
    <w:rsid w:val="00C80A89"/>
    <w:rsid w:val="00C81772"/>
    <w:rsid w:val="00C824F8"/>
    <w:rsid w:val="00C84373"/>
    <w:rsid w:val="00C86560"/>
    <w:rsid w:val="00C86C1D"/>
    <w:rsid w:val="00C8755C"/>
    <w:rsid w:val="00C92BAA"/>
    <w:rsid w:val="00C92C86"/>
    <w:rsid w:val="00CA3176"/>
    <w:rsid w:val="00CA71AF"/>
    <w:rsid w:val="00CB476C"/>
    <w:rsid w:val="00CB4B1B"/>
    <w:rsid w:val="00CB50B0"/>
    <w:rsid w:val="00CB5791"/>
    <w:rsid w:val="00CB5831"/>
    <w:rsid w:val="00CB5FC1"/>
    <w:rsid w:val="00CB673F"/>
    <w:rsid w:val="00CB7253"/>
    <w:rsid w:val="00CB7A23"/>
    <w:rsid w:val="00CC0FD4"/>
    <w:rsid w:val="00CC3E89"/>
    <w:rsid w:val="00CC4A4E"/>
    <w:rsid w:val="00CC516A"/>
    <w:rsid w:val="00CE6BF5"/>
    <w:rsid w:val="00CF0E03"/>
    <w:rsid w:val="00CF1BBF"/>
    <w:rsid w:val="00CF300C"/>
    <w:rsid w:val="00CF5356"/>
    <w:rsid w:val="00CF57C0"/>
    <w:rsid w:val="00CF652E"/>
    <w:rsid w:val="00D01403"/>
    <w:rsid w:val="00D03F37"/>
    <w:rsid w:val="00D0483B"/>
    <w:rsid w:val="00D06052"/>
    <w:rsid w:val="00D10A7D"/>
    <w:rsid w:val="00D13640"/>
    <w:rsid w:val="00D14118"/>
    <w:rsid w:val="00D171E1"/>
    <w:rsid w:val="00D22161"/>
    <w:rsid w:val="00D236E0"/>
    <w:rsid w:val="00D23E5E"/>
    <w:rsid w:val="00D31F24"/>
    <w:rsid w:val="00D32913"/>
    <w:rsid w:val="00D330AD"/>
    <w:rsid w:val="00D34448"/>
    <w:rsid w:val="00D349A0"/>
    <w:rsid w:val="00D358E7"/>
    <w:rsid w:val="00D35DAF"/>
    <w:rsid w:val="00D361F0"/>
    <w:rsid w:val="00D36874"/>
    <w:rsid w:val="00D42B70"/>
    <w:rsid w:val="00D44AD8"/>
    <w:rsid w:val="00D46DCD"/>
    <w:rsid w:val="00D4729F"/>
    <w:rsid w:val="00D47693"/>
    <w:rsid w:val="00D47C70"/>
    <w:rsid w:val="00D522E3"/>
    <w:rsid w:val="00D538F7"/>
    <w:rsid w:val="00D53DD6"/>
    <w:rsid w:val="00D55380"/>
    <w:rsid w:val="00D5638C"/>
    <w:rsid w:val="00D56AB0"/>
    <w:rsid w:val="00D56D34"/>
    <w:rsid w:val="00D572DE"/>
    <w:rsid w:val="00D638CB"/>
    <w:rsid w:val="00D63E54"/>
    <w:rsid w:val="00D640EC"/>
    <w:rsid w:val="00D642AD"/>
    <w:rsid w:val="00D65D28"/>
    <w:rsid w:val="00D668D4"/>
    <w:rsid w:val="00D802F0"/>
    <w:rsid w:val="00D9054D"/>
    <w:rsid w:val="00D91A06"/>
    <w:rsid w:val="00D97C55"/>
    <w:rsid w:val="00DA1C5F"/>
    <w:rsid w:val="00DA5A4F"/>
    <w:rsid w:val="00DA5EAF"/>
    <w:rsid w:val="00DB1E77"/>
    <w:rsid w:val="00DB591A"/>
    <w:rsid w:val="00DB7338"/>
    <w:rsid w:val="00DB7AB2"/>
    <w:rsid w:val="00DC0CB9"/>
    <w:rsid w:val="00DC1C0C"/>
    <w:rsid w:val="00DC1FF4"/>
    <w:rsid w:val="00DC3DB7"/>
    <w:rsid w:val="00DC481D"/>
    <w:rsid w:val="00DC4BAF"/>
    <w:rsid w:val="00DC5064"/>
    <w:rsid w:val="00DD2940"/>
    <w:rsid w:val="00DD6F48"/>
    <w:rsid w:val="00DD7802"/>
    <w:rsid w:val="00DE0600"/>
    <w:rsid w:val="00DE1685"/>
    <w:rsid w:val="00DE17F9"/>
    <w:rsid w:val="00DE3C89"/>
    <w:rsid w:val="00DE443E"/>
    <w:rsid w:val="00DE46A9"/>
    <w:rsid w:val="00DE4ACC"/>
    <w:rsid w:val="00DE791D"/>
    <w:rsid w:val="00DE79F9"/>
    <w:rsid w:val="00DE7D24"/>
    <w:rsid w:val="00DF1140"/>
    <w:rsid w:val="00DF1B8C"/>
    <w:rsid w:val="00DF2B0A"/>
    <w:rsid w:val="00DF346C"/>
    <w:rsid w:val="00DF3AFB"/>
    <w:rsid w:val="00DF4B7C"/>
    <w:rsid w:val="00DF4E71"/>
    <w:rsid w:val="00DF4F3F"/>
    <w:rsid w:val="00DF68F2"/>
    <w:rsid w:val="00DF73C7"/>
    <w:rsid w:val="00E00106"/>
    <w:rsid w:val="00E00570"/>
    <w:rsid w:val="00E05840"/>
    <w:rsid w:val="00E05CA3"/>
    <w:rsid w:val="00E05D89"/>
    <w:rsid w:val="00E1073D"/>
    <w:rsid w:val="00E1446C"/>
    <w:rsid w:val="00E144C1"/>
    <w:rsid w:val="00E15A5D"/>
    <w:rsid w:val="00E20683"/>
    <w:rsid w:val="00E21261"/>
    <w:rsid w:val="00E23980"/>
    <w:rsid w:val="00E26019"/>
    <w:rsid w:val="00E26903"/>
    <w:rsid w:val="00E340CE"/>
    <w:rsid w:val="00E35D4A"/>
    <w:rsid w:val="00E41055"/>
    <w:rsid w:val="00E410B6"/>
    <w:rsid w:val="00E44A9D"/>
    <w:rsid w:val="00E524B9"/>
    <w:rsid w:val="00E56383"/>
    <w:rsid w:val="00E57EAA"/>
    <w:rsid w:val="00E61D58"/>
    <w:rsid w:val="00E662E9"/>
    <w:rsid w:val="00E66F0F"/>
    <w:rsid w:val="00E720E0"/>
    <w:rsid w:val="00E72B14"/>
    <w:rsid w:val="00E74914"/>
    <w:rsid w:val="00E74A8C"/>
    <w:rsid w:val="00E75135"/>
    <w:rsid w:val="00E75156"/>
    <w:rsid w:val="00E75B76"/>
    <w:rsid w:val="00E75BAA"/>
    <w:rsid w:val="00E761E0"/>
    <w:rsid w:val="00E81867"/>
    <w:rsid w:val="00E828E8"/>
    <w:rsid w:val="00E8406A"/>
    <w:rsid w:val="00E85A6C"/>
    <w:rsid w:val="00E87218"/>
    <w:rsid w:val="00E90556"/>
    <w:rsid w:val="00E93FE5"/>
    <w:rsid w:val="00E94293"/>
    <w:rsid w:val="00E959CE"/>
    <w:rsid w:val="00E97168"/>
    <w:rsid w:val="00E97E94"/>
    <w:rsid w:val="00EA0509"/>
    <w:rsid w:val="00EA1CAC"/>
    <w:rsid w:val="00EA2C57"/>
    <w:rsid w:val="00EA4A20"/>
    <w:rsid w:val="00EA5CBC"/>
    <w:rsid w:val="00EB0BF8"/>
    <w:rsid w:val="00EB1291"/>
    <w:rsid w:val="00EB131B"/>
    <w:rsid w:val="00EB21E7"/>
    <w:rsid w:val="00EB4FB8"/>
    <w:rsid w:val="00EB6027"/>
    <w:rsid w:val="00EB6464"/>
    <w:rsid w:val="00EB6D31"/>
    <w:rsid w:val="00EC150D"/>
    <w:rsid w:val="00EC23EF"/>
    <w:rsid w:val="00EC58F1"/>
    <w:rsid w:val="00EC6709"/>
    <w:rsid w:val="00EC7658"/>
    <w:rsid w:val="00ED19D9"/>
    <w:rsid w:val="00ED2862"/>
    <w:rsid w:val="00ED2CD5"/>
    <w:rsid w:val="00ED324F"/>
    <w:rsid w:val="00ED33AD"/>
    <w:rsid w:val="00ED6770"/>
    <w:rsid w:val="00ED6AD1"/>
    <w:rsid w:val="00ED6AE6"/>
    <w:rsid w:val="00ED7729"/>
    <w:rsid w:val="00EE04FF"/>
    <w:rsid w:val="00EE05E9"/>
    <w:rsid w:val="00EE0FDA"/>
    <w:rsid w:val="00EE1B90"/>
    <w:rsid w:val="00EE2BD2"/>
    <w:rsid w:val="00EE3AFD"/>
    <w:rsid w:val="00EE3B38"/>
    <w:rsid w:val="00EE3B8C"/>
    <w:rsid w:val="00EE4F1A"/>
    <w:rsid w:val="00EE59AD"/>
    <w:rsid w:val="00EE70A3"/>
    <w:rsid w:val="00EF017B"/>
    <w:rsid w:val="00EF312C"/>
    <w:rsid w:val="00EF6196"/>
    <w:rsid w:val="00F00690"/>
    <w:rsid w:val="00F04781"/>
    <w:rsid w:val="00F0516B"/>
    <w:rsid w:val="00F07098"/>
    <w:rsid w:val="00F07DB3"/>
    <w:rsid w:val="00F07F0E"/>
    <w:rsid w:val="00F123C9"/>
    <w:rsid w:val="00F13498"/>
    <w:rsid w:val="00F20957"/>
    <w:rsid w:val="00F20BA8"/>
    <w:rsid w:val="00F2428E"/>
    <w:rsid w:val="00F2548B"/>
    <w:rsid w:val="00F26314"/>
    <w:rsid w:val="00F310B6"/>
    <w:rsid w:val="00F33831"/>
    <w:rsid w:val="00F378BB"/>
    <w:rsid w:val="00F419EA"/>
    <w:rsid w:val="00F43810"/>
    <w:rsid w:val="00F43E58"/>
    <w:rsid w:val="00F440BC"/>
    <w:rsid w:val="00F471C4"/>
    <w:rsid w:val="00F50234"/>
    <w:rsid w:val="00F51767"/>
    <w:rsid w:val="00F52FEC"/>
    <w:rsid w:val="00F548EB"/>
    <w:rsid w:val="00F558AD"/>
    <w:rsid w:val="00F563C0"/>
    <w:rsid w:val="00F5680C"/>
    <w:rsid w:val="00F56E57"/>
    <w:rsid w:val="00F577AB"/>
    <w:rsid w:val="00F633E5"/>
    <w:rsid w:val="00F63A6D"/>
    <w:rsid w:val="00F656E3"/>
    <w:rsid w:val="00F66B71"/>
    <w:rsid w:val="00F71897"/>
    <w:rsid w:val="00F749AD"/>
    <w:rsid w:val="00F74BA7"/>
    <w:rsid w:val="00F77A83"/>
    <w:rsid w:val="00F816E5"/>
    <w:rsid w:val="00F819C1"/>
    <w:rsid w:val="00F833E6"/>
    <w:rsid w:val="00F90A0A"/>
    <w:rsid w:val="00F90B09"/>
    <w:rsid w:val="00F92CE4"/>
    <w:rsid w:val="00F95B45"/>
    <w:rsid w:val="00FA037A"/>
    <w:rsid w:val="00FA1B8F"/>
    <w:rsid w:val="00FA25CA"/>
    <w:rsid w:val="00FB3B4F"/>
    <w:rsid w:val="00FB4702"/>
    <w:rsid w:val="00FB55CA"/>
    <w:rsid w:val="00FB7B4E"/>
    <w:rsid w:val="00FC10DB"/>
    <w:rsid w:val="00FC216C"/>
    <w:rsid w:val="00FC5C7A"/>
    <w:rsid w:val="00FC5CE3"/>
    <w:rsid w:val="00FC7D89"/>
    <w:rsid w:val="00FD1841"/>
    <w:rsid w:val="00FD28C5"/>
    <w:rsid w:val="00FD520F"/>
    <w:rsid w:val="00FD5478"/>
    <w:rsid w:val="00FD737A"/>
    <w:rsid w:val="00FD75EC"/>
    <w:rsid w:val="00FE04A1"/>
    <w:rsid w:val="00FE0C95"/>
    <w:rsid w:val="00FE2451"/>
    <w:rsid w:val="00FE670F"/>
    <w:rsid w:val="00FE6794"/>
    <w:rsid w:val="00FE7A18"/>
    <w:rsid w:val="00FF0089"/>
    <w:rsid w:val="00FF1D3E"/>
    <w:rsid w:val="00FF4C09"/>
    <w:rsid w:val="00FF5286"/>
    <w:rsid w:val="00FF63D2"/>
    <w:rsid w:val="00FF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D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rFonts w:cs="Times New Roman"/>
      <w:b/>
      <w:bCs/>
    </w:rPr>
  </w:style>
  <w:style w:type="table" w:styleId="a4">
    <w:name w:val="Table Grid"/>
    <w:basedOn w:val="a1"/>
    <w:rsid w:val="00712DD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4434AF"/>
    <w:pPr>
      <w:ind w:left="720"/>
      <w:contextualSpacing/>
    </w:pPr>
  </w:style>
  <w:style w:type="paragraph" w:styleId="a5">
    <w:name w:val="header"/>
    <w:basedOn w:val="a"/>
    <w:link w:val="a6"/>
    <w:rsid w:val="00565E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565E20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rsid w:val="00565E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565E20"/>
    <w:rPr>
      <w:rFonts w:eastAsia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E72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68E8-8660-449B-B7D9-6DD88B6D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2</Pages>
  <Words>1435</Words>
  <Characters>10816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nzdrav</Company>
  <LinksUpToDate>false</LinksUpToDate>
  <CharactersWithSpaces>1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Баринова Инесса Геннадьевна</dc:creator>
  <cp:lastModifiedBy>User</cp:lastModifiedBy>
  <cp:revision>28</cp:revision>
  <cp:lastPrinted>2018-03-13T07:36:00Z</cp:lastPrinted>
  <dcterms:created xsi:type="dcterms:W3CDTF">2020-03-17T08:16:00Z</dcterms:created>
  <dcterms:modified xsi:type="dcterms:W3CDTF">2020-08-07T11:42:00Z</dcterms:modified>
</cp:coreProperties>
</file>